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DB530" w14:textId="77777777" w:rsidR="00BA14DC" w:rsidRPr="00BA14DC" w:rsidRDefault="00BA14DC" w:rsidP="00BA14DC">
      <w:pPr>
        <w:jc w:val="center"/>
        <w:rPr>
          <w:bCs/>
        </w:rPr>
      </w:pPr>
      <w:bookmarkStart w:id="0" w:name="_Hlk50458349"/>
      <w:proofErr w:type="spellStart"/>
      <w:r w:rsidRPr="00BA14DC">
        <w:rPr>
          <w:bCs/>
        </w:rPr>
        <w:t>әл-Фараби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атындағы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Қазақ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ұлттық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университеті</w:t>
      </w:r>
      <w:proofErr w:type="spellEnd"/>
    </w:p>
    <w:p w14:paraId="6A7394F7" w14:textId="77777777" w:rsidR="00BA14DC" w:rsidRPr="00BA14DC" w:rsidRDefault="00BA14DC" w:rsidP="00BA14DC">
      <w:pPr>
        <w:jc w:val="center"/>
        <w:rPr>
          <w:bCs/>
        </w:rPr>
      </w:pPr>
      <w:r w:rsidRPr="00BA14DC">
        <w:rPr>
          <w:bCs/>
        </w:rPr>
        <w:t xml:space="preserve">Философия </w:t>
      </w:r>
      <w:proofErr w:type="spellStart"/>
      <w:r w:rsidRPr="00BA14DC">
        <w:rPr>
          <w:bCs/>
        </w:rPr>
        <w:t>және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саясаттану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факультеті</w:t>
      </w:r>
      <w:proofErr w:type="spellEnd"/>
    </w:p>
    <w:p w14:paraId="42A87102" w14:textId="77777777" w:rsidR="00BA14DC" w:rsidRPr="00BA14DC" w:rsidRDefault="00BA14DC" w:rsidP="00BA14DC">
      <w:pPr>
        <w:jc w:val="center"/>
        <w:rPr>
          <w:bCs/>
          <w:lang w:val="kk-KZ"/>
        </w:rPr>
      </w:pPr>
      <w:r w:rsidRPr="00BA14DC">
        <w:rPr>
          <w:bCs/>
        </w:rPr>
        <w:t xml:space="preserve">Педагогика </w:t>
      </w:r>
      <w:proofErr w:type="spellStart"/>
      <w:r w:rsidRPr="00BA14DC">
        <w:rPr>
          <w:bCs/>
        </w:rPr>
        <w:t>және</w:t>
      </w:r>
      <w:proofErr w:type="spellEnd"/>
      <w:r w:rsidRPr="00BA14DC">
        <w:rPr>
          <w:bCs/>
        </w:rPr>
        <w:t xml:space="preserve"> </w:t>
      </w:r>
      <w:proofErr w:type="spellStart"/>
      <w:r w:rsidRPr="00BA14DC">
        <w:rPr>
          <w:bCs/>
        </w:rPr>
        <w:t>білім</w:t>
      </w:r>
      <w:proofErr w:type="spellEnd"/>
      <w:r w:rsidRPr="00BA14DC">
        <w:rPr>
          <w:bCs/>
        </w:rPr>
        <w:t xml:space="preserve"> беру менеджмент </w:t>
      </w:r>
      <w:proofErr w:type="spellStart"/>
      <w:r w:rsidRPr="00BA14DC">
        <w:rPr>
          <w:bCs/>
        </w:rPr>
        <w:t>кафедрасы</w:t>
      </w:r>
      <w:proofErr w:type="spellEnd"/>
      <w:r w:rsidRPr="00BA14DC">
        <w:rPr>
          <w:bCs/>
        </w:rPr>
        <w:t xml:space="preserve"> </w:t>
      </w:r>
    </w:p>
    <w:p w14:paraId="511CD102" w14:textId="177E0A34" w:rsidR="00BA14DC" w:rsidRPr="00BA14DC" w:rsidRDefault="5945FE23" w:rsidP="5945FE23">
      <w:pPr>
        <w:jc w:val="center"/>
        <w:rPr>
          <w:lang w:val="kk-KZ"/>
        </w:rPr>
      </w:pPr>
      <w:r w:rsidRPr="5945FE23">
        <w:rPr>
          <w:lang w:val="kk-KZ"/>
        </w:rPr>
        <w:t>«</w:t>
      </w:r>
      <w:r w:rsidR="0023164B" w:rsidRPr="0023164B">
        <w:rPr>
          <w:lang w:val="kk-KZ"/>
        </w:rPr>
        <w:t>6</w:t>
      </w:r>
      <w:r w:rsidR="0023164B">
        <w:rPr>
          <w:lang w:val="kk-KZ"/>
        </w:rPr>
        <w:t>В01801-Әлеуметтік педагогика және өзін-өзі тану</w:t>
      </w:r>
      <w:r w:rsidRPr="5945FE23">
        <w:rPr>
          <w:lang w:val="kk-KZ"/>
        </w:rPr>
        <w:t xml:space="preserve">» </w:t>
      </w:r>
      <w:r w:rsidR="002D2164">
        <w:rPr>
          <w:lang w:val="kk-KZ"/>
        </w:rPr>
        <w:t>3 курс, қазақ бөлімі</w:t>
      </w:r>
      <w:r w:rsidR="003E05A5">
        <w:rPr>
          <w:lang w:val="kk-KZ"/>
        </w:rPr>
        <w:t>,</w:t>
      </w:r>
      <w:r w:rsidR="002D2164">
        <w:rPr>
          <w:lang w:val="kk-KZ"/>
        </w:rPr>
        <w:t xml:space="preserve"> </w:t>
      </w:r>
      <w:r w:rsidR="000E157D" w:rsidRPr="000E157D">
        <w:rPr>
          <w:lang w:val="kk-KZ"/>
        </w:rPr>
        <w:t>«</w:t>
      </w:r>
      <w:r w:rsidR="00BA3F0A">
        <w:rPr>
          <w:bCs/>
          <w:lang w:val="kk-KZ"/>
        </w:rPr>
        <w:t>Білім берудегі әлеуметтік психологиялық қызмет</w:t>
      </w:r>
      <w:r w:rsidR="002D2164">
        <w:rPr>
          <w:lang w:val="kk-KZ"/>
        </w:rPr>
        <w:t>»</w:t>
      </w:r>
      <w:r w:rsidRPr="5945FE23">
        <w:rPr>
          <w:lang w:val="kk-KZ"/>
        </w:rPr>
        <w:t xml:space="preserve">  </w:t>
      </w:r>
      <w:r w:rsidR="003E05A5">
        <w:rPr>
          <w:lang w:val="kk-KZ"/>
        </w:rPr>
        <w:t>пәнінен</w:t>
      </w:r>
      <w:r w:rsidRPr="5945FE23">
        <w:rPr>
          <w:lang w:val="kk-KZ"/>
        </w:rPr>
        <w:t xml:space="preserve"> білім беру бағдарламасы</w:t>
      </w:r>
    </w:p>
    <w:p w14:paraId="06AE783C" w14:textId="57D0AAEE" w:rsidR="00BA14DC" w:rsidRPr="003E05A5" w:rsidRDefault="00BA14DC" w:rsidP="003E05A5">
      <w:pPr>
        <w:jc w:val="center"/>
        <w:rPr>
          <w:b/>
          <w:bCs/>
          <w:lang w:val="kk-KZ"/>
        </w:rPr>
      </w:pPr>
      <w:r w:rsidRPr="00BA14DC">
        <w:rPr>
          <w:b/>
          <w:bCs/>
          <w:lang w:val="kk-KZ"/>
        </w:rPr>
        <w:t>Силлаб</w:t>
      </w:r>
      <w:r w:rsidR="003E05A5">
        <w:rPr>
          <w:b/>
          <w:bCs/>
          <w:lang w:val="kk-KZ"/>
        </w:rPr>
        <w:t>ус</w:t>
      </w:r>
      <w:r w:rsidRPr="00BA14DC">
        <w:rPr>
          <w:bCs/>
          <w:lang w:val="kk-KZ"/>
        </w:rPr>
        <w:t xml:space="preserve">  </w:t>
      </w:r>
    </w:p>
    <w:p w14:paraId="7437E106" w14:textId="42B790A6" w:rsidR="00BA14DC" w:rsidRPr="00BA14DC" w:rsidRDefault="5945FE23" w:rsidP="5945FE23">
      <w:pPr>
        <w:jc w:val="center"/>
        <w:rPr>
          <w:lang w:val="kk-KZ"/>
        </w:rPr>
      </w:pPr>
      <w:r w:rsidRPr="5945FE23">
        <w:rPr>
          <w:lang w:val="kk-KZ"/>
        </w:rPr>
        <w:t>К</w:t>
      </w:r>
      <w:r w:rsidR="0023164B">
        <w:rPr>
          <w:lang w:val="kk-KZ"/>
        </w:rPr>
        <w:t xml:space="preserve">үзгі </w:t>
      </w:r>
      <w:r w:rsidRPr="5945FE23">
        <w:rPr>
          <w:lang w:val="kk-KZ"/>
        </w:rPr>
        <w:t>семестр, 202</w:t>
      </w:r>
      <w:r w:rsidR="0023164B">
        <w:rPr>
          <w:lang w:val="kk-KZ"/>
        </w:rPr>
        <w:t>1</w:t>
      </w:r>
      <w:r w:rsidRPr="5945FE23">
        <w:rPr>
          <w:lang w:val="kk-KZ"/>
        </w:rPr>
        <w:t>-202</w:t>
      </w:r>
      <w:r w:rsidR="0023164B">
        <w:rPr>
          <w:lang w:val="kk-KZ"/>
        </w:rPr>
        <w:t xml:space="preserve">2 </w:t>
      </w:r>
      <w:r w:rsidRPr="5945FE23">
        <w:rPr>
          <w:lang w:val="kk-KZ"/>
        </w:rPr>
        <w:t>оқу жылы</w:t>
      </w:r>
    </w:p>
    <w:p w14:paraId="672A6659" w14:textId="77777777" w:rsidR="00912652" w:rsidRPr="00BA14DC" w:rsidRDefault="00912652" w:rsidP="00BA14DC">
      <w:pPr>
        <w:jc w:val="center"/>
        <w:rPr>
          <w:b/>
          <w:lang w:val="kk-KZ"/>
        </w:rPr>
      </w:pPr>
      <w:r w:rsidRPr="00BA14DC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CB3AF7" w14:paraId="6209ECA9" w14:textId="77777777" w:rsidTr="26A789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6503C3C" w14:textId="77777777" w:rsidR="00912652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Пәннің коды</w:t>
            </w:r>
          </w:p>
          <w:p w14:paraId="32E8114E" w14:textId="77777777" w:rsidR="00046569" w:rsidRDefault="00046569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  <w:p w14:paraId="52D2FD32" w14:textId="4B592BDA" w:rsidR="00046569" w:rsidRPr="00046569" w:rsidRDefault="00046569" w:rsidP="0028029D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D7892DE" w14:textId="77777777" w:rsidR="00912652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046569">
              <w:rPr>
                <w:b/>
                <w:lang w:val="kk-KZ"/>
              </w:rPr>
              <w:t>Пәннің</w:t>
            </w:r>
            <w:r w:rsidRPr="00BA14DC">
              <w:rPr>
                <w:b/>
                <w:lang w:val="kk-KZ"/>
              </w:rPr>
              <w:t xml:space="preserve"> атауы</w:t>
            </w:r>
          </w:p>
          <w:p w14:paraId="1B625CF3" w14:textId="1C90902B" w:rsidR="00046569" w:rsidRPr="00046569" w:rsidRDefault="00046569" w:rsidP="0028029D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0EED055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92B1C77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BA14DC">
              <w:rPr>
                <w:b/>
                <w:lang w:val="kk-KZ"/>
              </w:rPr>
              <w:t>Сағат саны</w:t>
            </w:r>
            <w:r w:rsidRPr="00BA14DC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3230B2B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A94C6DF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BA14DC" w14:paraId="044F830C" w14:textId="77777777" w:rsidTr="26A78911">
        <w:trPr>
          <w:trHeight w:val="265"/>
        </w:trPr>
        <w:tc>
          <w:tcPr>
            <w:tcW w:w="2014" w:type="dxa"/>
            <w:vMerge/>
            <w:vAlign w:val="center"/>
            <w:hideMark/>
          </w:tcPr>
          <w:p w14:paraId="0A37501D" w14:textId="77777777" w:rsidR="00912652" w:rsidRPr="00BA14DC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5DAB6C7B" w14:textId="77777777" w:rsidR="00912652" w:rsidRPr="00BA14DC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02EB378F" w14:textId="77777777" w:rsidR="00912652" w:rsidRPr="00BA14DC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1D8A70D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33312C7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BA14DC">
              <w:rPr>
                <w:b/>
              </w:rPr>
              <w:t>Практ</w:t>
            </w:r>
            <w:proofErr w:type="spellEnd"/>
            <w:r w:rsidRPr="00BA14DC">
              <w:rPr>
                <w:b/>
              </w:rPr>
              <w:t xml:space="preserve">. </w:t>
            </w:r>
            <w:proofErr w:type="spellStart"/>
            <w:r w:rsidRPr="00BA14DC">
              <w:rPr>
                <w:b/>
              </w:rPr>
              <w:t>сабақтар</w:t>
            </w:r>
            <w:proofErr w:type="spellEnd"/>
            <w:r w:rsidRPr="00BA14DC">
              <w:rPr>
                <w:b/>
              </w:rPr>
              <w:t xml:space="preserve"> </w:t>
            </w:r>
            <w:r w:rsidRPr="00BA14DC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2F5427F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A14DC">
              <w:rPr>
                <w:b/>
              </w:rPr>
              <w:t>Зерт</w:t>
            </w:r>
            <w:proofErr w:type="spellEnd"/>
            <w:r w:rsidRPr="00BA14DC">
              <w:rPr>
                <w:b/>
              </w:rPr>
              <w:t>. с</w:t>
            </w:r>
            <w:r w:rsidRPr="00BA14DC">
              <w:rPr>
                <w:b/>
                <w:lang w:val="kk-KZ"/>
              </w:rPr>
              <w:t>абақтар</w:t>
            </w:r>
            <w:r w:rsidRPr="00BA14DC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vAlign w:val="center"/>
            <w:hideMark/>
          </w:tcPr>
          <w:p w14:paraId="6A05A809" w14:textId="77777777" w:rsidR="00912652" w:rsidRPr="00BA14DC" w:rsidRDefault="00912652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vAlign w:val="center"/>
            <w:hideMark/>
          </w:tcPr>
          <w:p w14:paraId="5A39BBE3" w14:textId="77777777" w:rsidR="00912652" w:rsidRPr="00BA14DC" w:rsidRDefault="00912652" w:rsidP="0028029D">
            <w:pPr>
              <w:rPr>
                <w:b/>
              </w:rPr>
            </w:pPr>
          </w:p>
        </w:tc>
      </w:tr>
      <w:tr w:rsidR="00912652" w:rsidRPr="00BA14DC" w14:paraId="46F19AD7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613826" w14:textId="029E918A" w:rsidR="00046569" w:rsidRPr="00046569" w:rsidRDefault="0031298F" w:rsidP="0023164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DE18CB">
              <w:rPr>
                <w:b/>
                <w:bCs/>
                <w:lang w:val="kk-KZ"/>
              </w:rPr>
              <w:t xml:space="preserve">SPSO 3222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4AF003" w14:textId="76851D7E" w:rsidR="00912652" w:rsidRPr="0023164B" w:rsidRDefault="00A21174" w:rsidP="00A21174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bCs/>
                <w:lang w:val="kk-KZ"/>
              </w:rPr>
              <w:t>Білім берудегі ә</w:t>
            </w:r>
            <w:r w:rsidR="0031298F">
              <w:rPr>
                <w:bCs/>
                <w:lang w:val="kk-KZ"/>
              </w:rPr>
              <w:t>леуметтік психологиялық қызм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0A208" w14:textId="77777777" w:rsidR="00912652" w:rsidRPr="00BA14DC" w:rsidRDefault="004A768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CFEC6B" w14:textId="77777777" w:rsidR="00912652" w:rsidRPr="00BA14DC" w:rsidRDefault="004A7680" w:rsidP="00EA6CAA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3D4B9D" w14:textId="77777777" w:rsidR="00912652" w:rsidRPr="00BA14DC" w:rsidRDefault="004A768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84315" w14:textId="77777777" w:rsidR="00912652" w:rsidRPr="00BA14DC" w:rsidRDefault="004220DD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999B5" w14:textId="2EAC3E04" w:rsidR="00912652" w:rsidRPr="00BA14DC" w:rsidRDefault="002D2164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697EEC" w14:textId="77777777" w:rsidR="00912652" w:rsidRPr="004A7680" w:rsidRDefault="004A7680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912652" w:rsidRPr="00BA14DC" w14:paraId="0D79ADDF" w14:textId="77777777" w:rsidTr="26A78911">
        <w:tc>
          <w:tcPr>
            <w:tcW w:w="10516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7931CA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A14DC">
              <w:rPr>
                <w:b/>
              </w:rPr>
              <w:t xml:space="preserve">Курс </w:t>
            </w:r>
            <w:proofErr w:type="spellStart"/>
            <w:r w:rsidRPr="00BA14DC">
              <w:rPr>
                <w:b/>
              </w:rPr>
              <w:t>туралы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қпарат</w:t>
            </w:r>
            <w:proofErr w:type="spellEnd"/>
          </w:p>
        </w:tc>
      </w:tr>
      <w:tr w:rsidR="00912652" w:rsidRPr="00BA14DC" w14:paraId="6296EE76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E7F07" w14:textId="77777777" w:rsidR="00912652" w:rsidRPr="00BA14DC" w:rsidRDefault="00912652" w:rsidP="0028029D">
            <w:pPr>
              <w:pStyle w:val="10"/>
              <w:rPr>
                <w:b/>
                <w:sz w:val="24"/>
                <w:szCs w:val="24"/>
                <w:lang w:val="kk-KZ"/>
              </w:rPr>
            </w:pPr>
            <w:r w:rsidRPr="00BA14DC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BB8DB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BA14DC">
              <w:rPr>
                <w:b/>
                <w:lang w:val="kk-KZ"/>
              </w:rPr>
              <w:t xml:space="preserve">Курстың </w:t>
            </w:r>
            <w:r w:rsidRPr="00BA14DC">
              <w:rPr>
                <w:b/>
              </w:rPr>
              <w:t>тип</w:t>
            </w:r>
            <w:r w:rsidRPr="00BA14DC">
              <w:rPr>
                <w:b/>
                <w:lang w:val="kk-KZ"/>
              </w:rPr>
              <w:t>і</w:t>
            </w:r>
            <w:r w:rsidRPr="00BA14DC">
              <w:rPr>
                <w:b/>
              </w:rPr>
              <w:t>/</w:t>
            </w:r>
            <w:proofErr w:type="spellStart"/>
            <w:r w:rsidRPr="00BA14DC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8ECDF7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634BDD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6003A4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7643DA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Қорытынды бақылау түрі</w:t>
            </w:r>
          </w:p>
        </w:tc>
      </w:tr>
      <w:tr w:rsidR="00EA6CAA" w:rsidRPr="00BA14DC" w14:paraId="5B22BFE5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5CDCFC" w14:textId="035186C9" w:rsidR="00EA6CAA" w:rsidRPr="00BA14DC" w:rsidRDefault="00EA6CAA" w:rsidP="00EA6CAA">
            <w:pPr>
              <w:pStyle w:val="10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32B1CD" w14:textId="77777777" w:rsidR="00EA6CAA" w:rsidRPr="00BA14DC" w:rsidRDefault="00EA6CAA" w:rsidP="00EA6C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A14DC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54286" w14:textId="77777777" w:rsidR="00EA6CAA" w:rsidRPr="00BA14DC" w:rsidRDefault="00EA6CAA" w:rsidP="00EA6C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Проблемалық, аналитик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0FD22F" w14:textId="77777777" w:rsidR="00EA6CAA" w:rsidRPr="00BA14DC" w:rsidRDefault="00EA6CAA" w:rsidP="00EA6C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Пікірталас, міндеттерді шешу, жағдаяттық тапсырмалар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853697" w14:textId="77777777" w:rsidR="00EA6CAA" w:rsidRPr="00BA14DC" w:rsidRDefault="004A7680" w:rsidP="00EA6CA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D7BF78" w14:textId="77777777" w:rsidR="00EA6CAA" w:rsidRPr="00BA14DC" w:rsidRDefault="00EA6CAA" w:rsidP="00EA6CAA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A14DC">
              <w:rPr>
                <w:lang w:val="kk-KZ"/>
              </w:rPr>
              <w:t xml:space="preserve">Естихан ауызша </w:t>
            </w:r>
            <w:r w:rsidRPr="00BA14DC">
              <w:rPr>
                <w:lang w:val="en-US"/>
              </w:rPr>
              <w:t xml:space="preserve">ZOOM </w:t>
            </w:r>
            <w:r w:rsidRPr="00BA14DC">
              <w:rPr>
                <w:lang w:val="kk-KZ"/>
              </w:rPr>
              <w:t>платформасында</w:t>
            </w:r>
          </w:p>
        </w:tc>
      </w:tr>
      <w:tr w:rsidR="00912652" w:rsidRPr="00BA14DC" w14:paraId="3FF91677" w14:textId="77777777" w:rsidTr="26A78911">
        <w:trPr>
          <w:trHeight w:val="214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230BA78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Дәріскер</w:t>
            </w:r>
          </w:p>
          <w:p w14:paraId="389A8EBE" w14:textId="23C4AC48" w:rsidR="00BA14DC" w:rsidRPr="00BA14DC" w:rsidRDefault="00BA14DC" w:rsidP="26A78911">
            <w:pPr>
              <w:autoSpaceDE w:val="0"/>
              <w:autoSpaceDN w:val="0"/>
              <w:adjustRightInd w:val="0"/>
              <w:rPr>
                <w:b/>
                <w:bCs/>
                <w:lang w:val="kk-KZ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0AADE" w14:textId="7E143099" w:rsidR="004A7680" w:rsidRPr="00420905" w:rsidRDefault="000E157D" w:rsidP="0028029D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Аға оқытушы </w:t>
            </w:r>
            <w:r w:rsidR="00112796">
              <w:rPr>
                <w:bCs/>
                <w:lang w:val="kk-KZ"/>
              </w:rPr>
              <w:t>Махамбетова Ж.Т.</w:t>
            </w:r>
          </w:p>
          <w:p w14:paraId="72DBA5E3" w14:textId="39CAA0D3" w:rsidR="00BA14DC" w:rsidRPr="00BA14DC" w:rsidRDefault="00BA14DC" w:rsidP="0028029D">
            <w:pPr>
              <w:jc w:val="both"/>
              <w:rPr>
                <w:lang w:val="kk-KZ"/>
              </w:rPr>
            </w:pP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8F396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12652" w:rsidRPr="004A7680" w14:paraId="6A7F901F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B54A013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BA14DC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31290B" w14:textId="4FFBCA08" w:rsidR="00BA14DC" w:rsidRPr="00112796" w:rsidRDefault="00112796" w:rsidP="002802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zhamilya@mail.ru</w:t>
            </w:r>
          </w:p>
        </w:tc>
        <w:tc>
          <w:tcPr>
            <w:tcW w:w="2407" w:type="dxa"/>
            <w:gridSpan w:val="3"/>
            <w:vMerge/>
            <w:vAlign w:val="center"/>
          </w:tcPr>
          <w:p w14:paraId="72A3D3EC" w14:textId="77777777" w:rsidR="00912652" w:rsidRPr="004A7680" w:rsidRDefault="00912652" w:rsidP="0028029D">
            <w:pPr>
              <w:rPr>
                <w:lang w:val="en-US"/>
              </w:rPr>
            </w:pPr>
          </w:p>
        </w:tc>
      </w:tr>
      <w:tr w:rsidR="00912652" w:rsidRPr="00BA14DC" w14:paraId="2BA4B31F" w14:textId="77777777" w:rsidTr="26A78911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7BF84CF" w14:textId="77777777" w:rsidR="00912652" w:rsidRPr="00BA14DC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14DC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70E18" w14:textId="7E70FF37" w:rsidR="00912652" w:rsidRPr="00420905" w:rsidRDefault="004A7680" w:rsidP="0028029D">
            <w:pPr>
              <w:jc w:val="both"/>
              <w:rPr>
                <w:lang w:val="kk-KZ"/>
              </w:rPr>
            </w:pPr>
            <w:r w:rsidRPr="004A7680">
              <w:rPr>
                <w:lang w:val="en-US"/>
              </w:rPr>
              <w:t>8</w:t>
            </w:r>
            <w:r w:rsidR="00420905">
              <w:rPr>
                <w:lang w:val="kk-KZ"/>
              </w:rPr>
              <w:t>7</w:t>
            </w:r>
            <w:r w:rsidR="00112796">
              <w:rPr>
                <w:lang w:val="kk-KZ"/>
              </w:rPr>
              <w:t>753069205</w:t>
            </w:r>
          </w:p>
          <w:p w14:paraId="5D2FDCD2" w14:textId="5CF939FD" w:rsidR="00BA14DC" w:rsidRPr="00BA14DC" w:rsidRDefault="00BA14DC" w:rsidP="0028029D">
            <w:pPr>
              <w:jc w:val="both"/>
              <w:rPr>
                <w:lang w:val="en-US"/>
              </w:rPr>
            </w:pPr>
          </w:p>
        </w:tc>
        <w:tc>
          <w:tcPr>
            <w:tcW w:w="2407" w:type="dxa"/>
            <w:gridSpan w:val="3"/>
            <w:vMerge/>
          </w:tcPr>
          <w:p w14:paraId="0D0B940D" w14:textId="77777777" w:rsidR="00912652" w:rsidRPr="00BA14DC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4B94D5A5" w14:textId="77777777" w:rsidR="00912652" w:rsidRPr="00BA14DC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BA14DC" w14:paraId="058EA3A6" w14:textId="77777777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F6D99" w14:textId="77777777" w:rsidR="00912652" w:rsidRPr="00BA14DC" w:rsidRDefault="00912652" w:rsidP="0028029D">
            <w:pPr>
              <w:jc w:val="center"/>
            </w:pPr>
            <w:proofErr w:type="spellStart"/>
            <w:r w:rsidRPr="00BA14DC">
              <w:rPr>
                <w:b/>
              </w:rPr>
              <w:t>Курстың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презентациясы</w:t>
            </w:r>
            <w:proofErr w:type="spellEnd"/>
          </w:p>
        </w:tc>
      </w:tr>
    </w:tbl>
    <w:p w14:paraId="3DEEC669" w14:textId="77777777" w:rsidR="00912652" w:rsidRPr="00BA14DC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253"/>
        <w:gridCol w:w="3289"/>
      </w:tblGrid>
      <w:tr w:rsidR="00912652" w:rsidRPr="00BA14DC" w14:paraId="415F151C" w14:textId="77777777" w:rsidTr="007902C6">
        <w:tc>
          <w:tcPr>
            <w:tcW w:w="2977" w:type="dxa"/>
            <w:shd w:val="clear" w:color="auto" w:fill="auto"/>
          </w:tcPr>
          <w:p w14:paraId="2A81C70E" w14:textId="77777777" w:rsidR="00912652" w:rsidRPr="00BA14DC" w:rsidRDefault="00912652" w:rsidP="0028029D">
            <w:pPr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Пәннің мақсаты</w:t>
            </w:r>
          </w:p>
        </w:tc>
        <w:tc>
          <w:tcPr>
            <w:tcW w:w="4253" w:type="dxa"/>
            <w:shd w:val="clear" w:color="auto" w:fill="auto"/>
          </w:tcPr>
          <w:p w14:paraId="554787DC" w14:textId="77777777" w:rsidR="00912652" w:rsidRPr="00BA14DC" w:rsidRDefault="00912652" w:rsidP="0028029D">
            <w:pPr>
              <w:jc w:val="center"/>
              <w:rPr>
                <w:b/>
                <w:lang w:val="kk-KZ"/>
              </w:rPr>
            </w:pPr>
            <w:r w:rsidRPr="00BA14DC">
              <w:rPr>
                <w:b/>
                <w:lang w:val="kk-KZ"/>
              </w:rPr>
              <w:t>Оқытудың күтілетін нәтижелері  (ОН)</w:t>
            </w:r>
          </w:p>
          <w:p w14:paraId="6C2CD336" w14:textId="77777777" w:rsidR="00912652" w:rsidRPr="00BA14DC" w:rsidRDefault="00912652" w:rsidP="0028029D">
            <w:pPr>
              <w:jc w:val="center"/>
              <w:rPr>
                <w:b/>
                <w:lang w:val="kk-KZ"/>
              </w:rPr>
            </w:pPr>
            <w:r w:rsidRPr="00BA14DC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289" w:type="dxa"/>
            <w:shd w:val="clear" w:color="auto" w:fill="auto"/>
          </w:tcPr>
          <w:p w14:paraId="6A306874" w14:textId="77777777" w:rsidR="00912652" w:rsidRPr="00BA14DC" w:rsidRDefault="00912652" w:rsidP="0028029D">
            <w:pPr>
              <w:jc w:val="center"/>
              <w:rPr>
                <w:b/>
              </w:rPr>
            </w:pPr>
            <w:r w:rsidRPr="00BA14DC">
              <w:rPr>
                <w:b/>
                <w:lang w:val="kk-KZ"/>
              </w:rPr>
              <w:t xml:space="preserve">ОН қол жеткізу индикаторлары (ЖИ) </w:t>
            </w:r>
          </w:p>
          <w:p w14:paraId="02369564" w14:textId="77777777" w:rsidR="00912652" w:rsidRPr="00BA14DC" w:rsidRDefault="00912652" w:rsidP="0028029D">
            <w:pPr>
              <w:jc w:val="center"/>
              <w:rPr>
                <w:b/>
              </w:rPr>
            </w:pPr>
            <w:r w:rsidRPr="00BA14DC">
              <w:t>(</w:t>
            </w:r>
            <w:proofErr w:type="spellStart"/>
            <w:r w:rsidRPr="00BA14DC">
              <w:t>әрбір</w:t>
            </w:r>
            <w:proofErr w:type="spellEnd"/>
            <w:r w:rsidRPr="00BA14DC">
              <w:t xml:space="preserve"> ОН-</w:t>
            </w:r>
            <w:proofErr w:type="spellStart"/>
            <w:r w:rsidRPr="00BA14DC">
              <w:t>ге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емінде</w:t>
            </w:r>
            <w:proofErr w:type="spellEnd"/>
            <w:r w:rsidRPr="00BA14DC">
              <w:t xml:space="preserve"> 2 индикатор)</w:t>
            </w:r>
          </w:p>
        </w:tc>
      </w:tr>
      <w:tr w:rsidR="004A7680" w:rsidRPr="00CB3AF7" w14:paraId="796BCD80" w14:textId="77777777" w:rsidTr="004A7680">
        <w:trPr>
          <w:trHeight w:val="70"/>
        </w:trPr>
        <w:tc>
          <w:tcPr>
            <w:tcW w:w="2977" w:type="dxa"/>
            <w:vMerge w:val="restart"/>
            <w:shd w:val="clear" w:color="auto" w:fill="auto"/>
          </w:tcPr>
          <w:p w14:paraId="355780A0" w14:textId="0082330A" w:rsidR="004A7680" w:rsidRPr="00112796" w:rsidRDefault="003E05A5" w:rsidP="008D76A4">
            <w:pPr>
              <w:tabs>
                <w:tab w:val="left" w:pos="648"/>
                <w:tab w:val="left" w:pos="2808"/>
                <w:tab w:val="left" w:pos="8208"/>
                <w:tab w:val="left" w:pos="8928"/>
                <w:tab w:val="left" w:pos="9571"/>
              </w:tabs>
              <w:jc w:val="both"/>
              <w:rPr>
                <w:noProof/>
                <w:highlight w:val="yellow"/>
                <w:lang w:val="kk-KZ"/>
              </w:rPr>
            </w:pPr>
            <w:r w:rsidRPr="008D76A4">
              <w:rPr>
                <w:b/>
                <w:lang w:val="kk-KZ"/>
              </w:rPr>
              <w:t xml:space="preserve"> Курстың мақсаты </w:t>
            </w:r>
            <w:r w:rsidRPr="008D76A4">
              <w:rPr>
                <w:lang w:val="kk-KZ"/>
              </w:rPr>
              <w:t xml:space="preserve">– </w:t>
            </w:r>
          </w:p>
          <w:p w14:paraId="3026D9A7" w14:textId="74880FDE" w:rsidR="003E05A5" w:rsidRPr="008D76A4" w:rsidRDefault="008D76A4" w:rsidP="008D76A4">
            <w:pPr>
              <w:tabs>
                <w:tab w:val="left" w:pos="175"/>
              </w:tabs>
              <w:jc w:val="both"/>
              <w:rPr>
                <w:bCs/>
                <w:highlight w:val="yellow"/>
                <w:lang w:val="kk-KZ"/>
              </w:rPr>
            </w:pPr>
            <w:r w:rsidRPr="008D76A4">
              <w:rPr>
                <w:lang w:val="kk-KZ"/>
              </w:rPr>
              <w:t>Мектептің әлеуметтік-психологиялық қызметінің құрамында әлеуметтік педагогтың кәсіби қызметінің жүйелі көрінісін қалыптастыру, қажетті кәсіби құзыреттілікт</w:t>
            </w:r>
            <w:r>
              <w:rPr>
                <w:lang w:val="kk-KZ"/>
              </w:rPr>
              <w:t xml:space="preserve">ерді </w:t>
            </w:r>
            <w:r w:rsidRPr="008D76A4">
              <w:rPr>
                <w:lang w:val="kk-KZ"/>
              </w:rPr>
              <w:t>қалыптастыру.</w:t>
            </w:r>
          </w:p>
        </w:tc>
        <w:tc>
          <w:tcPr>
            <w:tcW w:w="4253" w:type="dxa"/>
            <w:shd w:val="clear" w:color="auto" w:fill="auto"/>
          </w:tcPr>
          <w:p w14:paraId="7411A3FF" w14:textId="1DECA415" w:rsidR="008D76A4" w:rsidRPr="008D76A4" w:rsidRDefault="004A7680" w:rsidP="007902C6">
            <w:pPr>
              <w:jc w:val="both"/>
              <w:rPr>
                <w:lang w:val="kk-KZ"/>
              </w:rPr>
            </w:pPr>
            <w:r w:rsidRPr="008D76A4">
              <w:rPr>
                <w:b/>
                <w:lang w:val="kk-KZ"/>
              </w:rPr>
              <w:t>ОН:</w:t>
            </w:r>
            <w:r w:rsidRPr="008D76A4">
              <w:rPr>
                <w:lang w:val="kk-KZ"/>
              </w:rPr>
              <w:t xml:space="preserve"> </w:t>
            </w:r>
          </w:p>
          <w:p w14:paraId="3656B9AB" w14:textId="5BA5DF78" w:rsidR="004A7680" w:rsidRPr="00094FC9" w:rsidRDefault="008D76A4" w:rsidP="007902C6">
            <w:pPr>
              <w:jc w:val="both"/>
              <w:rPr>
                <w:highlight w:val="yellow"/>
                <w:lang w:val="kk-KZ"/>
              </w:rPr>
            </w:pPr>
            <w:r w:rsidRPr="008D76A4">
              <w:rPr>
                <w:lang w:val="kk-KZ"/>
              </w:rPr>
              <w:t>Студенттер білім беру мекемелеріндегі әлеуметтік-психологиялық қызмет құрамындағы әлеуметтік педагог қызметінің мазмұнын, жалпы орта білім беру мекемелерінің құрылымын, білім беру жүйесіндегі әлеуметтік-психологиялық қызметтің ұйымдастырылуы мен қызмет нысандарын меңгереді;</w:t>
            </w:r>
          </w:p>
        </w:tc>
        <w:tc>
          <w:tcPr>
            <w:tcW w:w="3289" w:type="dxa"/>
            <w:shd w:val="clear" w:color="auto" w:fill="auto"/>
          </w:tcPr>
          <w:p w14:paraId="37B3F227" w14:textId="4C048396" w:rsidR="00DE5E8B" w:rsidRPr="00094FC9" w:rsidRDefault="004A7680" w:rsidP="00DE5E8B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</w:p>
          <w:p w14:paraId="2C8D6BF4" w14:textId="1F925646" w:rsidR="008D76A4" w:rsidRPr="00094FC9" w:rsidRDefault="008D76A4" w:rsidP="00DE5E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</w:pPr>
            <w:r w:rsidRPr="00094FC9">
              <w:rPr>
                <w:rFonts w:ascii="Times New Roman" w:hAnsi="Times New Roman"/>
                <w:sz w:val="24"/>
                <w:szCs w:val="24"/>
                <w:lang w:val="kk-KZ"/>
              </w:rPr>
              <w:t>әлеуметтік-психологиялық қызметтің құрамында әріптестермен өзара қарым-қатынас құру,</w:t>
            </w:r>
          </w:p>
          <w:p w14:paraId="1C88125D" w14:textId="43D378BB" w:rsidR="00ED667D" w:rsidRPr="00094FC9" w:rsidRDefault="004A7680" w:rsidP="00DE5E8B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  <w:r w:rsidR="008D76A4" w:rsidRPr="00094FC9">
              <w:rPr>
                <w:rFonts w:ascii="Times New Roman" w:hAnsi="Times New Roman"/>
                <w:sz w:val="24"/>
                <w:szCs w:val="24"/>
                <w:lang w:val="kk-KZ"/>
              </w:rPr>
              <w:t>өзінің кәсіби қызметінде басқарушылық шешімдерді табу, қабылдау және іске асыру</w:t>
            </w:r>
          </w:p>
        </w:tc>
      </w:tr>
      <w:tr w:rsidR="004A7680" w:rsidRPr="00BA14DC" w14:paraId="3A81A8C9" w14:textId="77777777" w:rsidTr="007902C6">
        <w:tc>
          <w:tcPr>
            <w:tcW w:w="2977" w:type="dxa"/>
            <w:vMerge/>
            <w:shd w:val="clear" w:color="auto" w:fill="auto"/>
          </w:tcPr>
          <w:p w14:paraId="45FB0818" w14:textId="77777777" w:rsidR="004A7680" w:rsidRPr="00112796" w:rsidRDefault="004A7680" w:rsidP="0028029D">
            <w:pPr>
              <w:jc w:val="center"/>
              <w:rPr>
                <w:b/>
                <w:highlight w:val="yellow"/>
                <w:lang w:val="kk-KZ"/>
              </w:rPr>
            </w:pPr>
          </w:p>
        </w:tc>
        <w:tc>
          <w:tcPr>
            <w:tcW w:w="4253" w:type="dxa"/>
            <w:shd w:val="clear" w:color="auto" w:fill="auto"/>
          </w:tcPr>
          <w:p w14:paraId="458B1283" w14:textId="675CAB76" w:rsidR="004A7680" w:rsidRPr="00094FC9" w:rsidRDefault="004A7680" w:rsidP="007902C6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Н:</w:t>
            </w:r>
            <w:r w:rsidRPr="00094FC9">
              <w:rPr>
                <w:sz w:val="24"/>
                <w:szCs w:val="24"/>
                <w:lang w:val="kk-KZ"/>
              </w:rPr>
              <w:t xml:space="preserve"> </w:t>
            </w:r>
          </w:p>
          <w:p w14:paraId="22003F3B" w14:textId="073329CF" w:rsidR="008D76A4" w:rsidRPr="00094FC9" w:rsidRDefault="008D76A4" w:rsidP="008D76A4">
            <w:pPr>
              <w:rPr>
                <w:lang w:val="kk-KZ"/>
              </w:rPr>
            </w:pPr>
            <w:r w:rsidRPr="00094FC9">
              <w:rPr>
                <w:lang w:val="kk-KZ"/>
              </w:rPr>
              <w:t>Студенттер әлеуметтік-педагогикалық және әлеуметтік-психологиялық тұжырымдамалардың тарихы мен даму үрдістерін, заманауи әлеуметтік-педагогикалық технологияларды меңгереді</w:t>
            </w:r>
          </w:p>
          <w:p w14:paraId="23D421A5" w14:textId="3FF2ABDA" w:rsidR="008D76A4" w:rsidRPr="00094FC9" w:rsidRDefault="008D76A4" w:rsidP="00ED667D">
            <w:pPr>
              <w:spacing w:after="120"/>
              <w:jc w:val="both"/>
              <w:rPr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14:paraId="34F0DEFC" w14:textId="0A206879" w:rsidR="00D3160C" w:rsidRPr="00094FC9" w:rsidRDefault="004A7680" w:rsidP="00D3160C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</w:p>
          <w:p w14:paraId="54DC6E11" w14:textId="39D3B701" w:rsidR="008D76A4" w:rsidRPr="00094FC9" w:rsidRDefault="008D76A4" w:rsidP="00D3160C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sz w:val="24"/>
                <w:szCs w:val="24"/>
                <w:lang w:val="kk-KZ"/>
              </w:rPr>
              <w:t>білім берудегі практикалық мәселелерді шешумен байланысты әлеуметтік-психологиялық мәселелерді шешу жолдарын табу;</w:t>
            </w:r>
          </w:p>
          <w:p w14:paraId="564B7F89" w14:textId="77777777" w:rsidR="004A7680" w:rsidRPr="00094FC9" w:rsidRDefault="004A7680" w:rsidP="00ED24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D87DE7" w14:textId="234BA3D7" w:rsidR="00D3160C" w:rsidRPr="00094FC9" w:rsidRDefault="004A7680" w:rsidP="00ED24B2">
            <w:pPr>
              <w:pStyle w:val="a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094FC9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094FC9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</w:t>
            </w:r>
            <w:r w:rsidRPr="00094FC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14:paraId="6FF82EF7" w14:textId="36457FFB" w:rsidR="008D76A4" w:rsidRPr="00094FC9" w:rsidRDefault="008D76A4" w:rsidP="00ED24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94FC9">
              <w:t>алған</w:t>
            </w:r>
            <w:proofErr w:type="spellEnd"/>
            <w:r w:rsidRPr="00094FC9">
              <w:t xml:space="preserve"> </w:t>
            </w:r>
            <w:proofErr w:type="spellStart"/>
            <w:r w:rsidRPr="00094FC9">
              <w:t>бі</w:t>
            </w:r>
            <w:proofErr w:type="gramStart"/>
            <w:r w:rsidRPr="00094FC9">
              <w:t>л</w:t>
            </w:r>
            <w:proofErr w:type="gramEnd"/>
            <w:r w:rsidRPr="00094FC9">
              <w:t>імдерін</w:t>
            </w:r>
            <w:proofErr w:type="spellEnd"/>
            <w:r w:rsidRPr="00094FC9">
              <w:t xml:space="preserve"> </w:t>
            </w:r>
            <w:proofErr w:type="spellStart"/>
            <w:r w:rsidRPr="00094FC9">
              <w:t>тәжірибеде</w:t>
            </w:r>
            <w:proofErr w:type="spellEnd"/>
            <w:r w:rsidRPr="00094FC9">
              <w:t xml:space="preserve"> </w:t>
            </w:r>
            <w:proofErr w:type="spellStart"/>
            <w:r w:rsidRPr="00094FC9">
              <w:t>қолдану</w:t>
            </w:r>
            <w:proofErr w:type="spellEnd"/>
          </w:p>
        </w:tc>
      </w:tr>
      <w:tr w:rsidR="004A7680" w:rsidRPr="00CB3AF7" w14:paraId="1E141963" w14:textId="77777777" w:rsidTr="004A7680">
        <w:trPr>
          <w:trHeight w:val="2859"/>
        </w:trPr>
        <w:tc>
          <w:tcPr>
            <w:tcW w:w="2977" w:type="dxa"/>
            <w:vMerge/>
            <w:shd w:val="clear" w:color="auto" w:fill="auto"/>
          </w:tcPr>
          <w:p w14:paraId="049F31CB" w14:textId="77777777" w:rsidR="004A7680" w:rsidRPr="00112796" w:rsidRDefault="004A7680" w:rsidP="0028029D">
            <w:pPr>
              <w:jc w:val="center"/>
              <w:rPr>
                <w:b/>
                <w:highlight w:val="yellow"/>
                <w:lang w:val="kk-KZ"/>
              </w:rPr>
            </w:pPr>
          </w:p>
        </w:tc>
        <w:tc>
          <w:tcPr>
            <w:tcW w:w="4253" w:type="dxa"/>
            <w:shd w:val="clear" w:color="auto" w:fill="auto"/>
          </w:tcPr>
          <w:p w14:paraId="60EFA7D0" w14:textId="2F0FA4A8" w:rsidR="00ED667D" w:rsidRPr="00094FC9" w:rsidRDefault="004A7680" w:rsidP="00ED667D">
            <w:pPr>
              <w:spacing w:after="120"/>
              <w:jc w:val="both"/>
              <w:rPr>
                <w:color w:val="000000"/>
                <w:lang w:val="kk-KZ"/>
              </w:rPr>
            </w:pPr>
            <w:r w:rsidRPr="00094FC9">
              <w:rPr>
                <w:b/>
                <w:lang w:val="kk-KZ"/>
              </w:rPr>
              <w:t>ОН:</w:t>
            </w:r>
            <w:r w:rsidR="00ED667D" w:rsidRPr="00BA3F0A">
              <w:rPr>
                <w:color w:val="000000"/>
                <w:lang w:val="kk-KZ"/>
              </w:rPr>
              <w:t xml:space="preserve"> </w:t>
            </w:r>
          </w:p>
          <w:p w14:paraId="7D412B10" w14:textId="18E1F20D" w:rsidR="008D76A4" w:rsidRPr="00094FC9" w:rsidRDefault="008D76A4" w:rsidP="00ED667D">
            <w:pPr>
              <w:spacing w:after="120"/>
              <w:jc w:val="both"/>
              <w:rPr>
                <w:i/>
                <w:lang w:val="kk-KZ"/>
              </w:rPr>
            </w:pPr>
            <w:r w:rsidRPr="00094FC9">
              <w:rPr>
                <w:lang w:val="kk-KZ"/>
              </w:rPr>
              <w:t>студенттер адамның адамға, қоршаған ортаға қатынасын реттейтін этикалық және құқықтық нормаларды меңгереді.</w:t>
            </w:r>
          </w:p>
          <w:p w14:paraId="02E70A73" w14:textId="1240F47A" w:rsidR="004A7680" w:rsidRPr="00094FC9" w:rsidRDefault="004A7680" w:rsidP="007902C6">
            <w:pPr>
              <w:tabs>
                <w:tab w:val="left" w:pos="175"/>
              </w:tabs>
              <w:jc w:val="both"/>
              <w:rPr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14:paraId="2CFA605A" w14:textId="77777777" w:rsidR="00DE5E8B" w:rsidRPr="00094FC9" w:rsidRDefault="004A7680" w:rsidP="00DE5E8B">
            <w:pPr>
              <w:pStyle w:val="Default"/>
              <w:jc w:val="both"/>
              <w:rPr>
                <w:lang w:val="kk-KZ"/>
              </w:rPr>
            </w:pPr>
            <w:r w:rsidRPr="00094FC9">
              <w:rPr>
                <w:b/>
                <w:lang w:val="kk-KZ"/>
              </w:rPr>
              <w:t>ЖИ:</w:t>
            </w:r>
            <w:r w:rsidRPr="00094FC9">
              <w:rPr>
                <w:lang w:val="kk-KZ"/>
              </w:rPr>
              <w:t xml:space="preserve"> </w:t>
            </w:r>
          </w:p>
          <w:p w14:paraId="01FAF849" w14:textId="143BEA36" w:rsidR="008D76A4" w:rsidRPr="00094FC9" w:rsidRDefault="008D76A4" w:rsidP="00DE5E8B">
            <w:pPr>
              <w:pStyle w:val="Default"/>
              <w:jc w:val="both"/>
              <w:rPr>
                <w:lang w:val="kk-KZ"/>
              </w:rPr>
            </w:pPr>
            <w:r w:rsidRPr="00094FC9">
              <w:rPr>
                <w:lang w:val="kk-KZ"/>
              </w:rPr>
              <w:t>әлеуметтік-педагогикалық қолдау және Отбасын қолдау кәсіби дағдыларын меңгеру;</w:t>
            </w:r>
          </w:p>
          <w:p w14:paraId="26E0C64E" w14:textId="150A961D" w:rsidR="00D3160C" w:rsidRPr="00094FC9" w:rsidRDefault="004A7680" w:rsidP="00D3160C">
            <w:pPr>
              <w:pStyle w:val="Default"/>
              <w:jc w:val="both"/>
              <w:rPr>
                <w:iCs/>
                <w:snapToGrid w:val="0"/>
                <w:lang w:val="kk-KZ"/>
              </w:rPr>
            </w:pPr>
            <w:r w:rsidRPr="00094FC9">
              <w:rPr>
                <w:b/>
                <w:lang w:val="kk-KZ"/>
              </w:rPr>
              <w:t>ЖИ:</w:t>
            </w:r>
            <w:r w:rsidRPr="00094FC9">
              <w:rPr>
                <w:lang w:val="kk-KZ"/>
              </w:rPr>
              <w:t xml:space="preserve"> </w:t>
            </w:r>
          </w:p>
          <w:p w14:paraId="706F3364" w14:textId="295D4237" w:rsidR="008D76A4" w:rsidRPr="00094FC9" w:rsidRDefault="008D76A4" w:rsidP="00D3160C">
            <w:pPr>
              <w:pStyle w:val="Default"/>
              <w:jc w:val="both"/>
              <w:rPr>
                <w:lang w:val="kk-KZ"/>
              </w:rPr>
            </w:pPr>
            <w:r w:rsidRPr="00094FC9">
              <w:rPr>
                <w:lang w:val="kk-KZ"/>
              </w:rPr>
              <w:t>білім беру ұйымдарында әлеуметтік қызметті ұйымдастыру саласында педагогтың кәсіби құзыреттілігін меңгеру; болашақ педагогтарда зерттеу, ақпараттық-коммуникативтік, диагностикалық, проективтік құзыреттіліктерді қалыптастыру және дамыту бойынша дағдыларды меңгеру;</w:t>
            </w:r>
          </w:p>
          <w:p w14:paraId="61D49644" w14:textId="77777777" w:rsidR="00D3160C" w:rsidRPr="00094FC9" w:rsidRDefault="00D3160C" w:rsidP="00DE5E8B">
            <w:pPr>
              <w:pStyle w:val="Default"/>
              <w:jc w:val="both"/>
              <w:rPr>
                <w:b/>
                <w:lang w:val="kk-KZ"/>
              </w:rPr>
            </w:pPr>
          </w:p>
        </w:tc>
      </w:tr>
      <w:tr w:rsidR="00112796" w:rsidRPr="00BA14DC" w14:paraId="208E0783" w14:textId="77777777" w:rsidTr="007902C6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A66364" w14:textId="77777777" w:rsidR="00112796" w:rsidRPr="00BA14DC" w:rsidRDefault="00112796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14DC">
              <w:rPr>
                <w:b/>
              </w:rPr>
              <w:t>Пререквизиттер</w:t>
            </w:r>
            <w:proofErr w:type="spellEnd"/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DBEF00" w14:textId="5F433AC6" w:rsidR="00112796" w:rsidRPr="00BA14DC" w:rsidRDefault="00A21174" w:rsidP="00A21174">
            <w:pPr>
              <w:rPr>
                <w:b/>
              </w:rPr>
            </w:pPr>
            <w:r>
              <w:rPr>
                <w:bCs/>
                <w:lang w:val="kk-KZ"/>
              </w:rPr>
              <w:t>Білім берудегі  д</w:t>
            </w:r>
            <w:proofErr w:type="spellStart"/>
            <w:r w:rsidR="00112796" w:rsidRPr="00AF362A">
              <w:t>иагностика</w:t>
            </w:r>
            <w:proofErr w:type="spellEnd"/>
            <w:r w:rsidR="00112796" w:rsidRPr="00AF362A">
              <w:t xml:space="preserve"> </w:t>
            </w:r>
          </w:p>
        </w:tc>
      </w:tr>
      <w:tr w:rsidR="00112796" w:rsidRPr="00BA14DC" w14:paraId="4B5688E9" w14:textId="77777777" w:rsidTr="007902C6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087F6" w14:textId="77777777" w:rsidR="00112796" w:rsidRPr="00BA14DC" w:rsidRDefault="00112796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A14DC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54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1D779" w14:textId="23CBCF07" w:rsidR="00112796" w:rsidRPr="00BA14DC" w:rsidRDefault="00112796" w:rsidP="0028029D">
            <w:proofErr w:type="spellStart"/>
            <w:r w:rsidRPr="00AF362A">
              <w:rPr>
                <w:lang w:val="en-US"/>
              </w:rPr>
              <w:t>Девиантология</w:t>
            </w:r>
            <w:proofErr w:type="spellEnd"/>
          </w:p>
        </w:tc>
      </w:tr>
      <w:tr w:rsidR="00DE5E8B" w:rsidRPr="0023164B" w14:paraId="2F0690D3" w14:textId="77777777" w:rsidTr="007902C6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CE009C" w14:textId="77777777" w:rsidR="00DE5E8B" w:rsidRPr="00BA14DC" w:rsidRDefault="00DE5E8B" w:rsidP="00DE5E8B">
            <w:pPr>
              <w:rPr>
                <w:b/>
                <w:lang w:val="kk-KZ"/>
              </w:rPr>
            </w:pPr>
            <w:r w:rsidRPr="00BA14DC">
              <w:rPr>
                <w:rStyle w:val="shorttext"/>
                <w:b/>
                <w:bCs/>
                <w:lang w:val="kk-KZ"/>
              </w:rPr>
              <w:t>Әдебиет және ресурстар</w:t>
            </w:r>
            <w:bookmarkStart w:id="1" w:name="_GoBack"/>
            <w:bookmarkEnd w:id="1"/>
          </w:p>
        </w:tc>
        <w:tc>
          <w:tcPr>
            <w:tcW w:w="7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150E" w14:textId="1B56E703" w:rsidR="006F7955" w:rsidRPr="006F7955" w:rsidRDefault="006F7955" w:rsidP="006F7955">
            <w:pPr>
              <w:tabs>
                <w:tab w:val="left" w:pos="1155"/>
              </w:tabs>
              <w:rPr>
                <w:b/>
                <w:lang w:val="en-US"/>
              </w:rPr>
            </w:pPr>
            <w:r>
              <w:rPr>
                <w:b/>
                <w:lang w:val="kk-KZ"/>
              </w:rPr>
              <w:t>Негізгі</w:t>
            </w:r>
            <w:r>
              <w:rPr>
                <w:b/>
                <w:lang w:val="en-US"/>
              </w:rPr>
              <w:t>:</w:t>
            </w:r>
          </w:p>
          <w:p w14:paraId="260CC35B" w14:textId="5F5FBFFB" w:rsidR="006F7955" w:rsidRPr="00CB3AF7" w:rsidRDefault="006F7955" w:rsidP="006F7955">
            <w:pPr>
              <w:pStyle w:val="a4"/>
              <w:numPr>
                <w:ilvl w:val="0"/>
                <w:numId w:val="3"/>
              </w:num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AF7">
              <w:rPr>
                <w:rFonts w:ascii="Times New Roman" w:hAnsi="Times New Roman"/>
                <w:sz w:val="24"/>
                <w:szCs w:val="24"/>
              </w:rPr>
              <w:t>Кондратьев М.Ю.</w:t>
            </w:r>
            <w:r w:rsidRPr="00CB3A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3AF7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spellStart"/>
            <w:r w:rsidRPr="00CB3AF7">
              <w:rPr>
                <w:rFonts w:ascii="Times New Roman" w:hAnsi="Times New Roman"/>
                <w:sz w:val="24"/>
                <w:szCs w:val="24"/>
              </w:rPr>
              <w:t>оциально</w:t>
            </w:r>
            <w:proofErr w:type="spellEnd"/>
            <w:r w:rsidR="00112796" w:rsidRPr="00CB3A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3AF7">
              <w:rPr>
                <w:rFonts w:ascii="Times New Roman" w:hAnsi="Times New Roman"/>
                <w:sz w:val="24"/>
                <w:szCs w:val="24"/>
              </w:rPr>
              <w:t>-</w:t>
            </w:r>
            <w:r w:rsidR="00112796" w:rsidRPr="00CB3A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CB3AF7">
              <w:rPr>
                <w:rFonts w:ascii="Times New Roman" w:hAnsi="Times New Roman"/>
                <w:sz w:val="24"/>
                <w:szCs w:val="24"/>
              </w:rPr>
              <w:t>психологическая служба.  Общеобразовательное учреждение. 2-е изд. Учебное пособие для Вузов.</w:t>
            </w:r>
            <w:r w:rsidR="00136A32" w:rsidRPr="00CB3AF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36A32" w:rsidRPr="00CB3AF7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/ </w:t>
            </w:r>
            <w:r w:rsidR="00136A32" w:rsidRPr="00CB3AF7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М</w:t>
            </w:r>
            <w:r w:rsidR="00136A32" w:rsidRPr="00CB3AF7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. </w:t>
            </w:r>
            <w:r w:rsidR="00136A32" w:rsidRPr="00CB3AF7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Ю</w:t>
            </w:r>
            <w:r w:rsidR="00136A32" w:rsidRPr="00CB3AF7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. </w:t>
            </w:r>
            <w:r w:rsidR="00136A32" w:rsidRPr="00CB3AF7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Кондратьев</w:t>
            </w:r>
            <w:r w:rsidR="00136A32" w:rsidRPr="00CB3AF7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. — </w:t>
            </w:r>
            <w:r w:rsidR="00136A32" w:rsidRPr="00CB3AF7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2</w:t>
            </w:r>
            <w:r w:rsidR="00136A32" w:rsidRPr="00CB3AF7">
              <w:rPr>
                <w:rStyle w:val="extendedtext-full"/>
                <w:rFonts w:ascii="Times New Roman" w:hAnsi="Times New Roman"/>
                <w:sz w:val="24"/>
                <w:szCs w:val="24"/>
              </w:rPr>
              <w:t>-</w:t>
            </w:r>
            <w:r w:rsidR="00136A32" w:rsidRPr="00CB3AF7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е</w:t>
            </w:r>
            <w:r w:rsidR="00136A32" w:rsidRPr="00CB3AF7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 </w:t>
            </w:r>
            <w:r w:rsidR="00136A32" w:rsidRPr="00CB3AF7">
              <w:rPr>
                <w:rStyle w:val="extendedtext-full"/>
                <w:rFonts w:ascii="Times New Roman" w:hAnsi="Times New Roman"/>
                <w:bCs/>
                <w:sz w:val="24"/>
                <w:szCs w:val="24"/>
              </w:rPr>
              <w:t>изд</w:t>
            </w:r>
            <w:r w:rsidR="00136A32" w:rsidRPr="00CB3AF7">
              <w:rPr>
                <w:rStyle w:val="extendedtext-full"/>
                <w:rFonts w:ascii="Times New Roman" w:hAnsi="Times New Roman"/>
                <w:sz w:val="24"/>
                <w:szCs w:val="24"/>
              </w:rPr>
              <w:t xml:space="preserve">., стер. — Москва : Издательство </w:t>
            </w:r>
            <w:proofErr w:type="spellStart"/>
            <w:r w:rsidR="00136A32" w:rsidRPr="00CB3AF7">
              <w:rPr>
                <w:rStyle w:val="extendedtext-full"/>
                <w:rFonts w:ascii="Times New Roman" w:hAnsi="Times New Roman"/>
                <w:sz w:val="24"/>
                <w:szCs w:val="24"/>
              </w:rPr>
              <w:t>Юрайт</w:t>
            </w:r>
            <w:proofErr w:type="spellEnd"/>
            <w:r w:rsidR="00136A32" w:rsidRPr="00CB3AF7">
              <w:rPr>
                <w:rStyle w:val="extendedtext-full"/>
                <w:rFonts w:ascii="Times New Roman" w:hAnsi="Times New Roman"/>
                <w:sz w:val="24"/>
                <w:szCs w:val="24"/>
              </w:rPr>
              <w:t>, 2020. — 212 с.</w:t>
            </w:r>
          </w:p>
          <w:p w14:paraId="66D14876" w14:textId="03F56580" w:rsidR="00136A32" w:rsidRPr="00CB3AF7" w:rsidRDefault="00136A32" w:rsidP="006F7955">
            <w:pPr>
              <w:pStyle w:val="a4"/>
              <w:numPr>
                <w:ilvl w:val="0"/>
                <w:numId w:val="3"/>
              </w:num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AF7">
              <w:rPr>
                <w:rFonts w:ascii="Times New Roman" w:hAnsi="Times New Roman"/>
                <w:sz w:val="24"/>
                <w:szCs w:val="24"/>
                <w:lang w:val="kk-KZ"/>
              </w:rPr>
              <w:t>Ахтаева Н.С.Психологическая служба в школе. Учебное пособие.-Изд.2-е, дополн. И перераб.-Алматы</w:t>
            </w:r>
            <w:r w:rsidRPr="00CB3AF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CB3AF7">
              <w:rPr>
                <w:rFonts w:ascii="Times New Roman" w:hAnsi="Times New Roman"/>
                <w:sz w:val="24"/>
                <w:szCs w:val="24"/>
                <w:lang w:val="kk-KZ"/>
              </w:rPr>
              <w:t>Қазақ университеті, 2011.-269 с.</w:t>
            </w:r>
          </w:p>
          <w:p w14:paraId="3E287BDD" w14:textId="6E925FD4" w:rsidR="003C4232" w:rsidRPr="00CB3AF7" w:rsidRDefault="003C4232" w:rsidP="006F7955">
            <w:pPr>
              <w:pStyle w:val="a4"/>
              <w:numPr>
                <w:ilvl w:val="0"/>
                <w:numId w:val="3"/>
              </w:numPr>
              <w:tabs>
                <w:tab w:val="left" w:pos="11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B3AF7">
              <w:rPr>
                <w:rFonts w:ascii="Times New Roman" w:hAnsi="Times New Roman"/>
                <w:sz w:val="24"/>
                <w:szCs w:val="24"/>
                <w:lang w:val="kk-KZ"/>
              </w:rPr>
              <w:t>Касен Г. А., Абдуллаева П.Т. Социально-психологическое консультирование в школе</w:t>
            </w:r>
            <w:r w:rsidRPr="00CB3A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учебно-методическое пособие.-Алматы: </w:t>
            </w:r>
            <w:r w:rsidRPr="00CB3AF7">
              <w:rPr>
                <w:rFonts w:ascii="Times New Roman" w:hAnsi="Times New Roman"/>
                <w:sz w:val="24"/>
                <w:szCs w:val="24"/>
                <w:lang w:val="kk-KZ"/>
              </w:rPr>
              <w:t>Қазақ университеті, 2011-394с.</w:t>
            </w:r>
          </w:p>
          <w:p w14:paraId="52AF4AE8" w14:textId="77777777" w:rsidR="006F7955" w:rsidRPr="00CB3AF7" w:rsidRDefault="006F7955" w:rsidP="006F7955">
            <w:pPr>
              <w:widowControl w:val="0"/>
              <w:numPr>
                <w:ilvl w:val="0"/>
                <w:numId w:val="3"/>
              </w:numPr>
              <w:ind w:left="357" w:hanging="357"/>
              <w:jc w:val="both"/>
              <w:rPr>
                <w:snapToGrid w:val="0"/>
              </w:rPr>
            </w:pPr>
            <w:r w:rsidRPr="00CB3AF7">
              <w:t>Дубровина И.В.  Школьная психологическая служба: вопросы, теории и практики. М., 1991.</w:t>
            </w:r>
          </w:p>
          <w:p w14:paraId="29D97FBF" w14:textId="77777777" w:rsidR="006F7955" w:rsidRPr="00CB3AF7" w:rsidRDefault="006F7955" w:rsidP="006F7955">
            <w:pPr>
              <w:numPr>
                <w:ilvl w:val="0"/>
                <w:numId w:val="3"/>
              </w:numPr>
              <w:ind w:left="357" w:hanging="357"/>
              <w:jc w:val="both"/>
            </w:pPr>
            <w:r w:rsidRPr="00CB3AF7">
              <w:t>Кондратьев М.Ю., Ильин В.А. Азбука социального психолога-практика. М, 2007.</w:t>
            </w:r>
          </w:p>
          <w:p w14:paraId="18069795" w14:textId="77777777" w:rsidR="006F7955" w:rsidRPr="00CB3AF7" w:rsidRDefault="006F7955" w:rsidP="006F7955">
            <w:pPr>
              <w:widowControl w:val="0"/>
              <w:numPr>
                <w:ilvl w:val="0"/>
                <w:numId w:val="3"/>
              </w:numPr>
              <w:ind w:left="357" w:hanging="357"/>
              <w:jc w:val="both"/>
              <w:rPr>
                <w:snapToGrid w:val="0"/>
              </w:rPr>
            </w:pPr>
            <w:r w:rsidRPr="00CB3AF7">
              <w:rPr>
                <w:snapToGrid w:val="0"/>
              </w:rPr>
              <w:t>Ковалев С.Э. Психологическая служба в образовании. Научно-методическое пособие по организации психологической службы в образовании / С.Э. Ковалев. – Усть-Каменогорск, 2001. – Часть 1.</w:t>
            </w:r>
          </w:p>
          <w:p w14:paraId="4FF1F6C2" w14:textId="77777777" w:rsidR="006F7955" w:rsidRPr="00CB3AF7" w:rsidRDefault="006F7955" w:rsidP="006F7955">
            <w:pPr>
              <w:pStyle w:val="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Колеченко</w:t>
            </w:r>
            <w:proofErr w:type="spellEnd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 xml:space="preserve"> А. К. Психологическое обеспечение педагогического процесса в школе / А. К. </w:t>
            </w:r>
            <w:proofErr w:type="spellStart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Колеченко</w:t>
            </w:r>
            <w:proofErr w:type="spellEnd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СПбГУПМ</w:t>
            </w:r>
            <w:proofErr w:type="spellEnd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 xml:space="preserve">, 1998. - 378 с. </w:t>
            </w:r>
          </w:p>
          <w:p w14:paraId="10946332" w14:textId="77777777" w:rsidR="006F7955" w:rsidRPr="00CB3AF7" w:rsidRDefault="006F7955" w:rsidP="006F7955">
            <w:pPr>
              <w:pStyle w:val="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асило А. И. Статус психолога и проблемы его адаптации </w:t>
            </w:r>
            <w:proofErr w:type="spellStart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ув</w:t>
            </w:r>
            <w:proofErr w:type="spellEnd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заведении / А. И. Красило, А. П. </w:t>
            </w:r>
            <w:proofErr w:type="spellStart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Новгородцева</w:t>
            </w:r>
            <w:proofErr w:type="spellEnd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 xml:space="preserve">; Акад. </w:t>
            </w:r>
            <w:proofErr w:type="spellStart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 xml:space="preserve">. и соц. наук, </w:t>
            </w:r>
            <w:proofErr w:type="spellStart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Моск</w:t>
            </w:r>
            <w:proofErr w:type="spellEnd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 xml:space="preserve">. психол.-соц. ин-т. – 2-е изд. – М.; Воронеж: Ин-т </w:t>
            </w:r>
            <w:proofErr w:type="spellStart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. психологии, 1998. – 191 с.</w:t>
            </w:r>
          </w:p>
          <w:p w14:paraId="27AE2C2A" w14:textId="77777777" w:rsidR="006F7955" w:rsidRPr="00CB3AF7" w:rsidRDefault="006F7955" w:rsidP="006F7955">
            <w:pPr>
              <w:pStyle w:val="3"/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Психологическая служба школы: учеб</w:t>
            </w:r>
            <w:proofErr w:type="gramStart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 xml:space="preserve">особие для студентов / М. К. Акимова [и др.]; под ред. И. В. Дубровиной. - М.: </w:t>
            </w:r>
            <w:proofErr w:type="spellStart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Междунар</w:t>
            </w:r>
            <w:proofErr w:type="spellEnd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CB3AF7">
              <w:rPr>
                <w:rFonts w:ascii="Times New Roman" w:hAnsi="Times New Roman" w:cs="Times New Roman"/>
                <w:sz w:val="24"/>
                <w:szCs w:val="24"/>
              </w:rPr>
              <w:t>. акад., 1995. - 219 с.</w:t>
            </w:r>
          </w:p>
          <w:p w14:paraId="5FE1072C" w14:textId="777DA7C2" w:rsidR="006F7955" w:rsidRPr="006F7955" w:rsidRDefault="00ED667D" w:rsidP="006F7955">
            <w:pPr>
              <w:tabs>
                <w:tab w:val="left" w:pos="1155"/>
              </w:tabs>
              <w:spacing w:after="200" w:line="276" w:lineRule="auto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осымша:</w:t>
            </w:r>
          </w:p>
          <w:p w14:paraId="56DCFA80" w14:textId="77777777" w:rsidR="006F7955" w:rsidRPr="00CC1A2F" w:rsidRDefault="006F7955" w:rsidP="006F7955">
            <w:pPr>
              <w:numPr>
                <w:ilvl w:val="0"/>
                <w:numId w:val="4"/>
              </w:numPr>
              <w:ind w:left="284" w:hanging="284"/>
              <w:jc w:val="both"/>
            </w:pPr>
            <w:r w:rsidRPr="00CC1A2F">
              <w:t xml:space="preserve">Быков А. В. Теоретические основы психологической службы в системе социально-педагогических учреждений: </w:t>
            </w:r>
            <w:proofErr w:type="spellStart"/>
            <w:r w:rsidRPr="00CC1A2F">
              <w:t>автореф</w:t>
            </w:r>
            <w:proofErr w:type="spellEnd"/>
            <w:r w:rsidRPr="00CC1A2F">
              <w:t xml:space="preserve">. </w:t>
            </w:r>
            <w:proofErr w:type="spellStart"/>
            <w:r w:rsidRPr="00CC1A2F">
              <w:t>дис</w:t>
            </w:r>
            <w:proofErr w:type="spellEnd"/>
            <w:r w:rsidRPr="00CC1A2F">
              <w:t>. … канд. психол. наук / А. В. Быков. – М., 2001. – (</w:t>
            </w:r>
            <w:r w:rsidRPr="00CC1A2F">
              <w:rPr>
                <w:lang w:val="en-US"/>
              </w:rPr>
              <w:t>http</w:t>
            </w:r>
            <w:r w:rsidRPr="00CC1A2F">
              <w:t>://</w:t>
            </w:r>
            <w:r w:rsidRPr="00CC1A2F">
              <w:rPr>
                <w:lang w:val="en-US"/>
              </w:rPr>
              <w:t>www</w:t>
            </w:r>
            <w:r w:rsidRPr="00CC1A2F">
              <w:t>.</w:t>
            </w:r>
            <w:proofErr w:type="spellStart"/>
            <w:r w:rsidRPr="00CC1A2F">
              <w:rPr>
                <w:lang w:val="en-US"/>
              </w:rPr>
              <w:t>gnpbu</w:t>
            </w:r>
            <w:proofErr w:type="spellEnd"/>
            <w:r w:rsidRPr="00CC1A2F">
              <w:t>.</w:t>
            </w:r>
            <w:proofErr w:type="spellStart"/>
            <w:r w:rsidRPr="00CC1A2F">
              <w:rPr>
                <w:lang w:val="en-US"/>
              </w:rPr>
              <w:t>ru</w:t>
            </w:r>
            <w:proofErr w:type="spellEnd"/>
            <w:r w:rsidRPr="00CC1A2F">
              <w:t>/</w:t>
            </w:r>
            <w:proofErr w:type="spellStart"/>
            <w:r w:rsidRPr="00CC1A2F">
              <w:rPr>
                <w:lang w:val="en-US"/>
              </w:rPr>
              <w:t>aref</w:t>
            </w:r>
            <w:proofErr w:type="spellEnd"/>
            <w:r w:rsidRPr="00CC1A2F">
              <w:t>/</w:t>
            </w:r>
            <w:proofErr w:type="spellStart"/>
            <w:r w:rsidRPr="00CC1A2F">
              <w:rPr>
                <w:lang w:val="en-US"/>
              </w:rPr>
              <w:t>Bikov</w:t>
            </w:r>
            <w:proofErr w:type="spellEnd"/>
            <w:r w:rsidRPr="00CC1A2F">
              <w:t>.</w:t>
            </w:r>
            <w:proofErr w:type="spellStart"/>
            <w:r w:rsidRPr="00CC1A2F">
              <w:rPr>
                <w:lang w:val="en-US"/>
              </w:rPr>
              <w:t>htm</w:t>
            </w:r>
            <w:proofErr w:type="spellEnd"/>
            <w:r w:rsidRPr="00CC1A2F">
              <w:t>).</w:t>
            </w:r>
          </w:p>
          <w:p w14:paraId="7682E055" w14:textId="77777777" w:rsidR="006F7955" w:rsidRPr="00CC1A2F" w:rsidRDefault="006F7955" w:rsidP="006F7955">
            <w:pPr>
              <w:pStyle w:val="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Система работы практического психолога в условиях специализированной школы-интерната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/ А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вт. - сост. Т. М. Львова. - Архангельск: Родина Ломоносова, 1994. - 67 с.</w:t>
            </w:r>
          </w:p>
          <w:p w14:paraId="15E502EF" w14:textId="77777777" w:rsidR="006F7955" w:rsidRPr="00CC1A2F" w:rsidRDefault="006F7955" w:rsidP="006F7955">
            <w:pPr>
              <w:pStyle w:val="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держка и организация психологической службы вуза. - М.: НИИВО, 1994.- 43 с.</w:t>
            </w:r>
          </w:p>
          <w:p w14:paraId="0DAE4D97" w14:textId="77777777" w:rsidR="006F7955" w:rsidRPr="00855D67" w:rsidRDefault="006F7955" w:rsidP="006F7955">
            <w:pPr>
              <w:pStyle w:val="a9"/>
              <w:numPr>
                <w:ilvl w:val="0"/>
                <w:numId w:val="4"/>
              </w:numPr>
              <w:spacing w:before="0" w:beforeAutospacing="0" w:after="0" w:afterAutospacing="0"/>
              <w:ind w:left="284" w:hanging="284"/>
              <w:jc w:val="both"/>
            </w:pPr>
            <w:r w:rsidRPr="00855D67">
              <w:rPr>
                <w:rStyle w:val="hl"/>
              </w:rPr>
              <w:t>Грищенко</w:t>
            </w:r>
            <w:r w:rsidRPr="00855D67">
              <w:rPr>
                <w:rStyle w:val="apple-converted-space"/>
              </w:rPr>
              <w:t> </w:t>
            </w:r>
            <w:r w:rsidRPr="00855D67">
              <w:t>Л.А., Алмазов Б.Н. Психология отклоняющегося поведения и задачи педагогической реабилитации</w:t>
            </w:r>
            <w:r w:rsidRPr="00855D67">
              <w:rPr>
                <w:rStyle w:val="apple-converted-space"/>
              </w:rPr>
              <w:t> </w:t>
            </w:r>
            <w:r w:rsidRPr="00855D67">
              <w:rPr>
                <w:rStyle w:val="hl"/>
              </w:rPr>
              <w:t>трудновоспитуемых</w:t>
            </w:r>
            <w:r w:rsidRPr="00855D67">
              <w:t>. Свердловск, СИПИ, 1987.-94 с.</w:t>
            </w:r>
          </w:p>
          <w:p w14:paraId="72E34742" w14:textId="77777777" w:rsidR="006F7955" w:rsidRPr="00CC1A2F" w:rsidRDefault="006F7955" w:rsidP="006F7955">
            <w:pPr>
              <w:pStyle w:val="3"/>
              <w:numPr>
                <w:ilvl w:val="0"/>
                <w:numId w:val="4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 А. А. Психологическая служба школы: (Принципы деятельности  и работа с "трудными") / А. А. </w:t>
            </w:r>
            <w:proofErr w:type="spell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Реан</w:t>
            </w:r>
            <w:proofErr w:type="spell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C1A2F">
              <w:rPr>
                <w:rFonts w:ascii="Times New Roman" w:hAnsi="Times New Roman" w:cs="Times New Roman"/>
                <w:sz w:val="24"/>
                <w:szCs w:val="24"/>
              </w:rPr>
              <w:t>Б. и., 1993. - 43 с.</w:t>
            </w:r>
          </w:p>
          <w:p w14:paraId="1431B207" w14:textId="77777777" w:rsidR="006F7955" w:rsidRPr="00855D67" w:rsidRDefault="006F7955" w:rsidP="006F7955">
            <w:pPr>
              <w:pStyle w:val="a9"/>
              <w:numPr>
                <w:ilvl w:val="0"/>
                <w:numId w:val="4"/>
              </w:numPr>
              <w:ind w:left="284" w:hanging="284"/>
              <w:jc w:val="both"/>
            </w:pPr>
            <w:proofErr w:type="spellStart"/>
            <w:r w:rsidRPr="00855D67">
              <w:t>Битянова</w:t>
            </w:r>
            <w:proofErr w:type="spellEnd"/>
            <w:r w:rsidRPr="00855D67">
              <w:t xml:space="preserve"> М.Р. Организация психологической работы в школе – </w:t>
            </w:r>
            <w:proofErr w:type="spellStart"/>
            <w:r w:rsidRPr="00855D67">
              <w:t>М.:Совершенство</w:t>
            </w:r>
            <w:proofErr w:type="spellEnd"/>
            <w:r w:rsidRPr="00855D67">
              <w:t xml:space="preserve">, 2000 – 298 с. </w:t>
            </w:r>
          </w:p>
          <w:p w14:paraId="5187848B" w14:textId="77777777" w:rsidR="006F7955" w:rsidRPr="00855D67" w:rsidRDefault="006F7955" w:rsidP="006F7955">
            <w:pPr>
              <w:pStyle w:val="a9"/>
              <w:numPr>
                <w:ilvl w:val="0"/>
                <w:numId w:val="4"/>
              </w:numPr>
              <w:ind w:left="284" w:hanging="284"/>
              <w:jc w:val="both"/>
            </w:pPr>
            <w:proofErr w:type="spellStart"/>
            <w:r w:rsidRPr="00855D67">
              <w:t>Овчарова</w:t>
            </w:r>
            <w:proofErr w:type="spellEnd"/>
            <w:r w:rsidRPr="00855D67">
              <w:t xml:space="preserve"> Р.В. Практическая психология образования: учебное пособие для студентов вузов – М.: Академия, 2003 - 448 с.</w:t>
            </w:r>
          </w:p>
          <w:p w14:paraId="3E6553EA" w14:textId="76F03903" w:rsidR="00DE5E8B" w:rsidRPr="00094FC9" w:rsidRDefault="006F7955" w:rsidP="0023164B">
            <w:pPr>
              <w:numPr>
                <w:ilvl w:val="0"/>
                <w:numId w:val="4"/>
              </w:numPr>
              <w:shd w:val="clear" w:color="auto" w:fill="FFFFFF"/>
              <w:ind w:left="284" w:hanging="284"/>
              <w:jc w:val="both"/>
            </w:pPr>
            <w:r w:rsidRPr="00855D67">
              <w:t>Практическая психология образования; Учебное пособие 4-е изд. / Под редакцией И. В. Дубровиной — СПб</w:t>
            </w:r>
            <w:proofErr w:type="gramStart"/>
            <w:r w:rsidRPr="00855D67">
              <w:t xml:space="preserve">.: </w:t>
            </w:r>
            <w:proofErr w:type="gramEnd"/>
            <w:r w:rsidRPr="00855D67">
              <w:t>Питер, 2004. — 592 с: ил.</w:t>
            </w:r>
          </w:p>
        </w:tc>
      </w:tr>
    </w:tbl>
    <w:p w14:paraId="3CF2D8B6" w14:textId="77777777" w:rsidR="00912652" w:rsidRPr="00BA14DC" w:rsidRDefault="00912652" w:rsidP="0028029D">
      <w:pPr>
        <w:rPr>
          <w:vanish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18"/>
      </w:tblGrid>
      <w:tr w:rsidR="00912652" w:rsidRPr="00BA14DC" w14:paraId="1DCF922F" w14:textId="77777777" w:rsidTr="00CD7095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71F9D" w14:textId="77777777" w:rsidR="00912652" w:rsidRPr="00BA14DC" w:rsidRDefault="00912652" w:rsidP="0028029D">
            <w:pPr>
              <w:rPr>
                <w:b/>
              </w:rPr>
            </w:pPr>
            <w:proofErr w:type="spellStart"/>
            <w:r w:rsidRPr="00BA14DC">
              <w:rPr>
                <w:b/>
              </w:rPr>
              <w:t>Университеттік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моральдық-этика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құндылықтар</w:t>
            </w:r>
            <w:proofErr w:type="spellEnd"/>
            <w:r w:rsidRPr="00BA14DC">
              <w:rPr>
                <w:b/>
              </w:rPr>
              <w:t xml:space="preserve"> </w:t>
            </w:r>
            <w:r w:rsidRPr="00BA14DC">
              <w:rPr>
                <w:b/>
                <w:lang w:val="kk-KZ"/>
              </w:rPr>
              <w:t>шеңберіндегі</w:t>
            </w:r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курстың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EEDD" w14:textId="77777777" w:rsidR="00912652" w:rsidRPr="00BA14DC" w:rsidRDefault="00912652" w:rsidP="0028029D">
            <w:pPr>
              <w:jc w:val="both"/>
              <w:rPr>
                <w:b/>
              </w:rPr>
            </w:pPr>
            <w:proofErr w:type="spellStart"/>
            <w:r w:rsidRPr="00BA14DC">
              <w:rPr>
                <w:b/>
              </w:rPr>
              <w:t>Академиял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тәртіп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ережелері</w:t>
            </w:r>
            <w:proofErr w:type="spellEnd"/>
            <w:r w:rsidRPr="00BA14DC">
              <w:rPr>
                <w:b/>
              </w:rPr>
              <w:t xml:space="preserve">: </w:t>
            </w:r>
          </w:p>
          <w:p w14:paraId="124339FB" w14:textId="77777777" w:rsidR="00912652" w:rsidRPr="00BA14D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BA14DC">
              <w:t>Барлық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ілім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алушылар</w:t>
            </w:r>
            <w:proofErr w:type="spellEnd"/>
            <w:r w:rsidRPr="00BA14DC">
              <w:t xml:space="preserve"> </w:t>
            </w:r>
            <w:r w:rsidRPr="00BA14DC">
              <w:rPr>
                <w:lang w:val="kk-KZ"/>
              </w:rPr>
              <w:t>ЖООК</w:t>
            </w:r>
            <w:r w:rsidRPr="00BA14DC">
              <w:t>-</w:t>
            </w:r>
            <w:r w:rsidRPr="00BA14DC">
              <w:rPr>
                <w:lang w:val="kk-KZ"/>
              </w:rPr>
              <w:t>қа</w:t>
            </w:r>
            <w:r w:rsidRPr="00BA14DC">
              <w:t xml:space="preserve"> </w:t>
            </w:r>
            <w:proofErr w:type="spellStart"/>
            <w:r w:rsidRPr="00BA14DC">
              <w:t>тіркел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қажет</w:t>
            </w:r>
            <w:proofErr w:type="spellEnd"/>
            <w:r w:rsidRPr="00BA14DC">
              <w:t xml:space="preserve">. Онлайн курс </w:t>
            </w:r>
            <w:proofErr w:type="spellStart"/>
            <w:r w:rsidRPr="00BA14DC">
              <w:t>модул</w:t>
            </w:r>
            <w:proofErr w:type="spellEnd"/>
            <w:r w:rsidRPr="00BA14DC">
              <w:rPr>
                <w:lang w:val="kk-KZ"/>
              </w:rPr>
              <w:t>ь</w:t>
            </w:r>
            <w:proofErr w:type="spellStart"/>
            <w:r w:rsidRPr="00BA14DC">
              <w:t>дері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өт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мерзім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пәнд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оқыт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естесіне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әйкес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мүлтіксіз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ақталу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иіс</w:t>
            </w:r>
            <w:proofErr w:type="spellEnd"/>
            <w:r w:rsidRPr="00BA14DC">
              <w:t>.</w:t>
            </w:r>
          </w:p>
          <w:p w14:paraId="6BA480AE" w14:textId="77777777" w:rsidR="00912652" w:rsidRPr="00BA14DC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BA14DC">
              <w:rPr>
                <w:b/>
                <w:lang w:val="kk-KZ"/>
              </w:rPr>
              <w:t>НАЗАР АУДАРЫҢЫЗ</w:t>
            </w:r>
            <w:r w:rsidRPr="00BA14DC">
              <w:rPr>
                <w:b/>
              </w:rPr>
              <w:t xml:space="preserve">! </w:t>
            </w:r>
            <w:proofErr w:type="spellStart"/>
            <w:r w:rsidRPr="00BA14DC">
              <w:t>Дедлайндард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ақтамау</w:t>
            </w:r>
            <w:proofErr w:type="spellEnd"/>
            <w:r w:rsidRPr="00BA14DC">
              <w:t xml:space="preserve"> </w:t>
            </w:r>
            <w:r w:rsidRPr="00BA14DC">
              <w:rPr>
                <w:lang w:val="kk-KZ"/>
              </w:rPr>
              <w:t>баллдар</w:t>
            </w:r>
            <w:proofErr w:type="spellStart"/>
            <w:r w:rsidRPr="00BA14DC">
              <w:t>ды</w:t>
            </w:r>
            <w:proofErr w:type="spellEnd"/>
            <w:r w:rsidRPr="00BA14DC">
              <w:rPr>
                <w:lang w:val="kk-KZ"/>
              </w:rPr>
              <w:t>ң</w:t>
            </w:r>
            <w:r w:rsidRPr="00BA14DC">
              <w:t xml:space="preserve"> </w:t>
            </w:r>
            <w:proofErr w:type="spellStart"/>
            <w:r w:rsidRPr="00BA14DC">
              <w:t>жоғалуын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әкеледі</w:t>
            </w:r>
            <w:proofErr w:type="spellEnd"/>
            <w:r w:rsidRPr="00BA14DC">
              <w:t xml:space="preserve">! </w:t>
            </w:r>
            <w:proofErr w:type="spellStart"/>
            <w:r w:rsidRPr="00BA14DC">
              <w:t>Әрбір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апсырманы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дедлайн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оқ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урсыны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мазмұны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жүзеге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асыр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үнтізбесінде</w:t>
            </w:r>
            <w:proofErr w:type="spellEnd"/>
            <w:r w:rsidRPr="00BA14DC">
              <w:t xml:space="preserve"> (</w:t>
            </w:r>
            <w:proofErr w:type="spellStart"/>
            <w:r w:rsidRPr="00BA14DC">
              <w:t>кестесінде</w:t>
            </w:r>
            <w:proofErr w:type="spellEnd"/>
            <w:r w:rsidRPr="00BA14DC">
              <w:t xml:space="preserve">), </w:t>
            </w:r>
            <w:proofErr w:type="spellStart"/>
            <w:r w:rsidRPr="00BA14DC">
              <w:t>сондай-ақ</w:t>
            </w:r>
            <w:proofErr w:type="spellEnd"/>
            <w:r w:rsidRPr="00BA14DC">
              <w:t xml:space="preserve"> ЖООК-та </w:t>
            </w:r>
            <w:proofErr w:type="spellStart"/>
            <w:r w:rsidRPr="00BA14DC">
              <w:t>көрсетілген</w:t>
            </w:r>
            <w:proofErr w:type="spellEnd"/>
            <w:r w:rsidRPr="00BA14DC">
              <w:t>.</w:t>
            </w:r>
          </w:p>
          <w:p w14:paraId="43D9604C" w14:textId="77777777" w:rsidR="00912652" w:rsidRPr="00734825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proofErr w:type="spellStart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Академиялық</w:t>
            </w:r>
            <w:proofErr w:type="spellEnd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құндылықтар</w:t>
            </w:r>
            <w:proofErr w:type="spellEnd"/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:</w:t>
            </w:r>
          </w:p>
          <w:p w14:paraId="6C7EB190" w14:textId="77777777" w:rsidR="00912652" w:rsidRPr="00BA14DC" w:rsidRDefault="00912652" w:rsidP="0028029D">
            <w:pPr>
              <w:jc w:val="both"/>
              <w:rPr>
                <w:bCs/>
              </w:rPr>
            </w:pPr>
            <w:r w:rsidRPr="00BA14DC">
              <w:rPr>
                <w:bCs/>
              </w:rPr>
              <w:t xml:space="preserve">- </w:t>
            </w:r>
            <w:proofErr w:type="spellStart"/>
            <w:r w:rsidRPr="00BA14DC">
              <w:rPr>
                <w:bCs/>
              </w:rPr>
              <w:t>Практикалық</w:t>
            </w:r>
            <w:proofErr w:type="spellEnd"/>
            <w:r w:rsidRPr="00BA14DC">
              <w:rPr>
                <w:bCs/>
              </w:rPr>
              <w:t xml:space="preserve"> / </w:t>
            </w:r>
            <w:proofErr w:type="spellStart"/>
            <w:r w:rsidRPr="00BA14DC">
              <w:rPr>
                <w:bCs/>
              </w:rPr>
              <w:t>зертханалық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сабақтар</w:t>
            </w:r>
            <w:proofErr w:type="spellEnd"/>
            <w:r w:rsidRPr="00BA14DC">
              <w:rPr>
                <w:bCs/>
              </w:rPr>
              <w:t xml:space="preserve">, СӨЖ </w:t>
            </w:r>
            <w:proofErr w:type="spellStart"/>
            <w:r w:rsidRPr="00BA14DC">
              <w:rPr>
                <w:bCs/>
              </w:rPr>
              <w:t>өзіндік</w:t>
            </w:r>
            <w:proofErr w:type="spellEnd"/>
            <w:r w:rsidRPr="00BA14DC">
              <w:rPr>
                <w:bCs/>
              </w:rPr>
              <w:t xml:space="preserve">, </w:t>
            </w:r>
            <w:proofErr w:type="spellStart"/>
            <w:r w:rsidRPr="00BA14DC">
              <w:rPr>
                <w:bCs/>
              </w:rPr>
              <w:t>шығармашылық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сипатта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болуы</w:t>
            </w:r>
            <w:proofErr w:type="spellEnd"/>
            <w:r w:rsidRPr="00BA14DC">
              <w:rPr>
                <w:bCs/>
              </w:rPr>
              <w:t xml:space="preserve"> </w:t>
            </w:r>
            <w:proofErr w:type="spellStart"/>
            <w:r w:rsidRPr="00BA14DC">
              <w:rPr>
                <w:bCs/>
              </w:rPr>
              <w:t>керек</w:t>
            </w:r>
            <w:proofErr w:type="spellEnd"/>
            <w:r w:rsidRPr="00BA14DC">
              <w:rPr>
                <w:bCs/>
              </w:rPr>
              <w:t>.</w:t>
            </w:r>
          </w:p>
          <w:p w14:paraId="7B0EAA1D" w14:textId="77777777" w:rsidR="00912652" w:rsidRPr="00BA14DC" w:rsidRDefault="00912652" w:rsidP="0028029D">
            <w:pPr>
              <w:jc w:val="both"/>
              <w:rPr>
                <w:b/>
              </w:rPr>
            </w:pPr>
            <w:r w:rsidRPr="00BA14DC">
              <w:t xml:space="preserve">- </w:t>
            </w:r>
            <w:r w:rsidRPr="00BA14DC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8D922DC" w14:textId="70D1F5EF" w:rsidR="00912652" w:rsidRPr="00BA14DC" w:rsidRDefault="00912652" w:rsidP="00A0041C">
            <w:pPr>
              <w:jc w:val="both"/>
              <w:rPr>
                <w:lang w:val="kk-KZ"/>
              </w:rPr>
            </w:pPr>
            <w:r w:rsidRPr="00BA14DC">
              <w:t xml:space="preserve">- </w:t>
            </w:r>
            <w:proofErr w:type="spellStart"/>
            <w:r w:rsidRPr="00BA14DC">
              <w:t>Мүмкіндіг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шектеул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тудентт</w:t>
            </w:r>
            <w:proofErr w:type="spellEnd"/>
            <w:r w:rsidR="000A27B5">
              <w:rPr>
                <w:lang w:val="kk-KZ"/>
              </w:rPr>
              <w:t>ер</w:t>
            </w:r>
            <w:proofErr w:type="gramStart"/>
            <w:r w:rsidR="000A27B5">
              <w:rPr>
                <w:lang w:val="kk-KZ"/>
              </w:rPr>
              <w:t xml:space="preserve"> </w:t>
            </w:r>
            <w:r w:rsidRPr="00BA14DC">
              <w:rPr>
                <w:lang w:val="kk-KZ" w:eastAsia="ar-SA"/>
              </w:rPr>
              <w:t>.</w:t>
            </w:r>
            <w:proofErr w:type="gramEnd"/>
            <w:r w:rsidRPr="00BA14DC">
              <w:rPr>
                <w:lang w:val="kk-KZ"/>
              </w:rPr>
              <w:t>е</w:t>
            </w:r>
            <w:r w:rsidRPr="00BA14DC">
              <w:t>-</w:t>
            </w:r>
            <w:proofErr w:type="spellStart"/>
            <w:r w:rsidRPr="00BA14DC">
              <w:t>мекенжай</w:t>
            </w:r>
            <w:proofErr w:type="spellEnd"/>
            <w:r w:rsidRPr="00BA14DC">
              <w:rPr>
                <w:lang w:val="kk-KZ"/>
              </w:rPr>
              <w:t>ы</w:t>
            </w:r>
            <w:r w:rsidRPr="00BA14DC">
              <w:t xml:space="preserve"> </w:t>
            </w:r>
            <w:proofErr w:type="spellStart"/>
            <w:r w:rsidRPr="00BA14DC">
              <w:t>бойынш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онсультациялық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көмек</w:t>
            </w:r>
            <w:proofErr w:type="spellEnd"/>
            <w:r w:rsidRPr="00BA14DC">
              <w:t xml:space="preserve"> ала </w:t>
            </w:r>
            <w:proofErr w:type="spellStart"/>
            <w:r w:rsidRPr="00BA14DC">
              <w:t>алады</w:t>
            </w:r>
            <w:proofErr w:type="spellEnd"/>
            <w:r w:rsidRPr="00BA14DC">
              <w:rPr>
                <w:lang w:val="kk-KZ"/>
              </w:rPr>
              <w:t xml:space="preserve">. </w:t>
            </w:r>
          </w:p>
        </w:tc>
      </w:tr>
      <w:tr w:rsidR="00912652" w:rsidRPr="00BA14DC" w14:paraId="36E59463" w14:textId="77777777" w:rsidTr="00CD7095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C4B44" w14:textId="77777777" w:rsidR="00912652" w:rsidRPr="00BA14DC" w:rsidRDefault="00912652" w:rsidP="0028029D">
            <w:pPr>
              <w:rPr>
                <w:b/>
              </w:rPr>
            </w:pPr>
            <w:proofErr w:type="spellStart"/>
            <w:r w:rsidRPr="00BA14DC">
              <w:rPr>
                <w:b/>
              </w:rPr>
              <w:t>Бағалау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және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аттестаттау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саясаты</w:t>
            </w:r>
            <w:proofErr w:type="spellEnd"/>
          </w:p>
        </w:tc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E2BA" w14:textId="77777777" w:rsidR="00912652" w:rsidRPr="00BA14DC" w:rsidRDefault="00912652" w:rsidP="0028029D">
            <w:pPr>
              <w:jc w:val="both"/>
              <w:rPr>
                <w:b/>
              </w:rPr>
            </w:pPr>
            <w:proofErr w:type="spellStart"/>
            <w:r w:rsidRPr="00BA14DC">
              <w:rPr>
                <w:b/>
              </w:rPr>
              <w:t>Критериалды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бағалау</w:t>
            </w:r>
            <w:proofErr w:type="spellEnd"/>
            <w:r w:rsidRPr="00BA14DC">
              <w:rPr>
                <w:b/>
              </w:rPr>
              <w:t xml:space="preserve">: </w:t>
            </w:r>
            <w:proofErr w:type="spellStart"/>
            <w:r w:rsidRPr="00BA14DC">
              <w:t>дескрипторларғ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сәйкес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оқыт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нәтижелері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 xml:space="preserve"> (</w:t>
            </w:r>
            <w:proofErr w:type="spellStart"/>
            <w:r w:rsidRPr="00BA14DC">
              <w:t>аралық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қылау</w:t>
            </w:r>
            <w:proofErr w:type="spellEnd"/>
            <w:r w:rsidRPr="00BA14DC">
              <w:t xml:space="preserve"> мен </w:t>
            </w:r>
            <w:proofErr w:type="spellStart"/>
            <w:r w:rsidRPr="00BA14DC">
              <w:t>емтихандарда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құзыреттілікті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қалыптасуы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ексеру</w:t>
            </w:r>
            <w:proofErr w:type="spellEnd"/>
            <w:r w:rsidRPr="00BA14DC">
              <w:t>).</w:t>
            </w:r>
          </w:p>
          <w:p w14:paraId="2F61111D" w14:textId="77777777" w:rsidR="00912652" w:rsidRPr="00BA14DC" w:rsidRDefault="00912652" w:rsidP="0028029D">
            <w:pPr>
              <w:jc w:val="both"/>
            </w:pPr>
            <w:proofErr w:type="spellStart"/>
            <w:r w:rsidRPr="00BA14DC">
              <w:rPr>
                <w:b/>
              </w:rPr>
              <w:t>Жиынтық</w:t>
            </w:r>
            <w:proofErr w:type="spellEnd"/>
            <w:r w:rsidRPr="00BA14DC">
              <w:rPr>
                <w:b/>
              </w:rPr>
              <w:t xml:space="preserve"> </w:t>
            </w:r>
            <w:proofErr w:type="spellStart"/>
            <w:r w:rsidRPr="00BA14DC">
              <w:rPr>
                <w:b/>
              </w:rPr>
              <w:t>бағалау</w:t>
            </w:r>
            <w:proofErr w:type="spellEnd"/>
            <w:r w:rsidRPr="00BA14DC">
              <w:rPr>
                <w:b/>
              </w:rPr>
              <w:t xml:space="preserve">: </w:t>
            </w:r>
            <w:proofErr w:type="spellStart"/>
            <w:r w:rsidRPr="00BA14DC">
              <w:t>аудиториядағы</w:t>
            </w:r>
            <w:proofErr w:type="spellEnd"/>
            <w:r w:rsidRPr="00BA14DC">
              <w:t xml:space="preserve"> </w:t>
            </w:r>
            <w:r w:rsidRPr="00BA14DC">
              <w:rPr>
                <w:lang w:val="kk-KZ"/>
              </w:rPr>
              <w:t xml:space="preserve">(вебинардағы) </w:t>
            </w:r>
            <w:proofErr w:type="spellStart"/>
            <w:r w:rsidRPr="00BA14DC">
              <w:t>жұмысты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елсенділігі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 xml:space="preserve">; </w:t>
            </w:r>
            <w:proofErr w:type="spellStart"/>
            <w:r w:rsidRPr="00BA14DC">
              <w:t>орындалған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тапсырман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>.</w:t>
            </w:r>
          </w:p>
        </w:tc>
      </w:tr>
    </w:tbl>
    <w:p w14:paraId="0FB78278" w14:textId="77777777" w:rsidR="00912652" w:rsidRPr="00BA14DC" w:rsidRDefault="00912652" w:rsidP="0028029D">
      <w:pPr>
        <w:rPr>
          <w:b/>
        </w:rPr>
      </w:pPr>
    </w:p>
    <w:p w14:paraId="4F18AA33" w14:textId="77777777" w:rsidR="00912652" w:rsidRPr="00BA14DC" w:rsidRDefault="00912652" w:rsidP="0028029D">
      <w:pPr>
        <w:jc w:val="center"/>
        <w:rPr>
          <w:b/>
        </w:rPr>
      </w:pPr>
      <w:r w:rsidRPr="00BA14DC">
        <w:rPr>
          <w:b/>
        </w:rPr>
        <w:t>ОҚУ КУРСЫНЫҢ МАЗМҰНЫН ЖҮЗЕГЕ АСЫРУ КҮНТІЗБЕСІ (</w:t>
      </w:r>
      <w:proofErr w:type="spellStart"/>
      <w:r w:rsidRPr="00BA14DC">
        <w:rPr>
          <w:b/>
        </w:rPr>
        <w:t>кестесі</w:t>
      </w:r>
      <w:proofErr w:type="spellEnd"/>
      <w:r w:rsidRPr="00BA14DC">
        <w:rPr>
          <w:b/>
        </w:rPr>
        <w:t>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BA14DC" w14:paraId="72ED9E65" w14:textId="7777777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F9323" w14:textId="77777777" w:rsidR="00912652" w:rsidRPr="00BA14DC" w:rsidRDefault="00912652" w:rsidP="0028029D">
            <w:pPr>
              <w:jc w:val="center"/>
            </w:pPr>
            <w:r w:rsidRPr="00BA14DC">
              <w:rPr>
                <w:lang w:val="kk-KZ"/>
              </w:rPr>
              <w:t>Апта</w:t>
            </w:r>
            <w:r w:rsidRPr="00BA14DC">
              <w:t xml:space="preserve"> / </w:t>
            </w:r>
            <w:r w:rsidRPr="00BA14DC">
              <w:lastRenderedPageBreak/>
              <w:t>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B1491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lastRenderedPageBreak/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06497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5CB8" w14:textId="77777777" w:rsidR="00912652" w:rsidRPr="00BA14DC" w:rsidRDefault="00912652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EAC72" w14:textId="77777777" w:rsidR="00912652" w:rsidRPr="00BA14DC" w:rsidRDefault="00912652" w:rsidP="0028029D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88AA" w14:textId="77777777" w:rsidR="00912652" w:rsidRPr="00BA14DC" w:rsidRDefault="00912652" w:rsidP="0028029D">
            <w:pPr>
              <w:jc w:val="center"/>
            </w:pPr>
            <w:proofErr w:type="spellStart"/>
            <w:r w:rsidRPr="00BA14DC">
              <w:t>Ең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жоға</w:t>
            </w:r>
            <w:r w:rsidRPr="00BA14DC">
              <w:lastRenderedPageBreak/>
              <w:t>ры</w:t>
            </w:r>
            <w:proofErr w:type="spellEnd"/>
            <w:r w:rsidRPr="00BA14DC"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BC4A3" w14:textId="77777777" w:rsidR="00912652" w:rsidRPr="00BA14DC" w:rsidRDefault="00672B3E" w:rsidP="00672B3E">
            <w:pPr>
              <w:jc w:val="center"/>
            </w:pPr>
            <w:proofErr w:type="spellStart"/>
            <w:r w:rsidRPr="00BA14DC">
              <w:lastRenderedPageBreak/>
              <w:t>Білімді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бағала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lastRenderedPageBreak/>
              <w:t>формасы</w:t>
            </w:r>
            <w:proofErr w:type="spellEnd"/>
            <w:r w:rsidRPr="00BA14DC"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2C7F" w14:textId="77777777" w:rsidR="00912652" w:rsidRPr="00BA14DC" w:rsidRDefault="00672B3E" w:rsidP="0028029D">
            <w:pPr>
              <w:jc w:val="center"/>
            </w:pPr>
            <w:proofErr w:type="spellStart"/>
            <w:r w:rsidRPr="00BA14DC">
              <w:lastRenderedPageBreak/>
              <w:t>Сабақты</w:t>
            </w:r>
            <w:proofErr w:type="spellEnd"/>
            <w:r w:rsidRPr="00BA14DC">
              <w:t xml:space="preserve"> </w:t>
            </w:r>
            <w:proofErr w:type="spellStart"/>
            <w:r w:rsidRPr="00BA14DC">
              <w:t>өткізу</w:t>
            </w:r>
            <w:proofErr w:type="spellEnd"/>
            <w:r w:rsidRPr="00BA14DC">
              <w:t xml:space="preserve"> </w:t>
            </w:r>
            <w:proofErr w:type="spellStart"/>
            <w:r w:rsidRPr="00BA14DC">
              <w:lastRenderedPageBreak/>
              <w:t>түрі</w:t>
            </w:r>
            <w:proofErr w:type="spellEnd"/>
            <w:r w:rsidRPr="00BA14DC">
              <w:t xml:space="preserve"> / платформа</w:t>
            </w:r>
          </w:p>
        </w:tc>
      </w:tr>
    </w:tbl>
    <w:p w14:paraId="1FC39945" w14:textId="77777777" w:rsidR="00912652" w:rsidRPr="00BA14DC" w:rsidRDefault="00912652" w:rsidP="0028029D">
      <w:pPr>
        <w:jc w:val="center"/>
        <w:rPr>
          <w:b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912652" w:rsidRPr="00BA14DC" w14:paraId="192D8D1C" w14:textId="77777777" w:rsidTr="0061200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9C5C51" w14:textId="77777777" w:rsidR="00912652" w:rsidRPr="00BA14DC" w:rsidRDefault="00912652" w:rsidP="0061200F">
            <w:pPr>
              <w:tabs>
                <w:tab w:val="left" w:pos="1276"/>
              </w:tabs>
              <w:jc w:val="center"/>
            </w:pPr>
            <w:r w:rsidRPr="00BA14DC">
              <w:rPr>
                <w:b/>
                <w:lang w:val="kk-KZ"/>
              </w:rPr>
              <w:t>Модуль 1</w:t>
            </w:r>
            <w:r w:rsidRPr="00BA14DC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CB0E" w14:textId="77777777" w:rsidR="00912652" w:rsidRPr="00BA14DC" w:rsidRDefault="00912652" w:rsidP="0061200F">
            <w:pPr>
              <w:tabs>
                <w:tab w:val="left" w:pos="1276"/>
              </w:tabs>
              <w:jc w:val="center"/>
              <w:rPr>
                <w:b/>
              </w:rPr>
            </w:pPr>
          </w:p>
        </w:tc>
      </w:tr>
      <w:tr w:rsidR="006F7955" w:rsidRPr="00CB3AF7" w14:paraId="2271AE82" w14:textId="77777777" w:rsidTr="0061200F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41BE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A6C8E7" w14:textId="5B332BDA" w:rsidR="006F7955" w:rsidRPr="00771BCF" w:rsidRDefault="006F7955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71BCF">
              <w:rPr>
                <w:b/>
                <w:lang w:val="kk-KZ"/>
              </w:rPr>
              <w:t xml:space="preserve">Д. </w:t>
            </w:r>
            <w:r w:rsidRPr="00771BCF">
              <w:rPr>
                <w:lang w:val="kk-KZ"/>
              </w:rPr>
              <w:t xml:space="preserve"> Білім берудің әлеуметтік-психологиялық қызметі жұмысының ұйымдастыру-әдістемелік принцип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6ADB6E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A14DC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307C8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B20A0C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E0A41" w14:textId="77777777" w:rsidR="006F7955" w:rsidRPr="00BA14DC" w:rsidRDefault="006F7955" w:rsidP="0061200F">
            <w:pPr>
              <w:tabs>
                <w:tab w:val="left" w:pos="1276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BF3C5" w14:textId="77777777" w:rsidR="006F7955" w:rsidRPr="00BA14DC" w:rsidRDefault="006F7955" w:rsidP="0061200F">
            <w:pPr>
              <w:tabs>
                <w:tab w:val="left" w:pos="1276"/>
              </w:tabs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FDF209" w14:textId="77777777" w:rsidR="006F7955" w:rsidRPr="00BA14DC" w:rsidRDefault="006F7955" w:rsidP="0061200F">
            <w:pPr>
              <w:tabs>
                <w:tab w:val="left" w:pos="1276"/>
              </w:tabs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6F7955" w:rsidRPr="00BA14DC" w14:paraId="68CDAA2C" w14:textId="77777777" w:rsidTr="0061200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AAB8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B61E21" w14:textId="35A2A386" w:rsidR="006F7955" w:rsidRPr="00771BCF" w:rsidRDefault="006F7955" w:rsidP="00DE5E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71BCF">
              <w:rPr>
                <w:b/>
                <w:lang w:val="kk-KZ"/>
              </w:rPr>
              <w:t xml:space="preserve">ПС. </w:t>
            </w:r>
            <w:r w:rsidRPr="00771BCF">
              <w:rPr>
                <w:lang w:val="kk-KZ"/>
              </w:rPr>
              <w:t>Білім берудегі әлеуметтік-психологиялық қызметті ұйымдастыру мәселесі бойынша ғылыми және оқу әдебиеттеріне библиографиялық шолу</w:t>
            </w:r>
            <w:r w:rsidRPr="00771BCF">
              <w:rPr>
                <w:b/>
                <w:lang w:val="kk-KZ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1F9EA1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BA14DC">
              <w:rPr>
                <w:lang w:val="kk-KZ" w:eastAsia="ar-SA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612BE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F14E3C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369756" w14:textId="77777777" w:rsidR="006F7955" w:rsidRPr="00BA14DC" w:rsidRDefault="006F7955" w:rsidP="0061200F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CFC66" w14:textId="77777777" w:rsidR="006F7955" w:rsidRPr="00BA14DC" w:rsidRDefault="006F7955" w:rsidP="0061200F">
            <w:pPr>
              <w:tabs>
                <w:tab w:val="left" w:pos="1276"/>
              </w:tabs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0DACD" w14:textId="77777777" w:rsidR="006F7955" w:rsidRPr="00BA14DC" w:rsidRDefault="006F7955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6F7955" w:rsidRPr="00CB3AF7" w14:paraId="79467B19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751B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87B18" w14:textId="4EB781AB" w:rsidR="006F7955" w:rsidRPr="00CE3888" w:rsidRDefault="006F7955" w:rsidP="00CE3888">
            <w:pPr>
              <w:tabs>
                <w:tab w:val="left" w:pos="1155"/>
              </w:tabs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6F7955">
              <w:rPr>
                <w:lang w:val="kk-KZ"/>
              </w:rPr>
              <w:t>.</w:t>
            </w:r>
            <w:r w:rsidRPr="006F7955">
              <w:rPr>
                <w:bCs/>
                <w:lang w:val="kk-KZ"/>
              </w:rPr>
              <w:t xml:space="preserve"> </w:t>
            </w:r>
            <w:r w:rsidRPr="00326B67">
              <w:rPr>
                <w:lang w:val="kk-KZ"/>
              </w:rPr>
              <w:t>Әлеуметтік-психологиялық білім беру қызметінің құрамындағы мамандар қызметінің жалпы сипатт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A80C19" w14:textId="77777777" w:rsidR="006F7955" w:rsidRPr="00734825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07BF" w14:textId="77777777" w:rsidR="006F7955" w:rsidRPr="00BA14DC" w:rsidRDefault="006F7955" w:rsidP="0061200F">
            <w:pPr>
              <w:snapToGrid w:val="0"/>
              <w:jc w:val="both"/>
              <w:rPr>
                <w:bCs/>
              </w:rPr>
            </w:pPr>
            <w:r w:rsidRPr="00BA14DC">
              <w:rPr>
                <w:bCs/>
              </w:rPr>
              <w:t>ЖИ 1.2</w:t>
            </w:r>
          </w:p>
          <w:p w14:paraId="547133AD" w14:textId="77777777" w:rsidR="006F7955" w:rsidRPr="00BA14DC" w:rsidRDefault="006F7955" w:rsidP="0061200F">
            <w:pPr>
              <w:snapToGrid w:val="0"/>
              <w:jc w:val="both"/>
              <w:rPr>
                <w:bCs/>
              </w:rPr>
            </w:pPr>
            <w:r w:rsidRPr="00BA14DC">
              <w:rPr>
                <w:bCs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D2414" w14:textId="77777777" w:rsidR="006F7955" w:rsidRPr="00BA14DC" w:rsidRDefault="006F7955" w:rsidP="006C4A83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8A12B" w14:textId="77777777" w:rsidR="006F7955" w:rsidRPr="00BA14DC" w:rsidRDefault="006F7955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DB82" w14:textId="77777777" w:rsidR="006F7955" w:rsidRPr="00BA14DC" w:rsidRDefault="006F7955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AAFB0" w14:textId="77777777" w:rsidR="006F7955" w:rsidRPr="00BA14DC" w:rsidRDefault="006F7955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6F7955" w:rsidRPr="00BA14DC" w14:paraId="7CE9D9D8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884CA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A31426" w14:textId="225B4C6D" w:rsidR="006F7955" w:rsidRPr="00DE5E8B" w:rsidRDefault="006F7955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316386">
              <w:rPr>
                <w:b/>
                <w:lang w:val="kk-KZ"/>
              </w:rPr>
              <w:t>.</w:t>
            </w:r>
            <w:r w:rsidRPr="006F7955">
              <w:rPr>
                <w:lang w:val="kk-KZ"/>
              </w:rPr>
              <w:t xml:space="preserve"> </w:t>
            </w:r>
            <w:r w:rsidRPr="002E36BD">
              <w:rPr>
                <w:lang w:val="kk-KZ"/>
              </w:rPr>
              <w:t>Білім берудегі әлеуметтік-психологиялық қызметті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A9941" w14:textId="77777777" w:rsidR="006F7955" w:rsidRPr="00734825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Cs/>
                <w:sz w:val="24"/>
                <w:szCs w:val="24"/>
                <w:lang w:val="ru-RU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3AFC75" w14:textId="77777777" w:rsidR="006F7955" w:rsidRPr="00BA14DC" w:rsidRDefault="006F7955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2D521" w14:textId="77777777" w:rsidR="006F7955" w:rsidRPr="00BA14DC" w:rsidRDefault="006F7955" w:rsidP="0061200F">
            <w:pPr>
              <w:jc w:val="center"/>
              <w:rPr>
                <w:lang w:eastAsia="en-US"/>
              </w:rPr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DE71A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2FBC6" w14:textId="77777777" w:rsidR="006F7955" w:rsidRPr="00BA14DC" w:rsidRDefault="006F7955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97CC1D" w14:textId="522D9579" w:rsidR="006F7955" w:rsidRPr="00C01FEE" w:rsidRDefault="00C01FEE" w:rsidP="00C01FEE">
            <w:pPr>
              <w:rPr>
                <w:lang w:val="kk-KZ"/>
              </w:rPr>
            </w:pPr>
            <w:r>
              <w:rPr>
                <w:lang w:val="kk-KZ"/>
              </w:rPr>
              <w:t xml:space="preserve">MS Teams/Zoom да вебинар </w:t>
            </w:r>
          </w:p>
        </w:tc>
      </w:tr>
      <w:tr w:rsidR="006F7955" w:rsidRPr="00CB3AF7" w14:paraId="2FDCCF61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5EC4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9E49" w14:textId="08BC6E79" w:rsidR="006F7955" w:rsidRDefault="006F7955" w:rsidP="00E738E2">
            <w:pPr>
              <w:tabs>
                <w:tab w:val="left" w:pos="1155"/>
              </w:tabs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6F7955">
              <w:rPr>
                <w:b/>
                <w:lang w:val="kk-KZ"/>
              </w:rPr>
              <w:t xml:space="preserve">. </w:t>
            </w:r>
            <w:r w:rsidRPr="002E36BD">
              <w:rPr>
                <w:lang w:val="kk-KZ"/>
              </w:rPr>
              <w:t>ТМД елдерін</w:t>
            </w:r>
            <w:r>
              <w:rPr>
                <w:lang w:val="kk-KZ"/>
              </w:rPr>
              <w:t xml:space="preserve">дегі </w:t>
            </w:r>
            <w:r w:rsidRPr="002E36BD">
              <w:rPr>
                <w:lang w:val="kk-KZ"/>
              </w:rPr>
              <w:t>және шетелд</w:t>
            </w:r>
            <w:r>
              <w:rPr>
                <w:lang w:val="kk-KZ"/>
              </w:rPr>
              <w:t xml:space="preserve">ік </w:t>
            </w:r>
            <w:r w:rsidRPr="002E36BD">
              <w:rPr>
                <w:lang w:val="kk-KZ"/>
              </w:rPr>
              <w:t>білім беру жүйесінде әлеуметтік-психологиялық қызметтің қалыптасуы</w:t>
            </w:r>
          </w:p>
          <w:p w14:paraId="4ABD52D9" w14:textId="0B08E108" w:rsidR="006F7955" w:rsidRPr="00BA14DC" w:rsidRDefault="006F7955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1C273" w14:textId="77777777" w:rsidR="006F7955" w:rsidRPr="00BA14DC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0462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  <w:p w14:paraId="0F8789E0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080F" w14:textId="77777777" w:rsidR="006F7955" w:rsidRPr="00DE5E8B" w:rsidRDefault="006F7955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FFD37" w14:textId="77777777" w:rsidR="006F7955" w:rsidRPr="00BA14DC" w:rsidRDefault="006F7955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99379" w14:textId="77777777" w:rsidR="006F7955" w:rsidRPr="00BA14DC" w:rsidRDefault="006F7955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A3C8" w14:textId="77777777" w:rsidR="006F7955" w:rsidRPr="00BA14DC" w:rsidRDefault="006F7955" w:rsidP="0061200F">
            <w:pPr>
              <w:tabs>
                <w:tab w:val="left" w:pos="1276"/>
              </w:tabs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6F7955" w:rsidRPr="00BA14DC" w14:paraId="13319C1E" w14:textId="77777777" w:rsidTr="0061200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78152" w14:textId="77777777" w:rsidR="006F7955" w:rsidRPr="00BA14DC" w:rsidRDefault="006F7955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FC73F" w14:textId="41BD14D5" w:rsidR="006F7955" w:rsidRPr="00D22EAC" w:rsidRDefault="006F7955" w:rsidP="00DE5E8B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2E36BD">
              <w:rPr>
                <w:lang w:val="kk-KZ"/>
              </w:rPr>
              <w:t>Шетелде әлеуметтік-психологиялық қызметті ұйымдастыру тәжіриб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2F7AC" w14:textId="77777777" w:rsidR="006F7955" w:rsidRPr="00BA14DC" w:rsidRDefault="006F7955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24AD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  <w:p w14:paraId="31440A86" w14:textId="77777777" w:rsidR="006F7955" w:rsidRPr="00BA14DC" w:rsidRDefault="006F7955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B3AD0" w14:textId="77777777" w:rsidR="006F7955" w:rsidRPr="00DE5E8B" w:rsidRDefault="006F7955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E5D4" w14:textId="77777777" w:rsidR="006F7955" w:rsidRPr="00BA14DC" w:rsidRDefault="006F7955" w:rsidP="00DE5E8B">
            <w:pPr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F23F" w14:textId="77777777" w:rsidR="006F7955" w:rsidRPr="00BA14DC" w:rsidRDefault="006F7955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64DF7" w14:textId="77777777" w:rsidR="006F7955" w:rsidRPr="00BA14DC" w:rsidRDefault="006F7955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  <w:p w14:paraId="1F72F646" w14:textId="77777777" w:rsidR="006F7955" w:rsidRPr="00BA14DC" w:rsidRDefault="006F7955" w:rsidP="0061200F">
            <w:pPr>
              <w:tabs>
                <w:tab w:val="left" w:pos="1276"/>
              </w:tabs>
            </w:pPr>
          </w:p>
        </w:tc>
      </w:tr>
      <w:tr w:rsidR="00912652" w:rsidRPr="00BA14DC" w14:paraId="0F9DDAE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6E3D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35EB3" w14:textId="77777777" w:rsidR="00912652" w:rsidRPr="00BA14DC" w:rsidRDefault="00912652" w:rsidP="0061200F">
            <w:pPr>
              <w:jc w:val="both"/>
              <w:rPr>
                <w:b/>
                <w:color w:val="201F1E"/>
                <w:shd w:val="clear" w:color="auto" w:fill="FFFFFF"/>
              </w:rPr>
            </w:pPr>
            <w:r w:rsidRPr="00BA14DC">
              <w:rPr>
                <w:b/>
                <w:color w:val="201F1E"/>
                <w:shd w:val="clear" w:color="auto" w:fill="FFFFFF"/>
              </w:rPr>
              <w:t xml:space="preserve">СОӨЖ 1. </w:t>
            </w:r>
            <w:proofErr w:type="gramStart"/>
            <w:r w:rsidRPr="00BA14DC">
              <w:rPr>
                <w:b/>
                <w:color w:val="201F1E"/>
                <w:shd w:val="clear" w:color="auto" w:fill="FFFFFF"/>
              </w:rPr>
              <w:t>С</w:t>
            </w:r>
            <w:proofErr w:type="gramEnd"/>
            <w:r w:rsidRPr="00BA14DC">
              <w:rPr>
                <w:b/>
                <w:color w:val="201F1E"/>
                <w:shd w:val="clear" w:color="auto" w:fill="FFFFFF"/>
              </w:rPr>
              <w:t xml:space="preserve">ӨЖ 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  <w:p w14:paraId="08CE6F91" w14:textId="77777777" w:rsidR="001F3A03" w:rsidRPr="00BA14DC" w:rsidRDefault="001F3A03" w:rsidP="0061200F">
            <w:pPr>
              <w:jc w:val="both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DCEAD" w14:textId="77777777" w:rsidR="00912652" w:rsidRPr="00BA14DC" w:rsidRDefault="00912652" w:rsidP="0061200F">
            <w:pPr>
              <w:jc w:val="both"/>
              <w:rPr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9E253" w14:textId="77777777" w:rsidR="00912652" w:rsidRPr="00BA14DC" w:rsidRDefault="00912652" w:rsidP="0028029D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E523C" w14:textId="77777777" w:rsidR="00912652" w:rsidRPr="00DE5E8B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56223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47A01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658DB0" w14:textId="77777777" w:rsidR="00912652" w:rsidRPr="00BA14DC" w:rsidRDefault="00912652" w:rsidP="0061200F">
            <w:pPr>
              <w:tabs>
                <w:tab w:val="left" w:pos="1276"/>
              </w:tabs>
            </w:pPr>
            <w:r w:rsidRPr="00BA14DC">
              <w:t xml:space="preserve">Вебинар </w:t>
            </w:r>
          </w:p>
          <w:p w14:paraId="773FF37B" w14:textId="77777777" w:rsidR="00912652" w:rsidRPr="00BA14DC" w:rsidRDefault="00912652" w:rsidP="0061200F">
            <w:pPr>
              <w:tabs>
                <w:tab w:val="left" w:pos="1276"/>
              </w:tabs>
            </w:pPr>
            <w:r w:rsidRPr="00BA14DC">
              <w:t xml:space="preserve">в </w:t>
            </w:r>
            <w:r w:rsidRPr="00BA14DC">
              <w:rPr>
                <w:lang w:val="en-US"/>
              </w:rPr>
              <w:t>MS Teams</w:t>
            </w:r>
          </w:p>
        </w:tc>
      </w:tr>
      <w:tr w:rsidR="00912652" w:rsidRPr="00BA14DC" w14:paraId="14317D5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9363B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464F1" w14:textId="22D25BDD" w:rsidR="001F3A03" w:rsidRPr="00BA14DC" w:rsidRDefault="00912652" w:rsidP="0061200F">
            <w:pPr>
              <w:jc w:val="both"/>
              <w:rPr>
                <w:bCs/>
                <w:lang w:val="kk-KZ" w:eastAsia="ar-SA"/>
              </w:rPr>
            </w:pPr>
            <w:r w:rsidRPr="00BA14DC">
              <w:rPr>
                <w:b/>
                <w:bCs/>
                <w:lang w:val="kk-KZ"/>
              </w:rPr>
              <w:t>СӨЖ 1.</w:t>
            </w:r>
            <w:r w:rsidRPr="00BA14DC">
              <w:rPr>
                <w:lang w:val="kk-KZ"/>
              </w:rPr>
              <w:t xml:space="preserve"> </w:t>
            </w:r>
            <w:r w:rsidR="00CE3888" w:rsidRPr="00556464">
              <w:rPr>
                <w:lang w:val="kk-KZ"/>
              </w:rPr>
              <w:t>Әлеуметтік-психологиялық қызметті ұйымдастырудағы шетелдік тәжірибе туралы БАҚ материалдарына талдамалық шолу жасау.</w:t>
            </w:r>
            <w:r w:rsidR="001F3A03" w:rsidRPr="00BA14DC">
              <w:rPr>
                <w:bCs/>
                <w:lang w:val="kk-KZ" w:eastAsia="ar-SA"/>
              </w:rPr>
              <w:t xml:space="preserve">        </w:t>
            </w:r>
            <w:r w:rsidR="00DE5E8B" w:rsidRPr="00DE5E8B">
              <w:rPr>
                <w:bCs/>
                <w:lang w:val="kk-KZ" w:eastAsia="ar-SA"/>
              </w:rPr>
              <w:t xml:space="preserve">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6FCB32" w14:textId="77777777" w:rsidR="00912652" w:rsidRPr="00BA14DC" w:rsidRDefault="00912652" w:rsidP="0061200F">
            <w:pPr>
              <w:jc w:val="both"/>
              <w:rPr>
                <w:lang w:val="kk-KZ" w:eastAsia="ar-SA"/>
              </w:rPr>
            </w:pPr>
            <w:r w:rsidRPr="00BA14DC">
              <w:rPr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377F4" w14:textId="77777777" w:rsidR="00912652" w:rsidRPr="00BA14DC" w:rsidRDefault="00912652" w:rsidP="0028029D">
            <w:pPr>
              <w:rPr>
                <w:lang w:eastAsia="en-US"/>
              </w:rPr>
            </w:pPr>
            <w:r w:rsidRPr="00BA14DC">
              <w:rPr>
                <w:lang w:val="kk-KZ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3CB0F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FDD700" w14:textId="77777777" w:rsidR="00912652" w:rsidRPr="00BA14DC" w:rsidRDefault="001F3A0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  <w:r w:rsidR="00DE5E8B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514F4D" w14:textId="08799B8C" w:rsidR="00912652" w:rsidRPr="00BA14DC" w:rsidRDefault="00CE3888" w:rsidP="0028029D">
            <w:pPr>
              <w:rPr>
                <w:lang w:val="kk-KZ"/>
              </w:rPr>
            </w:pPr>
            <w:r>
              <w:rPr>
                <w:lang w:val="kk-KZ"/>
              </w:rPr>
              <w:t xml:space="preserve">Шығармашылық </w:t>
            </w:r>
            <w:r w:rsidR="00912652" w:rsidRPr="00BA14DC">
              <w:rPr>
                <w:lang w:val="kk-KZ"/>
              </w:rPr>
              <w:t xml:space="preserve">тапсырм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59315" w14:textId="77777777" w:rsidR="00912652" w:rsidRPr="00BA14DC" w:rsidRDefault="00912652" w:rsidP="0028029D">
            <w:pPr>
              <w:rPr>
                <w:lang w:val="kk-KZ"/>
              </w:rPr>
            </w:pPr>
          </w:p>
        </w:tc>
      </w:tr>
      <w:tr w:rsidR="00912652" w:rsidRPr="00BA14DC" w14:paraId="758506CD" w14:textId="77777777" w:rsidTr="0061200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2495D" w14:textId="77777777" w:rsidR="00912652" w:rsidRPr="00BA14DC" w:rsidRDefault="00912652" w:rsidP="0061200F">
            <w:pPr>
              <w:tabs>
                <w:tab w:val="left" w:pos="1276"/>
              </w:tabs>
              <w:jc w:val="center"/>
              <w:rPr>
                <w:b/>
              </w:rPr>
            </w:pPr>
            <w:r w:rsidRPr="00BA14DC">
              <w:rPr>
                <w:b/>
              </w:rPr>
              <w:t>Модуль П</w:t>
            </w:r>
          </w:p>
        </w:tc>
      </w:tr>
      <w:tr w:rsidR="00CE3888" w:rsidRPr="00CB3AF7" w14:paraId="3D02FD6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DEE6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0329B" w14:textId="6121FDF0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lang w:val="kk-KZ"/>
              </w:rPr>
              <w:t>Д</w:t>
            </w:r>
            <w:r w:rsidRPr="00045061">
              <w:rPr>
                <w:lang w:val="kk-KZ"/>
              </w:rPr>
              <w:t xml:space="preserve">. </w:t>
            </w:r>
            <w:r w:rsidR="00130C8E" w:rsidRPr="00FB1AF8">
              <w:rPr>
                <w:bCs/>
                <w:lang w:val="kk-KZ"/>
              </w:rPr>
              <w:t xml:space="preserve">Мектептегі </w:t>
            </w:r>
            <w:r w:rsidR="00130C8E" w:rsidRPr="00FB1AF8">
              <w:rPr>
                <w:lang w:val="kk-KZ"/>
              </w:rPr>
              <w:t>әлеуметтік-психологиялық</w:t>
            </w:r>
            <w:r w:rsidR="00130C8E" w:rsidRPr="00FB1AF8">
              <w:rPr>
                <w:bCs/>
                <w:lang w:val="kk-KZ"/>
              </w:rPr>
              <w:t xml:space="preserve"> қызметті ұйымдастыру талап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13AE2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 xml:space="preserve">ОН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3C314F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65A47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7F28F" w14:textId="77777777" w:rsidR="00CE3888" w:rsidRPr="00BA14DC" w:rsidRDefault="00CE3888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9E20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4DAAC" w14:textId="77777777" w:rsidR="00CE3888" w:rsidRPr="00BA14DC" w:rsidRDefault="00CE3888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CE3888" w:rsidRPr="00BA14DC" w14:paraId="52BDE6D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35FF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FD4A8" w14:textId="0D590217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045061">
              <w:rPr>
                <w:lang w:val="kk-KZ"/>
              </w:rPr>
              <w:t>.</w:t>
            </w:r>
            <w:r w:rsidRPr="00CE3888">
              <w:rPr>
                <w:lang w:val="kk-KZ"/>
              </w:rPr>
              <w:t xml:space="preserve"> </w:t>
            </w:r>
            <w:r w:rsidR="00130C8E" w:rsidRPr="00FB1AF8">
              <w:rPr>
                <w:bCs/>
                <w:lang w:val="kk-KZ"/>
              </w:rPr>
              <w:t xml:space="preserve">Мектептегі </w:t>
            </w:r>
            <w:r w:rsidR="00130C8E" w:rsidRPr="00FB1AF8">
              <w:rPr>
                <w:lang w:val="kk-KZ"/>
              </w:rPr>
              <w:t>әлеуметтік-психологиялық</w:t>
            </w:r>
            <w:r w:rsidR="00130C8E" w:rsidRPr="00FB1AF8">
              <w:rPr>
                <w:bCs/>
                <w:lang w:val="kk-KZ"/>
              </w:rPr>
              <w:t xml:space="preserve"> қызметті ұйымдастыру талап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32EC3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330D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  <w:p w14:paraId="68B4BF19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F3AB7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0EAB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9E56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D0060" w14:textId="77777777" w:rsidR="00CE3888" w:rsidRPr="00BA14DC" w:rsidRDefault="00CE3888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  <w:p w14:paraId="44E871BC" w14:textId="77777777" w:rsidR="00CE3888" w:rsidRPr="00BA14DC" w:rsidRDefault="00CE3888" w:rsidP="0061200F">
            <w:pPr>
              <w:tabs>
                <w:tab w:val="left" w:pos="1276"/>
              </w:tabs>
            </w:pPr>
          </w:p>
        </w:tc>
      </w:tr>
      <w:tr w:rsidR="00CE3888" w:rsidRPr="00CB3AF7" w14:paraId="2FE7DD26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41E47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2DF4" w14:textId="39ADE698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D7095">
              <w:rPr>
                <w:b/>
                <w:lang w:val="kk-KZ"/>
              </w:rPr>
              <w:t>Д.</w:t>
            </w:r>
            <w:r w:rsidRPr="00CD7095">
              <w:rPr>
                <w:lang w:val="kk-KZ"/>
              </w:rPr>
              <w:t xml:space="preserve"> </w:t>
            </w:r>
            <w:r w:rsidRPr="00CD7095">
              <w:rPr>
                <w:lang w:val="kk-KZ"/>
              </w:rPr>
              <w:tab/>
            </w:r>
            <w:r w:rsidR="00130C8E" w:rsidRPr="00FB1AF8">
              <w:rPr>
                <w:lang w:val="kk-KZ"/>
              </w:rPr>
              <w:t>Бастауыш сынып оқушыларына жүргізілетін әлеуметтік-психологиялық жұмы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2B65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FA7C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  <w:p w14:paraId="4F70062B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07054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A5D23" w14:textId="77777777" w:rsidR="00CE3888" w:rsidRPr="00BA14DC" w:rsidRDefault="00CE3888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E2DB" w14:textId="77777777" w:rsidR="00CE3888" w:rsidRPr="00BA14DC" w:rsidRDefault="00CE3888" w:rsidP="0061200F">
            <w:pPr>
              <w:tabs>
                <w:tab w:val="left" w:pos="1276"/>
              </w:tabs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lastRenderedPageBreak/>
              <w:t>бейнедәріс</w:t>
            </w:r>
            <w:proofErr w:type="spellEnd"/>
          </w:p>
        </w:tc>
      </w:tr>
      <w:tr w:rsidR="00CE3888" w:rsidRPr="00BA14DC" w14:paraId="71C9D5CE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40AAE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6B430" w14:textId="38549385" w:rsidR="00CE3888" w:rsidRPr="00BA14DC" w:rsidRDefault="00CE3888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 xml:space="preserve">. </w:t>
            </w:r>
            <w:r w:rsidR="00130C8E" w:rsidRPr="00FB1AF8">
              <w:rPr>
                <w:lang w:val="kk-KZ"/>
              </w:rPr>
              <w:t>Бастауыш сынып жасындағыларға әлеуметтік-психологиялық сипатта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774F9" w14:textId="77777777" w:rsidR="00CE3888" w:rsidRPr="00BA14DC" w:rsidRDefault="00CE3888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3AEFD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  <w:p w14:paraId="531D88A3" w14:textId="77777777" w:rsidR="00CE3888" w:rsidRPr="00BA14DC" w:rsidRDefault="00CE3888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336A" w14:textId="77777777" w:rsidR="00CE3888" w:rsidRPr="00DE5E8B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65FF9" w14:textId="77777777" w:rsidR="00CE3888" w:rsidRPr="00BA14DC" w:rsidRDefault="00CE3888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77777777" w:rsidR="00CE3888" w:rsidRPr="00BA14DC" w:rsidRDefault="00CE3888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77777777" w:rsidR="00CE3888" w:rsidRPr="00BA14DC" w:rsidRDefault="00CE3888" w:rsidP="0061200F">
            <w:pPr>
              <w:tabs>
                <w:tab w:val="left" w:pos="1276"/>
              </w:tabs>
            </w:pPr>
          </w:p>
        </w:tc>
      </w:tr>
      <w:tr w:rsidR="00912652" w:rsidRPr="00BA14DC" w14:paraId="484246D4" w14:textId="77777777" w:rsidTr="0061200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B90EB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986F3" w14:textId="77777777" w:rsidR="00912652" w:rsidRPr="00BA14DC" w:rsidRDefault="00912652" w:rsidP="0061200F">
            <w:pPr>
              <w:jc w:val="both"/>
              <w:rPr>
                <w:b/>
              </w:rPr>
            </w:pPr>
            <w:r w:rsidRPr="00BA14DC">
              <w:rPr>
                <w:b/>
                <w:color w:val="201F1E"/>
                <w:shd w:val="clear" w:color="auto" w:fill="FFFFFF"/>
              </w:rPr>
              <w:t xml:space="preserve">СОӨЖ 2. СӨЖ 2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E7761" w14:textId="77777777" w:rsidR="00912652" w:rsidRPr="00BA14DC" w:rsidRDefault="00912652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7A8D4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  <w:p w14:paraId="5FE2F973" w14:textId="77777777" w:rsidR="00912652" w:rsidRPr="00BA14DC" w:rsidRDefault="00912652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7B4B86" w14:textId="77777777" w:rsidR="006C4A83" w:rsidRPr="00BA14DC" w:rsidRDefault="006C4A83" w:rsidP="0061200F">
            <w:pPr>
              <w:jc w:val="center"/>
            </w:pPr>
          </w:p>
          <w:p w14:paraId="71CBABF6" w14:textId="77777777" w:rsidR="00912652" w:rsidRPr="00DE5E8B" w:rsidRDefault="00DE5E8B" w:rsidP="006C4A83">
            <w:pPr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FF5F2" w14:textId="77777777" w:rsidR="00912652" w:rsidRPr="00BA14DC" w:rsidRDefault="00912652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AD66" w14:textId="77777777" w:rsidR="00912652" w:rsidRPr="00BA14DC" w:rsidRDefault="00912652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A02987" w14:textId="77777777" w:rsidR="00912652" w:rsidRPr="00BA14DC" w:rsidRDefault="00912652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AB2BBE" w:rsidRPr="00BA14DC" w14:paraId="5313282A" w14:textId="77777777" w:rsidTr="0061200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DE7E4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0CEA14" w14:textId="77777777" w:rsidR="00AB2BBE" w:rsidRPr="00FB1AF8" w:rsidRDefault="00AB2BBE" w:rsidP="00136A32">
            <w:pPr>
              <w:pStyle w:val="a7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B1AF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2 СӨЖ 1 </w:t>
            </w:r>
            <w:r w:rsidRPr="00FB1AF8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леуметтік-психологиялық этикалық кодексі </w:t>
            </w:r>
            <w:r w:rsidRPr="00FB1AF8">
              <w:rPr>
                <w:rFonts w:ascii="Kz Times New Roman" w:hAnsi="Kz Times New Roman"/>
                <w:sz w:val="24"/>
                <w:szCs w:val="24"/>
                <w:lang w:val="kk-KZ"/>
              </w:rPr>
              <w:t>(дөңгелек үстел)</w:t>
            </w:r>
          </w:p>
          <w:p w14:paraId="027CF57C" w14:textId="77777777" w:rsidR="00AB2BBE" w:rsidRPr="00FB1AF8" w:rsidRDefault="00AB2BBE" w:rsidP="00136A3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B1AF8">
              <w:rPr>
                <w:rFonts w:ascii="Times New Roman" w:hAnsi="Times New Roman"/>
                <w:sz w:val="24"/>
                <w:szCs w:val="24"/>
                <w:lang w:val="kk-KZ"/>
              </w:rPr>
              <w:t>2 Ә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еуметтік-психологиялық</w:t>
            </w:r>
            <w:r w:rsidRPr="00FB1AF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рекетіндегі қызметті ұйымдастыру(эссе жазу)</w:t>
            </w:r>
          </w:p>
          <w:p w14:paraId="0EE23EF6" w14:textId="77777777" w:rsidR="00AB2BBE" w:rsidRPr="00FB1AF8" w:rsidRDefault="00AB2BBE" w:rsidP="00136A32">
            <w:pPr>
              <w:pStyle w:val="a7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B1A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 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стауыш сынып оқушыларында кездесетін әлеуметтік-психологиялық қиындықтар</w:t>
            </w:r>
            <w:r w:rsidRPr="00FB1AF8">
              <w:rPr>
                <w:rFonts w:ascii="Kz Times New Roman" w:hAnsi="Kz Times New Roman"/>
                <w:sz w:val="24"/>
                <w:szCs w:val="24"/>
                <w:lang w:val="kk-KZ"/>
              </w:rPr>
              <w:t xml:space="preserve"> (пікір сайыс)</w:t>
            </w:r>
          </w:p>
          <w:p w14:paraId="2458950B" w14:textId="18961D97" w:rsidR="00AB2BBE" w:rsidRPr="00725C7E" w:rsidRDefault="00AB2BBE" w:rsidP="00725C7E">
            <w:pPr>
              <w:rPr>
                <w:noProof/>
                <w:lang w:val="kk-KZ"/>
              </w:rPr>
            </w:pPr>
            <w:r w:rsidRPr="00FB1AF8">
              <w:rPr>
                <w:lang w:val="kk-KZ"/>
              </w:rPr>
              <w:t>4 Бастауыш сынып жасындағыларға жүргізілетін әдістемелер жинағын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0B6C2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  <w:r w:rsidRPr="00BA14DC">
              <w:rPr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275939" w14:textId="77777777" w:rsidR="00AB2BBE" w:rsidRPr="00BA14DC" w:rsidRDefault="00AB2BBE" w:rsidP="0061200F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BA14DC">
              <w:rPr>
                <w:bCs/>
                <w:lang w:val="kk-KZ" w:eastAsia="ar-SA"/>
              </w:rPr>
              <w:t>ЖИ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829076" w14:textId="77777777" w:rsidR="00AB2BBE" w:rsidRPr="00BA14DC" w:rsidRDefault="00AB2BBE" w:rsidP="0061200F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03047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  <w:r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31E41" w14:textId="28FF4FA5" w:rsidR="00AB2BBE" w:rsidRPr="00BA14DC" w:rsidRDefault="00AB2BBE" w:rsidP="0061200F">
            <w:pPr>
              <w:jc w:val="both"/>
            </w:pPr>
            <w:r>
              <w:rPr>
                <w:lang w:val="kk-KZ"/>
              </w:rPr>
              <w:t xml:space="preserve">Шығармашылық </w:t>
            </w:r>
            <w:r w:rsidRPr="00BA14DC">
              <w:rPr>
                <w:lang w:val="kk-KZ"/>
              </w:rPr>
              <w:t>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226A1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</w:tr>
      <w:tr w:rsidR="00AB2BBE" w:rsidRPr="00BA14DC" w14:paraId="664E2153" w14:textId="77777777" w:rsidTr="0061200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DF7A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140C91" w14:textId="77777777" w:rsidR="00AB2BBE" w:rsidRPr="00BA14DC" w:rsidRDefault="00AB2BBE" w:rsidP="0061200F">
            <w:pPr>
              <w:pStyle w:val="1"/>
              <w:spacing w:before="0" w:beforeAutospacing="0" w:after="0" w:afterAutospacing="0"/>
              <w:ind w:left="75" w:right="75"/>
              <w:jc w:val="both"/>
              <w:rPr>
                <w:b/>
                <w:bCs/>
                <w:lang w:val="kk-KZ" w:eastAsia="ar-SA"/>
              </w:rPr>
            </w:pPr>
            <w:r w:rsidRPr="00BA14DC">
              <w:rPr>
                <w:b/>
                <w:color w:val="201F1E"/>
                <w:shd w:val="clear" w:color="auto" w:fill="FFFFFF"/>
                <w:lang w:val="kk-KZ"/>
              </w:rPr>
              <w:t>Оқыған материалдың құрылымдық-логикалық сызбасын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B77CF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EE53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743A6C7A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AD93B2" w14:textId="77777777" w:rsidR="00AB2BBE" w:rsidRPr="00BA14DC" w:rsidRDefault="00AB2BBE" w:rsidP="0061200F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5DB3D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4B5B7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04FF1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</w:tr>
      <w:tr w:rsidR="00AB2BBE" w:rsidRPr="00BA14DC" w14:paraId="0AD9F13F" w14:textId="77777777" w:rsidTr="0061200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8C29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8A672" w14:textId="77777777" w:rsidR="00AB2BBE" w:rsidRPr="00BA14DC" w:rsidRDefault="00AB2BBE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D7095">
              <w:rPr>
                <w:b/>
              </w:rPr>
              <w:t>АБ</w:t>
            </w:r>
            <w:r w:rsidRPr="00CD7095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9D0AA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44F7E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148DC1A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BF0D7D" w14:textId="77777777" w:rsidR="00AB2BBE" w:rsidRPr="00BA14DC" w:rsidRDefault="00AB2BBE" w:rsidP="0061200F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CF700D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2F1B3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34E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</w:tr>
      <w:tr w:rsidR="00AB2BBE" w:rsidRPr="00CB3AF7" w14:paraId="7705B4A5" w14:textId="77777777" w:rsidTr="0061200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4EA11" w14:textId="77777777" w:rsidR="00AB2BBE" w:rsidRPr="00BA14DC" w:rsidRDefault="00AB2BBE" w:rsidP="0061200F">
            <w:pPr>
              <w:jc w:val="center"/>
            </w:pPr>
            <w:r w:rsidRPr="00BA14DC"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BA527" w14:textId="1EBE66C8" w:rsidR="00AB2BBE" w:rsidRPr="00BA14DC" w:rsidRDefault="00AB2BBE" w:rsidP="00CE388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lang w:val="kk-KZ"/>
              </w:rPr>
              <w:t>Д.</w:t>
            </w:r>
            <w:r>
              <w:t xml:space="preserve"> </w:t>
            </w:r>
            <w:r w:rsidRPr="00FB1AF8">
              <w:rPr>
                <w:lang w:val="kk-KZ"/>
              </w:rPr>
              <w:t>Жеткіншектерге жүргізілетін әлеуметтік-психологиялық жұмыс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A3A7DC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808D3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81740D5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A80843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A4E5D" w14:textId="77777777" w:rsidR="00AB2BBE" w:rsidRPr="00BA14DC" w:rsidRDefault="00AB2BBE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19836" w14:textId="77777777" w:rsidR="00AB2BBE" w:rsidRPr="00BA14DC" w:rsidRDefault="00AB2BBE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8E7EE" w14:textId="77777777" w:rsidR="00AB2BBE" w:rsidRPr="00BA14DC" w:rsidRDefault="00AB2BBE" w:rsidP="0028029D">
            <w:pPr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14CC7465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E3DE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CD128" w14:textId="23F44D24" w:rsidR="00AB2BBE" w:rsidRPr="00BA14DC" w:rsidRDefault="00AB2BBE" w:rsidP="0061200F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974AAF">
              <w:rPr>
                <w:lang w:val="kk-KZ"/>
              </w:rPr>
              <w:t xml:space="preserve"> </w:t>
            </w:r>
            <w:r w:rsidRPr="00FB1AF8">
              <w:rPr>
                <w:lang w:val="kk-KZ"/>
              </w:rPr>
              <w:t>Жеткіншек шақтағы балалармен жұмыс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AED7AD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EAD27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28B7C118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66D29" w14:textId="77777777" w:rsidR="00AB2BBE" w:rsidRPr="00BA14DC" w:rsidRDefault="00AB2BBE" w:rsidP="0061200F">
            <w:pPr>
              <w:jc w:val="center"/>
              <w:rPr>
                <w:lang w:val="kk-KZ" w:eastAsia="en-US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8FBDAF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5C60C6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23FF6" w14:textId="77777777" w:rsidR="00AB2BBE" w:rsidRPr="00BA14DC" w:rsidRDefault="00AB2BBE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AB2BBE" w:rsidRPr="00CB3AF7" w14:paraId="6FE1647D" w14:textId="77777777" w:rsidTr="0061200F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B8484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FF088" w14:textId="2399B0CE" w:rsidR="00AB2BBE" w:rsidRPr="00BA14DC" w:rsidRDefault="00AB2BBE" w:rsidP="001F5C05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>
              <w:rPr>
                <w:b/>
                <w:lang w:val="kk-KZ"/>
              </w:rPr>
              <w:t>Д</w:t>
            </w:r>
            <w:r w:rsidRPr="0015440C">
              <w:rPr>
                <w:b/>
                <w:lang w:val="kk-KZ"/>
              </w:rPr>
              <w:t xml:space="preserve">. </w:t>
            </w:r>
            <w:r w:rsidR="00234331" w:rsidRPr="00FB1AF8">
              <w:rPr>
                <w:lang w:val="kk-KZ"/>
              </w:rPr>
              <w:t>Жасөспірімдермен жүргізілетін  әлеуметтік-психологиялық жүмы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DC69C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4FBD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27D83CC3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4E532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EF7D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4DBDC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B3E91" w14:textId="77777777" w:rsidR="00AB2BBE" w:rsidRPr="00BA14DC" w:rsidRDefault="00AB2BBE" w:rsidP="0061200F">
            <w:pPr>
              <w:tabs>
                <w:tab w:val="left" w:pos="1276"/>
              </w:tabs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399110F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D8FD" w14:textId="77777777" w:rsidR="00AB2BBE" w:rsidRPr="00BA14DC" w:rsidRDefault="00AB2BBE" w:rsidP="0061200F">
            <w:pPr>
              <w:jc w:val="center"/>
            </w:pPr>
            <w:r w:rsidRPr="00BA14DC"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7FFAE" w14:textId="0FC1DC54" w:rsidR="00AB2BBE" w:rsidRPr="00AB10CE" w:rsidRDefault="00AB2BBE" w:rsidP="00234B3C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="00234331" w:rsidRPr="00FB1AF8">
              <w:rPr>
                <w:lang w:val="kk-KZ"/>
              </w:rPr>
              <w:t>Жасөспірімдермен атқаратын әлеуметтік-психологиялық қызмет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339739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C12F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588BD41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E14F55" w14:textId="77777777" w:rsidR="00AB2BBE" w:rsidRPr="00BA14DC" w:rsidRDefault="00AB2BBE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AD3BD9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3B855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72CEF" w14:textId="77777777" w:rsidR="00AB2BBE" w:rsidRPr="00BA14DC" w:rsidRDefault="00AB2BBE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AB2BBE" w:rsidRPr="00CB3AF7" w14:paraId="71CC1DFA" w14:textId="77777777" w:rsidTr="0061200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2D11" w14:textId="77777777" w:rsidR="00AB2BBE" w:rsidRPr="00BA14DC" w:rsidRDefault="00AB2BBE" w:rsidP="0061200F">
            <w:pPr>
              <w:jc w:val="center"/>
            </w:pPr>
            <w:r w:rsidRPr="00BA14DC"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7FDD1" w14:textId="2ADA0223" w:rsidR="00AB2BBE" w:rsidRPr="00234331" w:rsidRDefault="00AB2BBE" w:rsidP="001F5C05">
            <w:pPr>
              <w:snapToGrid w:val="0"/>
              <w:jc w:val="both"/>
              <w:rPr>
                <w:highlight w:val="yellow"/>
                <w:shd w:val="clear" w:color="auto" w:fill="FFFFFF"/>
                <w:lang w:val="kk-KZ"/>
              </w:rPr>
            </w:pPr>
            <w:r w:rsidRPr="009E1E53">
              <w:rPr>
                <w:b/>
                <w:lang w:val="kk-KZ"/>
              </w:rPr>
              <w:t xml:space="preserve">Д. </w:t>
            </w:r>
            <w:r w:rsidR="00234331" w:rsidRPr="009E1E53">
              <w:rPr>
                <w:lang w:val="kk-KZ"/>
              </w:rPr>
              <w:t>Заң саласындағы әлеуметтік-психологиялық қызмет</w:t>
            </w:r>
            <w:r w:rsidR="00234331" w:rsidRPr="00FB1AF8">
              <w:rPr>
                <w:lang w:val="kk-KZ"/>
              </w:rPr>
              <w:t xml:space="preserve">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5D9A24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E9BBD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464BC1E5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70A0D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0D3C" w14:textId="77777777" w:rsidR="00AB2BBE" w:rsidRPr="00BA14DC" w:rsidRDefault="00AB2BBE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245A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5A335" w14:textId="77777777" w:rsidR="00AB2BBE" w:rsidRPr="00BA14DC" w:rsidRDefault="00AB2BBE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7A187107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F91D" w14:textId="77777777" w:rsidR="00AB2BBE" w:rsidRPr="009E1E53" w:rsidRDefault="00AB2BBE" w:rsidP="0061200F">
            <w:pPr>
              <w:jc w:val="center"/>
              <w:rPr>
                <w:lang w:val="kk-KZ"/>
              </w:rPr>
            </w:pPr>
            <w:r w:rsidRPr="009E1E53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46ECC" w14:textId="77777777" w:rsidR="00AB2BBE" w:rsidRPr="009E1E53" w:rsidRDefault="00AB2BBE" w:rsidP="0061200F">
            <w:pPr>
              <w:snapToGrid w:val="0"/>
              <w:jc w:val="both"/>
              <w:rPr>
                <w:lang w:val="kk-KZ"/>
              </w:rPr>
            </w:pPr>
          </w:p>
          <w:p w14:paraId="1C86A013" w14:textId="29D3F58D" w:rsidR="00AB2BBE" w:rsidRPr="009E1E53" w:rsidRDefault="00AB2BBE" w:rsidP="001F5C05">
            <w:pPr>
              <w:snapToGrid w:val="0"/>
              <w:jc w:val="both"/>
              <w:rPr>
                <w:bCs/>
                <w:lang w:val="kk-KZ"/>
              </w:rPr>
            </w:pPr>
            <w:r w:rsidRPr="009E1E53">
              <w:rPr>
                <w:bCs/>
                <w:lang w:val="kk-KZ"/>
              </w:rPr>
              <w:t>ПС.</w:t>
            </w:r>
            <w:r w:rsidR="00234331" w:rsidRPr="009E1E53">
              <w:rPr>
                <w:lang w:val="kk-KZ"/>
              </w:rPr>
              <w:t xml:space="preserve"> Заң саласындағы әлеуметтік-психологиялық қызмет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0FA6C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B68D0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5B3D047B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E35E1" w14:textId="77777777" w:rsidR="00AB2BBE" w:rsidRPr="00234B3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FE2E8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19A3A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409C0" w14:textId="77777777" w:rsidR="00AB2BBE" w:rsidRPr="00BA14DC" w:rsidRDefault="00AB2BBE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AB2BBE" w:rsidRPr="00BA14DC" w14:paraId="6CBF6098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341F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F5C4ED" w14:textId="77777777" w:rsidR="00AB2BBE" w:rsidRPr="00BA14DC" w:rsidRDefault="00AB2BBE" w:rsidP="0028029D">
            <w:pPr>
              <w:rPr>
                <w:b/>
                <w:bCs/>
                <w:lang w:eastAsia="ar-SA"/>
              </w:rPr>
            </w:pPr>
            <w:r w:rsidRPr="00BA14DC">
              <w:rPr>
                <w:b/>
                <w:color w:val="201F1E"/>
                <w:shd w:val="clear" w:color="auto" w:fill="FFFFFF"/>
              </w:rPr>
              <w:t xml:space="preserve">СОӨЖ 3. СӨЖ 3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BA14DC">
              <w:rPr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BA14DC">
              <w:rPr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5BF7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EA60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46449BD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BE67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FEB5B0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77777777" w:rsidR="00AB2BBE" w:rsidRPr="00BA14DC" w:rsidRDefault="00AB2BBE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A99CF" w14:textId="77777777" w:rsidR="00AB2BBE" w:rsidRPr="00BA14DC" w:rsidRDefault="00AB2BBE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AB2BBE" w:rsidRPr="00BA14DC" w14:paraId="3678E1AC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5F43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3BD4" w14:textId="77777777" w:rsidR="00234331" w:rsidRPr="00FB1AF8" w:rsidRDefault="00AB2BBE" w:rsidP="00234331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A14DC">
              <w:rPr>
                <w:b/>
                <w:bCs/>
                <w:lang w:val="kk-KZ"/>
              </w:rPr>
              <w:t>СӨЖ 3</w:t>
            </w:r>
            <w:r w:rsidRPr="00BA14DC">
              <w:rPr>
                <w:lang w:val="kk-KZ"/>
              </w:rPr>
              <w:t xml:space="preserve"> </w:t>
            </w:r>
            <w:r w:rsidRPr="00234B3C">
              <w:rPr>
                <w:lang w:val="kk-KZ"/>
              </w:rPr>
              <w:t xml:space="preserve"> </w:t>
            </w:r>
            <w:r w:rsidR="00234331" w:rsidRPr="00FB1AF8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kk-KZ" w:eastAsia="ru-RU"/>
              </w:rPr>
              <w:t xml:space="preserve">1 </w:t>
            </w:r>
            <w:r w:rsidR="00234331"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оп ішіндегі тұлғааралақ </w:t>
            </w:r>
            <w:r w:rsidR="00234331"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қарым-қатынасты анықтау мен түзету жұмыстары ( реферат дайындау)</w:t>
            </w:r>
          </w:p>
          <w:p w14:paraId="7F5B220D" w14:textId="7768ED68" w:rsidR="00AB2BBE" w:rsidRPr="007A055B" w:rsidRDefault="00234331" w:rsidP="00234331">
            <w:pPr>
              <w:rPr>
                <w:lang w:val="kk-KZ"/>
              </w:rPr>
            </w:pPr>
            <w:r w:rsidRPr="00FB1AF8">
              <w:rPr>
                <w:b/>
                <w:lang w:val="kk-KZ"/>
              </w:rPr>
              <w:t xml:space="preserve">2 </w:t>
            </w:r>
            <w:r w:rsidRPr="00FB1AF8">
              <w:rPr>
                <w:lang w:val="kk-KZ"/>
              </w:rPr>
              <w:t xml:space="preserve">Жеткіншек шақтағы балалармен жүргізілетін әдістемелер жинағын дайындау. </w:t>
            </w:r>
            <w:r w:rsidRPr="00FB1AF8">
              <w:rPr>
                <w:rFonts w:ascii="Kz Times New Roman" w:hAnsi="Kz Times New Roman"/>
                <w:lang w:val="kk-KZ"/>
              </w:rPr>
              <w:t>Т.Лиридің тұлғааралық қатынасты диагностикалау әдісін жүргіз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AE136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lastRenderedPageBreak/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60A6F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731FD345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lastRenderedPageBreak/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6D064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CDB24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2</w:t>
            </w:r>
            <w:r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80460" w14:textId="77777777" w:rsidR="00AB2BBE" w:rsidRPr="00BA14DC" w:rsidRDefault="00AB2BBE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Логикал</w:t>
            </w:r>
            <w:r w:rsidRPr="00BA14DC">
              <w:rPr>
                <w:lang w:val="kk-KZ"/>
              </w:rPr>
              <w:lastRenderedPageBreak/>
              <w:t>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1C98" w14:textId="77777777" w:rsidR="00AB2BBE" w:rsidRPr="00BA14DC" w:rsidRDefault="00AB2BBE" w:rsidP="0028029D">
            <w:pPr>
              <w:rPr>
                <w:lang w:val="kk-KZ"/>
              </w:rPr>
            </w:pPr>
          </w:p>
        </w:tc>
      </w:tr>
      <w:tr w:rsidR="00AB2BBE" w:rsidRPr="00CB3AF7" w14:paraId="5BCE1B17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B7304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lastRenderedPageBreak/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C922" w14:textId="13B4D0DA" w:rsidR="00AB2BBE" w:rsidRPr="00E738E2" w:rsidRDefault="00AB2BBE" w:rsidP="00E738E2">
            <w:pPr>
              <w:snapToGrid w:val="0"/>
              <w:jc w:val="both"/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15440C">
              <w:rPr>
                <w:b/>
                <w:lang w:val="kk-KZ"/>
              </w:rPr>
              <w:t xml:space="preserve">. </w:t>
            </w:r>
            <w:r w:rsidRPr="00E738E2">
              <w:rPr>
                <w:bCs/>
                <w:lang w:val="kk-KZ" w:eastAsia="ar-SA"/>
              </w:rPr>
              <w:t>Ата-аналармен ӘПҚ жұмысын ұйымдастырудың мазмұны мен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BA01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FEB9" w14:textId="77777777" w:rsidR="00AB2BBE" w:rsidRPr="00A0041C" w:rsidRDefault="00AB2BBE" w:rsidP="0061200F">
            <w:pPr>
              <w:snapToGrid w:val="0"/>
              <w:jc w:val="both"/>
              <w:rPr>
                <w:lang w:val="kk-KZ"/>
              </w:rPr>
            </w:pPr>
            <w:r w:rsidRPr="00A0041C">
              <w:rPr>
                <w:lang w:val="kk-KZ"/>
              </w:rPr>
              <w:t>ЖИ</w:t>
            </w:r>
          </w:p>
          <w:p w14:paraId="1E6342CE" w14:textId="77777777" w:rsidR="00AB2BBE" w:rsidRPr="00A0041C" w:rsidRDefault="00AB2BBE" w:rsidP="0061200F">
            <w:pPr>
              <w:snapToGrid w:val="0"/>
              <w:jc w:val="both"/>
              <w:rPr>
                <w:lang w:val="kk-KZ"/>
              </w:rPr>
            </w:pPr>
            <w:r w:rsidRPr="00A0041C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B1BB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1919" w14:textId="77777777" w:rsidR="00AB2BBE" w:rsidRPr="00BA14DC" w:rsidRDefault="00AB2BBE" w:rsidP="0028029D">
            <w:pPr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8142" w14:textId="77777777" w:rsidR="00AB2BBE" w:rsidRPr="00BA14DC" w:rsidRDefault="00AB2BBE" w:rsidP="0028029D">
            <w:pPr>
              <w:rPr>
                <w:lang w:val="kk-KZ"/>
              </w:rPr>
            </w:pPr>
            <w:r w:rsidRPr="00A0041C">
              <w:rPr>
                <w:lang w:val="kk-KZ"/>
              </w:rPr>
              <w:t>MS Teams/Zoom- да бейнедәріс</w:t>
            </w:r>
          </w:p>
        </w:tc>
      </w:tr>
      <w:tr w:rsidR="00AB2BBE" w:rsidRPr="00BA14DC" w14:paraId="0C01846B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009E4" w14:textId="77777777" w:rsidR="00AB2BBE" w:rsidRPr="00A0041C" w:rsidRDefault="00AB2BBE" w:rsidP="0061200F">
            <w:pPr>
              <w:jc w:val="center"/>
              <w:rPr>
                <w:lang w:val="kk-KZ"/>
              </w:rPr>
            </w:pPr>
            <w:r w:rsidRPr="00A0041C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364A58" w14:textId="28D09879" w:rsidR="00AB2BBE" w:rsidRPr="00E738E2" w:rsidRDefault="00AB2BBE" w:rsidP="00E738E2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15440C">
              <w:rPr>
                <w:lang w:val="kk-KZ"/>
              </w:rPr>
              <w:t xml:space="preserve"> </w:t>
            </w:r>
            <w:r w:rsidRPr="00E738E2">
              <w:rPr>
                <w:lang w:val="kk-KZ"/>
              </w:rPr>
              <w:t xml:space="preserve">Әр түрлі отбасылармен жұмыс істеудегі </w:t>
            </w:r>
            <w:r>
              <w:rPr>
                <w:lang w:val="kk-KZ"/>
              </w:rPr>
              <w:t xml:space="preserve">ӘПҚ </w:t>
            </w:r>
            <w:r w:rsidRPr="00E738E2">
              <w:rPr>
                <w:lang w:val="kk-KZ"/>
              </w:rPr>
              <w:t>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9E0A9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59021" w14:textId="77777777" w:rsidR="00AB2BBE" w:rsidRPr="006F43FB" w:rsidRDefault="00AB2BBE" w:rsidP="0061200F">
            <w:pPr>
              <w:snapToGrid w:val="0"/>
              <w:jc w:val="both"/>
              <w:rPr>
                <w:lang w:val="kk-KZ"/>
              </w:rPr>
            </w:pPr>
            <w:r w:rsidRPr="006F43FB">
              <w:rPr>
                <w:lang w:val="kk-KZ"/>
              </w:rPr>
              <w:t>ЖИ</w:t>
            </w:r>
          </w:p>
          <w:p w14:paraId="55773566" w14:textId="77777777" w:rsidR="00AB2BBE" w:rsidRPr="006F43FB" w:rsidRDefault="00AB2BBE" w:rsidP="0061200F">
            <w:pPr>
              <w:snapToGrid w:val="0"/>
              <w:jc w:val="both"/>
              <w:rPr>
                <w:lang w:val="kk-KZ"/>
              </w:rPr>
            </w:pPr>
            <w:r w:rsidRPr="006F43FB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3A60A7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C3CC76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6ABC10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1D51F3" w14:textId="77777777" w:rsidR="00AB2BBE" w:rsidRPr="00BA14DC" w:rsidRDefault="00AB2BBE" w:rsidP="00F77ABE">
            <w:r w:rsidRPr="00BA14DC">
              <w:rPr>
                <w:lang w:val="kk-KZ"/>
              </w:rPr>
              <w:t xml:space="preserve">MS Teams/Zoom да вебинар </w:t>
            </w:r>
            <w:r w:rsidRPr="00BA14DC">
              <w:rPr>
                <w:b/>
              </w:rPr>
              <w:t xml:space="preserve"> </w:t>
            </w:r>
          </w:p>
        </w:tc>
      </w:tr>
      <w:tr w:rsidR="00AB2BBE" w:rsidRPr="00CB3AF7" w14:paraId="29131F80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1543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DD6137" w14:textId="6FDC1317" w:rsidR="00AB2BBE" w:rsidRPr="00E738E2" w:rsidRDefault="00AB2BBE" w:rsidP="00D520E8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746A6D">
              <w:rPr>
                <w:b/>
                <w:lang w:val="kk-KZ"/>
              </w:rPr>
              <w:t xml:space="preserve">. </w:t>
            </w:r>
            <w:r w:rsidRPr="00E738E2">
              <w:rPr>
                <w:lang w:val="kk-KZ"/>
              </w:rPr>
              <w:t xml:space="preserve"> </w:t>
            </w:r>
            <w:r>
              <w:rPr>
                <w:bCs/>
                <w:lang w:val="kk-KZ"/>
              </w:rPr>
              <w:t>ӘП</w:t>
            </w:r>
            <w:r w:rsidRPr="00E738E2">
              <w:rPr>
                <w:bCs/>
                <w:lang w:val="kk-KZ"/>
              </w:rPr>
              <w:t>Қ құрылымындағы әлеуметтік педагогтың диагностикалық қызметін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8E6B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F6F8CD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5A1066B3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90AB12" w14:textId="77777777" w:rsidR="00AB2BBE" w:rsidRPr="00BA14DC" w:rsidRDefault="00AB2BBE" w:rsidP="0061200F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8F9B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01FE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1594" w14:textId="77777777" w:rsidR="00AB2BBE" w:rsidRDefault="00AB2BBE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>MS Teams/</w:t>
            </w:r>
          </w:p>
          <w:p w14:paraId="3B04A630" w14:textId="4DA3A7B4" w:rsidR="00AB2BBE" w:rsidRPr="00BA14DC" w:rsidRDefault="00AB2BBE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 xml:space="preserve">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464B960C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EBC04" w14:textId="77777777" w:rsidR="00AB2BBE" w:rsidRPr="00BA14DC" w:rsidRDefault="00AB2BBE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67617A" w14:textId="4FA42EF0" w:rsidR="00AB2BBE" w:rsidRPr="00ED667D" w:rsidRDefault="00AB2BBE" w:rsidP="00FE42D7">
            <w:pPr>
              <w:snapToGrid w:val="0"/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 xml:space="preserve">ПС. </w:t>
            </w:r>
            <w:r>
              <w:t xml:space="preserve"> </w:t>
            </w:r>
            <w:r w:rsidRPr="00C01FEE">
              <w:rPr>
                <w:lang w:val="kk-KZ"/>
              </w:rPr>
              <w:t xml:space="preserve">Диагностика әлеуметтік-психологиялық қызметтің құрамындағы әлеуметтік </w:t>
            </w:r>
            <w:r>
              <w:rPr>
                <w:lang w:val="kk-KZ"/>
              </w:rPr>
              <w:t xml:space="preserve">педагогтың </w:t>
            </w:r>
            <w:r w:rsidRPr="00C01FEE">
              <w:rPr>
                <w:lang w:val="kk-KZ"/>
              </w:rPr>
              <w:t>практикалық қызметінің негізі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77361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3EA7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656BE36F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3F21" w14:textId="77777777" w:rsidR="00AB2BBE" w:rsidRPr="00234B3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2F441F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C44B9" w14:textId="3EC04B05" w:rsidR="00AB2BBE" w:rsidRPr="004F73EB" w:rsidRDefault="00AB2BBE" w:rsidP="0061200F">
            <w:pPr>
              <w:jc w:val="both"/>
              <w:rPr>
                <w:lang w:val="kk-KZ"/>
              </w:rPr>
            </w:pPr>
            <w:proofErr w:type="spellStart"/>
            <w:r>
              <w:t>Талда</w:t>
            </w:r>
            <w:proofErr w:type="spellEnd"/>
            <w:r>
              <w:rPr>
                <w:lang w:val="kk-KZ"/>
              </w:rPr>
              <w:t>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59589" w14:textId="77777777" w:rsidR="00AB2BBE" w:rsidRDefault="00AB2BBE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</w:t>
            </w:r>
          </w:p>
          <w:p w14:paraId="5BAF5DA5" w14:textId="462666E3" w:rsidR="00AB2BBE" w:rsidRPr="00BA14DC" w:rsidRDefault="00AB2BBE" w:rsidP="00F77ABE">
            <w:r w:rsidRPr="00BA14DC">
              <w:rPr>
                <w:lang w:val="kk-KZ"/>
              </w:rPr>
              <w:t xml:space="preserve">Zoom да вебинар </w:t>
            </w:r>
          </w:p>
        </w:tc>
      </w:tr>
      <w:tr w:rsidR="00AB2BBE" w:rsidRPr="00BA14DC" w14:paraId="03145366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89659" w14:textId="77777777" w:rsidR="00AB2BBE" w:rsidRPr="00BA14DC" w:rsidRDefault="00AB2BBE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3890D1" w14:textId="77777777" w:rsidR="00AB2BBE" w:rsidRPr="00734825" w:rsidRDefault="00AB2BBE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СОӨЖ 4. СӨЖ 4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орындау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бойынша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1EEE3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85E1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7A5BEF9F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77777777" w:rsidR="00AB2BBE" w:rsidRPr="00BA14DC" w:rsidRDefault="00AB2BBE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8B5D1" w14:textId="77777777" w:rsidR="00AB2BBE" w:rsidRPr="00BA14DC" w:rsidRDefault="00AB2BBE" w:rsidP="00C605D7">
            <w:pPr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B4AB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5DC32" w14:textId="77777777" w:rsidR="00AB2BBE" w:rsidRDefault="00AB2BBE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</w:t>
            </w:r>
          </w:p>
          <w:p w14:paraId="41BDC174" w14:textId="751D39CF" w:rsidR="00AB2BBE" w:rsidRPr="00BA14DC" w:rsidRDefault="00AB2BBE" w:rsidP="00F77ABE">
            <w:r w:rsidRPr="00BA14DC">
              <w:rPr>
                <w:lang w:val="kk-KZ"/>
              </w:rPr>
              <w:t xml:space="preserve">Zoom да вебинар </w:t>
            </w:r>
          </w:p>
        </w:tc>
      </w:tr>
      <w:tr w:rsidR="00AB2BBE" w:rsidRPr="00BA14DC" w14:paraId="0D9F05F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ACCA2" w14:textId="77777777" w:rsidR="00AB2BBE" w:rsidRPr="00BA14DC" w:rsidRDefault="00AB2BBE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5FC2" w14:textId="77777777" w:rsidR="00055601" w:rsidRPr="00FB1AF8" w:rsidRDefault="00AB2BBE" w:rsidP="00055601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gramStart"/>
            <w:r w:rsidRPr="00BA14DC">
              <w:rPr>
                <w:b/>
                <w:bCs/>
              </w:rPr>
              <w:t>СӨЖ</w:t>
            </w:r>
            <w:proofErr w:type="gramEnd"/>
            <w:r w:rsidRPr="00BA14DC">
              <w:rPr>
                <w:b/>
                <w:bCs/>
              </w:rPr>
              <w:t xml:space="preserve"> </w:t>
            </w:r>
            <w:r w:rsidRPr="00BA14DC">
              <w:rPr>
                <w:b/>
              </w:rPr>
              <w:t xml:space="preserve"> 4</w:t>
            </w:r>
            <w:r w:rsidRPr="00234B3C">
              <w:rPr>
                <w:lang w:val="kk-KZ"/>
              </w:rPr>
              <w:t>.</w:t>
            </w:r>
            <w:r>
              <w:rPr>
                <w:lang w:val="kk-KZ"/>
              </w:rPr>
              <w:t xml:space="preserve">    </w:t>
            </w:r>
            <w:r w:rsidR="00055601"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сөспірімдермен жүргізілетін  әлеуметтік-психологиялық жұмыс( реферат жұмысы)</w:t>
            </w:r>
          </w:p>
          <w:p w14:paraId="76919E38" w14:textId="77777777" w:rsidR="00055601" w:rsidRPr="00FB1AF8" w:rsidRDefault="00055601" w:rsidP="00055601">
            <w:pPr>
              <w:pStyle w:val="a7"/>
              <w:jc w:val="both"/>
              <w:rPr>
                <w:rFonts w:ascii="Kz Times New Roman" w:hAnsi="Kz Times New Roman"/>
                <w:sz w:val="24"/>
                <w:szCs w:val="24"/>
                <w:lang w:val="kk-KZ"/>
              </w:rPr>
            </w:pPr>
            <w:r w:rsidRPr="00FB1A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асөспірімдермен  жүргізілетін әдістемелер жинағын дайындау. </w:t>
            </w:r>
            <w:r w:rsidRPr="00FB1AF8">
              <w:rPr>
                <w:rFonts w:ascii="Kz Times New Roman" w:hAnsi="Kz Times New Roman"/>
                <w:sz w:val="24"/>
                <w:szCs w:val="24"/>
                <w:lang w:val="kk-KZ"/>
              </w:rPr>
              <w:t>Филлипстің мектептегі мазасыздықты анықтауға арналған тестін жүргізу</w:t>
            </w:r>
          </w:p>
          <w:p w14:paraId="4B6FB737" w14:textId="77777777" w:rsidR="00055601" w:rsidRPr="00FB1AF8" w:rsidRDefault="00055601" w:rsidP="00055601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B1A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ытушының әлеуметтік-психологиялық портреті.(ауызша талдау)</w:t>
            </w:r>
          </w:p>
          <w:p w14:paraId="1FF9412B" w14:textId="17D48FFA" w:rsidR="00AB2BBE" w:rsidRPr="00897B6D" w:rsidRDefault="00055601" w:rsidP="00055601">
            <w:pPr>
              <w:rPr>
                <w:b/>
                <w:lang w:val="kk-KZ"/>
              </w:rPr>
            </w:pPr>
            <w:r w:rsidRPr="00FB1AF8">
              <w:rPr>
                <w:lang w:val="kk-KZ"/>
              </w:rPr>
              <w:t>4. Психолог –медиатор қолданатын әдіс-тісілдерге талдау жас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CD7DE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E3D0B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19CD4BEC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9C6F4" w14:textId="77777777" w:rsidR="00AB2BBE" w:rsidRPr="00BA14DC" w:rsidRDefault="00AB2BBE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7B80B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 w:rsidRPr="00BA14DC">
              <w:t>2</w:t>
            </w:r>
            <w:r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04E5FB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  <w:r w:rsidRPr="00BA14DC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511A" w14:textId="77777777" w:rsidR="00AB2BBE" w:rsidRPr="00BA14DC" w:rsidRDefault="00AB2BBE" w:rsidP="0061200F">
            <w:pPr>
              <w:jc w:val="both"/>
            </w:pPr>
          </w:p>
        </w:tc>
      </w:tr>
      <w:tr w:rsidR="00AB2BBE" w:rsidRPr="00BA14DC" w14:paraId="6704E5B5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D9CCC" w14:textId="77777777" w:rsidR="00AB2BBE" w:rsidRPr="00BA14DC" w:rsidRDefault="00AB2BBE" w:rsidP="0061200F">
            <w:pPr>
              <w:jc w:val="center"/>
            </w:pPr>
            <w:r w:rsidRPr="00BA14DC"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66E4F" w14:textId="77777777" w:rsidR="00AB2BBE" w:rsidRPr="00734825" w:rsidRDefault="00AB2BBE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МТ</w:t>
            </w:r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 (</w:t>
            </w:r>
            <w:proofErr w:type="spellStart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Midterm</w:t>
            </w:r>
            <w:proofErr w:type="spellEnd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Exam</w:t>
            </w:r>
            <w:proofErr w:type="spellEnd"/>
            <w:r w:rsidRPr="00734825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D637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A4F6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6E03C44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75D1" w14:textId="77777777" w:rsidR="00AB2BBE" w:rsidRPr="00BA14DC" w:rsidRDefault="00AB2BBE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72823" w14:textId="77777777" w:rsidR="00AB2BBE" w:rsidRPr="00BA14DC" w:rsidRDefault="00AB2BBE" w:rsidP="0061200F">
            <w:pPr>
              <w:jc w:val="center"/>
            </w:pPr>
            <w:r w:rsidRPr="00BA14DC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5AD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65116" w14:textId="77777777" w:rsidR="00AB2BBE" w:rsidRPr="00BA14DC" w:rsidRDefault="00AB2BBE" w:rsidP="0061200F">
            <w:pPr>
              <w:jc w:val="both"/>
            </w:pPr>
          </w:p>
        </w:tc>
      </w:tr>
      <w:tr w:rsidR="00AB2BBE" w:rsidRPr="00CB3AF7" w14:paraId="4D5AC70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7E36C" w14:textId="77777777" w:rsidR="00AB2BBE" w:rsidRPr="00BA14DC" w:rsidRDefault="00AB2BBE" w:rsidP="0061200F">
            <w:pPr>
              <w:jc w:val="center"/>
            </w:pPr>
            <w:r w:rsidRPr="00BA14DC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79E40" w14:textId="3EDE968A" w:rsidR="00AB2BBE" w:rsidRPr="00856BDE" w:rsidRDefault="00AB2BBE" w:rsidP="00A0041C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 xml:space="preserve">Д. </w:t>
            </w:r>
            <w:r w:rsidR="00055601" w:rsidRPr="00FB1AF8">
              <w:rPr>
                <w:lang w:val="kk-KZ"/>
              </w:rPr>
              <w:t>Денсаулық сақтау саласындағы әлеуметтік-психологиялық қызм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E7B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61A97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5795CFF0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71D7B" w14:textId="77777777" w:rsidR="00AB2BBE" w:rsidRPr="00234B3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4E37C" w14:textId="77777777" w:rsidR="00AB2BBE" w:rsidRPr="00BA14DC" w:rsidRDefault="00AB2BBE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B30F8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BD9F" w14:textId="77777777" w:rsidR="00AB2BBE" w:rsidRDefault="00AB2BBE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>MS Teams/</w:t>
            </w:r>
          </w:p>
          <w:p w14:paraId="1061043C" w14:textId="115A6DAF" w:rsidR="00AB2BBE" w:rsidRPr="00BA14DC" w:rsidRDefault="00AB2BBE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0410ABB4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A4F4" w14:textId="77777777" w:rsidR="00AB2BBE" w:rsidRPr="00BA14DC" w:rsidRDefault="00AB2BBE" w:rsidP="0061200F">
            <w:pPr>
              <w:jc w:val="center"/>
            </w:pPr>
            <w:r w:rsidRPr="00BA14DC"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F229B" w14:textId="3112B5B4" w:rsidR="00AB2BBE" w:rsidRPr="00F57EAD" w:rsidRDefault="00AB2BBE" w:rsidP="00734825">
            <w:pPr>
              <w:snapToGrid w:val="0"/>
              <w:jc w:val="both"/>
              <w:rPr>
                <w:b/>
                <w:bCs/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 xml:space="preserve">. </w:t>
            </w:r>
            <w:r w:rsidR="00055601" w:rsidRPr="00FB1AF8">
              <w:rPr>
                <w:lang w:val="kk-KZ"/>
              </w:rPr>
              <w:t>Денсаулық сақтау саласындағы әлеуметтік-психологиялық қызметтің өзіндік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47E27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68A15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52D06AA7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5F7DB" w14:textId="77777777" w:rsidR="00AB2BBE" w:rsidRPr="00BA14DC" w:rsidRDefault="00AB2BBE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A04F09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5B951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E7BDC" w14:textId="77777777" w:rsidR="00AB2BBE" w:rsidRDefault="00AB2BBE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>MS Teams/</w:t>
            </w:r>
          </w:p>
          <w:p w14:paraId="6CF4EBCD" w14:textId="735283FB" w:rsidR="00AB2BBE" w:rsidRPr="00BA14DC" w:rsidRDefault="00AB2BBE" w:rsidP="00F77ABE">
            <w:r w:rsidRPr="00BA14DC">
              <w:rPr>
                <w:lang w:val="kk-KZ"/>
              </w:rPr>
              <w:t xml:space="preserve">Zoom да вебинар </w:t>
            </w:r>
          </w:p>
        </w:tc>
      </w:tr>
      <w:tr w:rsidR="00AB2BBE" w:rsidRPr="00CB3AF7" w14:paraId="1C771A4D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3E586" w14:textId="77777777" w:rsidR="00AB2BBE" w:rsidRPr="00BA14DC" w:rsidRDefault="00AB2BBE" w:rsidP="0061200F">
            <w:pPr>
              <w:jc w:val="center"/>
            </w:pPr>
            <w:r w:rsidRPr="00BA14DC"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886B4" w14:textId="0B613C7D" w:rsidR="00AB2BBE" w:rsidRDefault="00AB2BBE" w:rsidP="0061200F">
            <w:pPr>
              <w:snapToGrid w:val="0"/>
              <w:jc w:val="both"/>
              <w:rPr>
                <w:rStyle w:val="apple-converted-space"/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F406C4">
              <w:rPr>
                <w:b/>
                <w:lang w:val="kk-KZ"/>
              </w:rPr>
              <w:t>.</w:t>
            </w:r>
            <w:r>
              <w:t xml:space="preserve">  </w:t>
            </w:r>
            <w:proofErr w:type="spellStart"/>
            <w:r w:rsidRPr="00174DF0">
              <w:rPr>
                <w:rStyle w:val="submenu-table"/>
                <w:bCs/>
                <w:color w:val="000000"/>
                <w:shd w:val="clear" w:color="auto" w:fill="FFFFFF"/>
              </w:rPr>
              <w:t>Әлеуметтік-психологиялық</w:t>
            </w:r>
            <w:proofErr w:type="spellEnd"/>
            <w:r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4DF0">
              <w:rPr>
                <w:rStyle w:val="submenu-table"/>
                <w:bCs/>
                <w:color w:val="000000"/>
                <w:shd w:val="clear" w:color="auto" w:fill="FFFFFF"/>
              </w:rPr>
              <w:t>қызмет</w:t>
            </w:r>
            <w:proofErr w:type="spellEnd"/>
            <w:r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74DF0">
              <w:rPr>
                <w:rStyle w:val="submenu-table"/>
                <w:bCs/>
                <w:color w:val="000000"/>
                <w:shd w:val="clear" w:color="auto" w:fill="FFFFFF"/>
              </w:rPr>
              <w:t>жүйесінде</w:t>
            </w:r>
            <w:proofErr w:type="spellEnd"/>
            <w:r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к</w:t>
            </w:r>
            <w:r>
              <w:rPr>
                <w:rStyle w:val="submenu-table"/>
                <w:bCs/>
                <w:color w:val="000000"/>
                <w:shd w:val="clear" w:color="auto" w:fill="FFFFFF"/>
                <w:lang w:val="kk-KZ"/>
              </w:rPr>
              <w:t>еңес</w:t>
            </w:r>
            <w:r w:rsidRPr="00174DF0">
              <w:rPr>
                <w:rStyle w:val="submenu-table"/>
                <w:bCs/>
                <w:color w:val="000000"/>
                <w:shd w:val="clear" w:color="auto" w:fill="FFFFFF"/>
              </w:rPr>
              <w:t xml:space="preserve"> беру</w:t>
            </w:r>
            <w:proofErr w:type="gramStart"/>
            <w:r w:rsidR="00055601">
              <w:rPr>
                <w:rStyle w:val="submenu-table"/>
                <w:bCs/>
                <w:color w:val="000000"/>
                <w:shd w:val="clear" w:color="auto" w:fill="FFFFFF"/>
              </w:rPr>
              <w:t>.</w:t>
            </w:r>
            <w:proofErr w:type="gramEnd"/>
            <w:r w:rsidR="00055601">
              <w:rPr>
                <w:rStyle w:val="submenu-table"/>
                <w:bCs/>
                <w:color w:val="000000"/>
                <w:shd w:val="clear" w:color="auto" w:fill="FFFFFF"/>
              </w:rPr>
              <w:t xml:space="preserve"> </w:t>
            </w:r>
            <w:r w:rsidR="00055601" w:rsidRPr="00FB1AF8">
              <w:rPr>
                <w:lang w:val="kk-KZ"/>
              </w:rPr>
              <w:t>Ә</w:t>
            </w:r>
            <w:proofErr w:type="gramStart"/>
            <w:r w:rsidR="00055601" w:rsidRPr="00FB1AF8">
              <w:rPr>
                <w:lang w:val="kk-KZ"/>
              </w:rPr>
              <w:t>л</w:t>
            </w:r>
            <w:proofErr w:type="gramEnd"/>
            <w:r w:rsidR="00055601" w:rsidRPr="00FB1AF8">
              <w:rPr>
                <w:lang w:val="kk-KZ"/>
              </w:rPr>
              <w:t>еуметтік-психологиялық диагностика ғылым саласы және практикалық әрекет ретінде</w:t>
            </w:r>
            <w:r>
              <w:rPr>
                <w:rStyle w:val="ab"/>
                <w:bCs/>
                <w:color w:val="000000"/>
                <w:shd w:val="clear" w:color="auto" w:fill="FFFFFF"/>
                <w:lang w:val="kk-KZ"/>
              </w:rPr>
              <w:t xml:space="preserve"> </w:t>
            </w:r>
          </w:p>
          <w:p w14:paraId="1DA6542E" w14:textId="7FA73FD6" w:rsidR="00AB2BBE" w:rsidRPr="00F57EAD" w:rsidRDefault="00AB2BBE" w:rsidP="0061200F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8A03E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BC371B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2765B680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00C05E" w14:textId="77777777" w:rsidR="00AB2BBE" w:rsidRPr="00234B3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1E394" w14:textId="77777777" w:rsidR="00AB2BBE" w:rsidRPr="00BA14DC" w:rsidRDefault="00AB2BBE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E24F3" w14:textId="77777777" w:rsidR="00AB2BBE" w:rsidRDefault="00AB2BBE" w:rsidP="0061200F">
            <w:pPr>
              <w:jc w:val="both"/>
              <w:rPr>
                <w:lang w:val="kk-KZ"/>
              </w:rPr>
            </w:pPr>
            <w:r w:rsidRPr="00BA14DC">
              <w:rPr>
                <w:lang w:val="en-US"/>
              </w:rPr>
              <w:t>MS Teams/</w:t>
            </w:r>
          </w:p>
          <w:p w14:paraId="23F049A7" w14:textId="30FC665B" w:rsidR="00AB2BBE" w:rsidRPr="00BA14DC" w:rsidRDefault="00AB2BBE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2D318F31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F98D7" w14:textId="77777777" w:rsidR="00AB2BBE" w:rsidRPr="00BA14DC" w:rsidRDefault="00AB2BBE" w:rsidP="0061200F">
            <w:pPr>
              <w:jc w:val="center"/>
            </w:pPr>
            <w:r w:rsidRPr="00BA14DC"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C660E" w14:textId="1EC26EEC" w:rsidR="00AB2BBE" w:rsidRPr="005B09FD" w:rsidRDefault="00AB2BBE" w:rsidP="001F5C05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15440C">
              <w:rPr>
                <w:lang w:val="kk-KZ"/>
              </w:rPr>
              <w:t xml:space="preserve"> </w:t>
            </w:r>
            <w:r w:rsidRPr="001F5C05">
              <w:rPr>
                <w:rStyle w:val="submenu-table"/>
                <w:bCs/>
                <w:color w:val="000000"/>
                <w:shd w:val="clear" w:color="auto" w:fill="FFFFFF"/>
                <w:lang w:val="kk-KZ"/>
              </w:rPr>
              <w:t xml:space="preserve">Әлеуметтік-психологиялық қызмет жүйесінде </w:t>
            </w:r>
            <w:r w:rsidRPr="001F5C05">
              <w:rPr>
                <w:lang w:val="kk-KZ"/>
              </w:rPr>
              <w:t>әлеуметтік педагогтың к</w:t>
            </w:r>
            <w:r>
              <w:rPr>
                <w:lang w:val="kk-KZ"/>
              </w:rPr>
              <w:t>еңес беру</w:t>
            </w:r>
            <w:r w:rsidRPr="001F5C05">
              <w:rPr>
                <w:lang w:val="kk-KZ"/>
              </w:rPr>
              <w:t xml:space="preserve"> </w:t>
            </w:r>
            <w:r>
              <w:rPr>
                <w:lang w:val="kk-KZ"/>
              </w:rPr>
              <w:t>функциясы</w:t>
            </w:r>
            <w:r w:rsidR="00055601">
              <w:rPr>
                <w:lang w:val="kk-KZ"/>
              </w:rPr>
              <w:t xml:space="preserve">. </w:t>
            </w:r>
            <w:r w:rsidR="00055601" w:rsidRPr="00FB1AF8">
              <w:rPr>
                <w:lang w:val="kk-KZ"/>
              </w:rPr>
              <w:t>Әлеуметтік-психологиялық диагностика ғылым саласы және практикалық әрекет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B1C07F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AB88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613EA41D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99A3C" w14:textId="77777777" w:rsidR="00AB2BBE" w:rsidRPr="00BA14DC" w:rsidRDefault="00AB2BBE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2CFDA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BA41F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ACBC2" w14:textId="77777777" w:rsidR="00AB2BBE" w:rsidRPr="00BA14DC" w:rsidRDefault="00AB2BBE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9E1E53" w:rsidRPr="00BA14DC" w14:paraId="278C3B39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5682" w14:textId="3DCACB5E" w:rsidR="009E1E53" w:rsidRPr="00BA14DC" w:rsidRDefault="009E1E53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EFB2" w14:textId="77777777" w:rsidR="009E1E53" w:rsidRPr="00FB1AF8" w:rsidRDefault="009E1E53" w:rsidP="00136A3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gramStart"/>
            <w:r w:rsidRPr="00BA14DC">
              <w:rPr>
                <w:b/>
                <w:color w:val="201F1E"/>
                <w:shd w:val="clear" w:color="auto" w:fill="FFFFFF"/>
              </w:rPr>
              <w:t>СОӨЖ</w:t>
            </w:r>
            <w:proofErr w:type="gramEnd"/>
            <w:r w:rsidRPr="00BA14DC">
              <w:rPr>
                <w:b/>
                <w:color w:val="201F1E"/>
                <w:shd w:val="clear" w:color="auto" w:fill="FFFFFF"/>
              </w:rPr>
              <w:t xml:space="preserve"> 5. </w:t>
            </w:r>
            <w:r w:rsidRPr="00FB1AF8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1.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әрігер және психолог мамандарының өзара байланысы(реферат дайындау)</w:t>
            </w:r>
          </w:p>
          <w:p w14:paraId="0CEC4C78" w14:textId="77777777" w:rsidR="009E1E53" w:rsidRPr="00FB1AF8" w:rsidRDefault="009E1E53" w:rsidP="00136A3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B1A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 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Эмоциялық көңіл күйге бағытталған әдістемелер жинағын дайындау. САН әдістемесін жүргізу</w:t>
            </w:r>
          </w:p>
          <w:p w14:paraId="603E5209" w14:textId="77777777" w:rsidR="009E1E53" w:rsidRPr="00FB1AF8" w:rsidRDefault="009E1E53" w:rsidP="00136A3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FB1AF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</w:t>
            </w:r>
            <w:r w:rsidRPr="00FB1AF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леуметтік  саладағы психологтың қызметінің бағыттары(пікір сайыс)</w:t>
            </w:r>
          </w:p>
          <w:p w14:paraId="498E6968" w14:textId="51DE172F" w:rsidR="009E1E53" w:rsidRDefault="009E1E53" w:rsidP="001F5C05">
            <w:pPr>
              <w:snapToGrid w:val="0"/>
              <w:jc w:val="both"/>
              <w:rPr>
                <w:b/>
                <w:lang w:val="kk-KZ"/>
              </w:rPr>
            </w:pPr>
            <w:r w:rsidRPr="00FB1AF8">
              <w:rPr>
                <w:lang w:val="kk-KZ"/>
              </w:rPr>
              <w:t>4. Әлеуметтік  саладағы психологтың кеңес беру жұмыст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8CC0" w14:textId="502C3FD6" w:rsidR="009E1E53" w:rsidRPr="00BA14DC" w:rsidRDefault="009E1E53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9E5CF" w14:textId="77777777" w:rsidR="009E1E53" w:rsidRPr="00BA14DC" w:rsidRDefault="009E1E53" w:rsidP="00136A32">
            <w:pPr>
              <w:snapToGrid w:val="0"/>
              <w:jc w:val="both"/>
            </w:pPr>
            <w:r w:rsidRPr="00BA14DC">
              <w:t>ЖИ</w:t>
            </w:r>
          </w:p>
          <w:p w14:paraId="671A9703" w14:textId="471213B6" w:rsidR="009E1E53" w:rsidRPr="00BA14DC" w:rsidRDefault="009E1E53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03246" w14:textId="77777777" w:rsidR="009E1E53" w:rsidRPr="00BA14DC" w:rsidRDefault="009E1E53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554A" w14:textId="1B8AFAF8" w:rsidR="009E1E53" w:rsidRDefault="009E1E53" w:rsidP="0061200F">
            <w:pPr>
              <w:jc w:val="center"/>
              <w:rPr>
                <w:lang w:val="kk-KZ"/>
              </w:rPr>
            </w:pPr>
            <w:r w:rsidRPr="00BA14DC"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5B1A8" w14:textId="77777777" w:rsidR="009E1E53" w:rsidRPr="00BA14DC" w:rsidRDefault="009E1E53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D463B" w14:textId="77777777" w:rsidR="009E1E53" w:rsidRPr="00BA14DC" w:rsidRDefault="009E1E53" w:rsidP="00F77ABE">
            <w:pPr>
              <w:rPr>
                <w:lang w:val="kk-KZ"/>
              </w:rPr>
            </w:pPr>
          </w:p>
        </w:tc>
      </w:tr>
      <w:tr w:rsidR="00AB2BBE" w:rsidRPr="00CB3AF7" w14:paraId="617992B9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18D26" w14:textId="77777777" w:rsidR="00AB2BBE" w:rsidRPr="00BA14DC" w:rsidRDefault="00AB2BBE" w:rsidP="0028029D">
            <w:pPr>
              <w:rPr>
                <w:lang w:val="kk-KZ"/>
              </w:rPr>
            </w:pPr>
            <w:r w:rsidRPr="00BA14DC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0FFEBE" w14:textId="3B1AA102" w:rsidR="00AB2BBE" w:rsidRPr="00F57EAD" w:rsidRDefault="00AB2BBE" w:rsidP="00363CC2">
            <w:pPr>
              <w:snapToGrid w:val="0"/>
              <w:jc w:val="both"/>
              <w:rPr>
                <w:bCs/>
                <w:color w:val="000000"/>
                <w:shd w:val="clear" w:color="auto" w:fill="FFFFFF"/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15440C">
              <w:rPr>
                <w:b/>
                <w:lang w:val="kk-KZ"/>
              </w:rPr>
              <w:t xml:space="preserve">. </w:t>
            </w:r>
            <w:r w:rsidR="00FE5290" w:rsidRPr="00FB1AF8">
              <w:rPr>
                <w:bCs/>
                <w:lang w:val="kk-KZ"/>
              </w:rPr>
              <w:t>Психолог жұмысында п</w:t>
            </w:r>
            <w:r w:rsidR="00FE5290" w:rsidRPr="00FB1AF8">
              <w:rPr>
                <w:lang w:val="kk-KZ"/>
              </w:rPr>
              <w:t>сихокоррекцияны</w:t>
            </w:r>
            <w:r w:rsidR="00FE5290" w:rsidRPr="00FB1AF8">
              <w:rPr>
                <w:bCs/>
                <w:lang w:val="kk-KZ"/>
              </w:rPr>
              <w:t xml:space="preserve"> қолдану ерекшеліктері</w:t>
            </w:r>
            <w:r w:rsidR="00FE5290">
              <w:rPr>
                <w:bCs/>
                <w:lang w:val="kk-KZ"/>
              </w:rPr>
              <w:t>.</w:t>
            </w:r>
            <w:r w:rsidR="00FE5290" w:rsidRPr="00FB1AF8">
              <w:rPr>
                <w:lang w:val="kk-KZ"/>
              </w:rPr>
              <w:t xml:space="preserve"> Психотерапияны қолдану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72AB10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CA7D8" w14:textId="77777777" w:rsidR="00AB2BBE" w:rsidRPr="00FE5290" w:rsidRDefault="00AB2BBE" w:rsidP="0061200F">
            <w:pPr>
              <w:snapToGrid w:val="0"/>
              <w:jc w:val="both"/>
              <w:rPr>
                <w:lang w:val="kk-KZ"/>
              </w:rPr>
            </w:pPr>
            <w:r w:rsidRPr="00FE5290">
              <w:rPr>
                <w:lang w:val="kk-KZ"/>
              </w:rPr>
              <w:t>ЖИ</w:t>
            </w:r>
          </w:p>
          <w:p w14:paraId="279C84F1" w14:textId="77777777" w:rsidR="00AB2BBE" w:rsidRPr="00FE5290" w:rsidRDefault="00AB2BBE" w:rsidP="0061200F">
            <w:pPr>
              <w:snapToGrid w:val="0"/>
              <w:jc w:val="both"/>
              <w:rPr>
                <w:lang w:val="kk-KZ"/>
              </w:rPr>
            </w:pPr>
            <w:r w:rsidRPr="00FE5290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5D368" w14:textId="77777777" w:rsidR="00AB2BBE" w:rsidRPr="00234B3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31CDC" w14:textId="77777777" w:rsidR="00AB2BBE" w:rsidRPr="00FE5290" w:rsidRDefault="00AB2BBE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98E2" w14:textId="77777777" w:rsidR="00AB2BBE" w:rsidRPr="00FE5290" w:rsidRDefault="00AB2BBE" w:rsidP="0061200F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0C5E9A" w14:textId="77777777" w:rsidR="00AB2BBE" w:rsidRPr="00FE5290" w:rsidRDefault="00AB2BBE" w:rsidP="0061200F">
            <w:pPr>
              <w:jc w:val="both"/>
              <w:rPr>
                <w:lang w:val="kk-KZ"/>
              </w:rPr>
            </w:pPr>
            <w:r w:rsidRPr="00FE5290">
              <w:rPr>
                <w:lang w:val="kk-KZ"/>
              </w:rPr>
              <w:t>MS Teams/Zoom- да бейнедәріс</w:t>
            </w:r>
          </w:p>
        </w:tc>
      </w:tr>
      <w:tr w:rsidR="00AB2BBE" w:rsidRPr="00BA14DC" w14:paraId="20F241F3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16D1" w14:textId="77777777" w:rsidR="00AB2BBE" w:rsidRPr="00FE5290" w:rsidRDefault="00AB2BBE" w:rsidP="0061200F">
            <w:pPr>
              <w:jc w:val="center"/>
              <w:rPr>
                <w:lang w:val="kk-KZ"/>
              </w:rPr>
            </w:pPr>
            <w:r w:rsidRPr="00FE5290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174CE" w14:textId="4B94E889" w:rsidR="00AB2BBE" w:rsidRPr="00CD1478" w:rsidRDefault="00AB2BBE" w:rsidP="0061200F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462066">
              <w:rPr>
                <w:lang w:val="kk-KZ"/>
              </w:rPr>
              <w:t xml:space="preserve"> </w:t>
            </w:r>
            <w:r w:rsidR="009E1E53" w:rsidRPr="00FB1AF8">
              <w:rPr>
                <w:bCs/>
                <w:lang w:val="kk-KZ"/>
              </w:rPr>
              <w:t>Психолог жұмысында п</w:t>
            </w:r>
            <w:r w:rsidR="009E1E53" w:rsidRPr="00FB1AF8">
              <w:rPr>
                <w:lang w:val="kk-KZ"/>
              </w:rPr>
              <w:t>сихокоррекцияны</w:t>
            </w:r>
            <w:r w:rsidR="009E1E53" w:rsidRPr="00FB1AF8">
              <w:rPr>
                <w:bCs/>
                <w:lang w:val="kk-KZ"/>
              </w:rPr>
              <w:t xml:space="preserve"> қолдану ерекшеліктері</w:t>
            </w:r>
            <w:r w:rsidR="009E1E53">
              <w:rPr>
                <w:bCs/>
                <w:lang w:val="kk-KZ"/>
              </w:rPr>
              <w:t>.</w:t>
            </w:r>
            <w:r w:rsidR="009E1E53" w:rsidRPr="00FB1AF8">
              <w:rPr>
                <w:lang w:val="kk-KZ"/>
              </w:rPr>
              <w:t xml:space="preserve"> Психотерапияны қолдану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FA62B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6A081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7F55AD1A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24874" w14:textId="77777777" w:rsidR="00AB2BBE" w:rsidRPr="00BA14DC" w:rsidRDefault="00AB2BBE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D93D2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75EF9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8E28A" w14:textId="77777777" w:rsidR="00AB2BBE" w:rsidRPr="00BA14DC" w:rsidRDefault="00AB2BBE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FE5290" w:rsidRPr="00BA14DC" w14:paraId="75971127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CD74" w14:textId="22728229" w:rsidR="00FE5290" w:rsidRPr="00BA14DC" w:rsidRDefault="00A30586" w:rsidP="0061200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C278" w14:textId="6FEBBA6C" w:rsidR="00FE5290" w:rsidRDefault="00FE5290" w:rsidP="0061200F">
            <w:pPr>
              <w:snapToGrid w:val="0"/>
              <w:jc w:val="both"/>
              <w:rPr>
                <w:b/>
                <w:lang w:val="kk-KZ"/>
              </w:rPr>
            </w:pPr>
            <w:proofErr w:type="gramStart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>СОӨЖ</w:t>
            </w:r>
            <w:proofErr w:type="gramEnd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 xml:space="preserve"> 6. </w:t>
            </w:r>
            <w:proofErr w:type="gramStart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>С</w:t>
            </w:r>
            <w:proofErr w:type="gramEnd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 xml:space="preserve">ӨЖ 6 </w:t>
            </w:r>
            <w:proofErr w:type="spellStart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>орындау</w:t>
            </w:r>
            <w:proofErr w:type="spellEnd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>бойынша</w:t>
            </w:r>
            <w:proofErr w:type="spellEnd"/>
            <w:r w:rsidRPr="00C01FEE">
              <w:rPr>
                <w:b/>
                <w:color w:val="201F1E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3B94" w14:textId="415BA3B1" w:rsidR="00FE5290" w:rsidRPr="00BA14DC" w:rsidRDefault="00FE5290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8AD9" w14:textId="77777777" w:rsidR="00FE5290" w:rsidRPr="00BA14DC" w:rsidRDefault="00FE5290" w:rsidP="00136A32">
            <w:pPr>
              <w:snapToGrid w:val="0"/>
              <w:jc w:val="both"/>
            </w:pPr>
            <w:r w:rsidRPr="00BA14DC">
              <w:t>ЖИ</w:t>
            </w:r>
          </w:p>
          <w:p w14:paraId="22C46945" w14:textId="6412A6F5" w:rsidR="00FE5290" w:rsidRPr="00BA14DC" w:rsidRDefault="00FE5290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74100" w14:textId="77777777" w:rsidR="00FE5290" w:rsidRPr="00BA14DC" w:rsidRDefault="00FE5290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7B0A" w14:textId="77777777" w:rsidR="00FE5290" w:rsidRDefault="00FE5290" w:rsidP="0061200F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DE089" w14:textId="77777777" w:rsidR="00FE5290" w:rsidRPr="00BA14DC" w:rsidRDefault="00FE5290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C090" w14:textId="3A9BF639" w:rsidR="00FE5290" w:rsidRPr="00BA14DC" w:rsidRDefault="00FE5290" w:rsidP="00F77ABE">
            <w:pPr>
              <w:rPr>
                <w:lang w:val="kk-KZ"/>
              </w:rPr>
            </w:pPr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FE5290" w:rsidRPr="00BA14DC" w14:paraId="428B74E5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3787" w14:textId="1DF82B79" w:rsidR="00FE5290" w:rsidRPr="00BA14DC" w:rsidRDefault="00A30586" w:rsidP="0061200F">
            <w:pPr>
              <w:jc w:val="center"/>
            </w:pPr>
            <w: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5601" w14:textId="77777777" w:rsidR="00FE5290" w:rsidRPr="00055601" w:rsidRDefault="00FE5290" w:rsidP="00136A3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gramStart"/>
            <w:r w:rsidRPr="00055601">
              <w:rPr>
                <w:rFonts w:ascii="Times New Roman" w:hAnsi="Times New Roman"/>
                <w:b/>
                <w:bCs/>
                <w:sz w:val="24"/>
                <w:szCs w:val="24"/>
              </w:rPr>
              <w:t>СӨЖ</w:t>
            </w:r>
            <w:proofErr w:type="gramEnd"/>
            <w:r w:rsidRPr="000556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5560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6</w:t>
            </w:r>
            <w:r w:rsidRPr="000556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: 3 </w:t>
            </w:r>
            <w:r w:rsidRPr="0005560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сихокоррециялық әсер етудің негізгі түрлері.</w:t>
            </w:r>
          </w:p>
          <w:p w14:paraId="55A55641" w14:textId="77777777" w:rsidR="00FE5290" w:rsidRPr="00055601" w:rsidRDefault="00FE5290" w:rsidP="00136A32">
            <w:pPr>
              <w:pStyle w:val="a7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556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 </w:t>
            </w:r>
            <w:r w:rsidRPr="0005560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сихологиялық қызмет көрсету саласындағы психокоррекцияның рөлі (реферат)</w:t>
            </w:r>
          </w:p>
          <w:p w14:paraId="7313E2EC" w14:textId="42EAD90D" w:rsidR="00FE5290" w:rsidRDefault="00FE5290" w:rsidP="0061200F">
            <w:pPr>
              <w:snapToGrid w:val="0"/>
              <w:jc w:val="both"/>
              <w:rPr>
                <w:b/>
                <w:lang w:val="kk-KZ"/>
              </w:rPr>
            </w:pPr>
            <w:r w:rsidRPr="00055601">
              <w:rPr>
                <w:lang w:val="kk-KZ"/>
              </w:rPr>
              <w:t>5 Қақтығыс жағдайынан шығып кете аласыз ба? (К.Томас сауалнамасы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5705E" w14:textId="46958E9B" w:rsidR="00FE5290" w:rsidRPr="00BA14DC" w:rsidRDefault="00FE5290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CA3B3" w14:textId="77777777" w:rsidR="00FE5290" w:rsidRPr="00BA14DC" w:rsidRDefault="00FE5290" w:rsidP="00136A32">
            <w:pPr>
              <w:snapToGrid w:val="0"/>
              <w:jc w:val="both"/>
            </w:pPr>
            <w:r w:rsidRPr="00BA14DC">
              <w:t>ЖИ</w:t>
            </w:r>
          </w:p>
          <w:p w14:paraId="4EE4B112" w14:textId="1871109A" w:rsidR="00FE5290" w:rsidRPr="00BA14DC" w:rsidRDefault="00FE5290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9E119" w14:textId="77777777" w:rsidR="00FE5290" w:rsidRPr="00BA14DC" w:rsidRDefault="00FE5290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D4298" w14:textId="4496A01D" w:rsidR="00FE5290" w:rsidRDefault="00FE5290" w:rsidP="0061200F">
            <w:pPr>
              <w:jc w:val="center"/>
              <w:rPr>
                <w:lang w:val="kk-KZ"/>
              </w:rPr>
            </w:pPr>
            <w:r w:rsidRPr="00BA14DC"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071C6" w14:textId="61894CE7" w:rsidR="00FE5290" w:rsidRPr="00BA14DC" w:rsidRDefault="00FE5290" w:rsidP="0061200F">
            <w:pPr>
              <w:jc w:val="both"/>
            </w:pPr>
            <w:r w:rsidRPr="00BA14DC">
              <w:rPr>
                <w:lang w:val="kk-KZ"/>
              </w:rPr>
              <w:t>Проблемалық тапсы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98762" w14:textId="77777777" w:rsidR="00FE5290" w:rsidRPr="00BA14DC" w:rsidRDefault="00FE5290" w:rsidP="00F77ABE">
            <w:pPr>
              <w:rPr>
                <w:lang w:val="kk-KZ"/>
              </w:rPr>
            </w:pPr>
          </w:p>
        </w:tc>
      </w:tr>
      <w:tr w:rsidR="00AB2BBE" w:rsidRPr="00CB3AF7" w14:paraId="6AA369A6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0D10F" w14:textId="77777777" w:rsidR="00FE5290" w:rsidRDefault="00FE5290" w:rsidP="0061200F">
            <w:pPr>
              <w:jc w:val="center"/>
            </w:pPr>
          </w:p>
          <w:p w14:paraId="4E1E336A" w14:textId="0C41ADCB" w:rsidR="00AB2BBE" w:rsidRPr="00BA14DC" w:rsidRDefault="00FE5290" w:rsidP="0061200F">
            <w:pPr>
              <w:jc w:val="center"/>
            </w:pPr>
            <w:r>
              <w:t>1</w:t>
            </w:r>
            <w:r w:rsidR="00AB2BBE" w:rsidRPr="00BA14DC"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7304B8" w14:textId="2389C362" w:rsidR="00AB2BBE" w:rsidRPr="00CD1478" w:rsidRDefault="00AB2BBE" w:rsidP="00CD1478">
            <w:pPr>
              <w:pStyle w:val="a7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</w:t>
            </w:r>
            <w:r w:rsidRPr="00CD147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CD14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478">
              <w:rPr>
                <w:rStyle w:val="apple-converted-space"/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30586" w:rsidRPr="00CD1478">
              <w:rPr>
                <w:lang w:val="kk-KZ"/>
              </w:rPr>
              <w:t>Әлеуметтік - психологиялық қызмет</w:t>
            </w:r>
            <w:r w:rsidR="00A30586">
              <w:rPr>
                <w:lang w:val="kk-KZ"/>
              </w:rPr>
              <w:t>інде</w:t>
            </w:r>
            <w:r w:rsidR="00A30586" w:rsidRPr="00CD1478">
              <w:rPr>
                <w:lang w:val="kk-KZ"/>
              </w:rPr>
              <w:t xml:space="preserve"> ағартушылық және алдын алу жұмыстарын ұйымдастырудағы әлеуметтік педагогты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42DF1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EF675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B682B89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C53BF" w14:textId="77777777" w:rsidR="00AB2BBE" w:rsidRPr="00234B3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87F21" w14:textId="77777777" w:rsidR="00AB2BBE" w:rsidRPr="00BA14DC" w:rsidRDefault="00AB2BBE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3A62" w14:textId="77777777" w:rsidR="00AB2BBE" w:rsidRPr="00BA14DC" w:rsidRDefault="00AB2BBE" w:rsidP="0028029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8A631" w14:textId="77777777" w:rsidR="00AB2BBE" w:rsidRPr="00BA14DC" w:rsidRDefault="00AB2BBE" w:rsidP="0028029D">
            <w:pPr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6BA36EF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3182" w14:textId="77777777" w:rsidR="00AB2BBE" w:rsidRPr="00BA14DC" w:rsidRDefault="00AB2BBE" w:rsidP="0061200F">
            <w:pPr>
              <w:jc w:val="center"/>
            </w:pPr>
            <w:r w:rsidRPr="00BA14DC"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668C5" w14:textId="59F38C7C" w:rsidR="00AB2BBE" w:rsidRPr="00CD1478" w:rsidRDefault="00AB2BBE" w:rsidP="00363CC2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5440C">
              <w:rPr>
                <w:b/>
                <w:lang w:val="kk-KZ"/>
              </w:rPr>
              <w:t>.</w:t>
            </w:r>
            <w:r w:rsidRPr="0015440C">
              <w:t xml:space="preserve"> </w:t>
            </w:r>
            <w:r w:rsidRPr="00CD1478">
              <w:rPr>
                <w:lang w:val="kk-KZ"/>
              </w:rPr>
              <w:t>Әлеуметтік - психологиялық қызмет</w:t>
            </w:r>
            <w:r>
              <w:rPr>
                <w:lang w:val="kk-KZ"/>
              </w:rPr>
              <w:t>інде</w:t>
            </w:r>
            <w:r w:rsidRPr="00CD1478">
              <w:rPr>
                <w:lang w:val="kk-KZ"/>
              </w:rPr>
              <w:t xml:space="preserve"> ағартушылық және алдын алу жұмыстарын ұйымдастырудағы әлеуметтік педагогтың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7A4F1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86B7D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26D52B7E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8BB22A" w14:textId="77777777" w:rsidR="00AB2BBE" w:rsidRPr="00BA14DC" w:rsidRDefault="00AB2BBE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BFF1CC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9652EC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AA87F" w14:textId="77777777" w:rsidR="00AB2BBE" w:rsidRPr="00BA14DC" w:rsidRDefault="00AB2BBE" w:rsidP="00F77ABE">
            <w:r w:rsidRPr="00BA14DC">
              <w:rPr>
                <w:lang w:val="kk-KZ"/>
              </w:rPr>
              <w:t>MS Teams/Zoom да вебинар</w:t>
            </w:r>
          </w:p>
        </w:tc>
      </w:tr>
      <w:tr w:rsidR="00AB2BBE" w:rsidRPr="00CB3AF7" w14:paraId="61687E0E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A823A" w14:textId="77777777" w:rsidR="00AB2BBE" w:rsidRPr="00BA14DC" w:rsidRDefault="00AB2BBE" w:rsidP="0061200F">
            <w:pPr>
              <w:jc w:val="center"/>
            </w:pPr>
            <w:r w:rsidRPr="00BA14DC"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07FE" w14:textId="066B0B23" w:rsidR="00AB2BBE" w:rsidRPr="00A21174" w:rsidRDefault="00AB2BBE" w:rsidP="00363CC2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Д</w:t>
            </w:r>
            <w:r w:rsidRPr="0015440C">
              <w:rPr>
                <w:b/>
              </w:rPr>
              <w:t xml:space="preserve">. </w:t>
            </w:r>
            <w:r w:rsidRPr="00A21174">
              <w:rPr>
                <w:lang w:val="kk-KZ"/>
              </w:rPr>
              <w:t>Мамандандырылған мектеп-интернат жағдайындағы әлеуметтік-психологиялық қызметтің жұмыс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9AC2F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BC2C2F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5F5B1F5A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CBCC91" w14:textId="77777777" w:rsidR="00AB2BBE" w:rsidRPr="00234B3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A73E" w14:textId="77777777" w:rsidR="00AB2BBE" w:rsidRPr="00BA14DC" w:rsidRDefault="00AB2BBE" w:rsidP="0061200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3F2EB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632D0" w14:textId="77777777" w:rsidR="00AB2BBE" w:rsidRPr="00BA14DC" w:rsidRDefault="00AB2BBE" w:rsidP="0061200F">
            <w:pPr>
              <w:jc w:val="both"/>
              <w:rPr>
                <w:lang w:val="en-US"/>
              </w:rPr>
            </w:pPr>
            <w:r w:rsidRPr="00BA14DC">
              <w:rPr>
                <w:lang w:val="en-US"/>
              </w:rPr>
              <w:t xml:space="preserve">MS Teams/Zoom- </w:t>
            </w:r>
            <w:r w:rsidRPr="00BA14DC">
              <w:t>да</w:t>
            </w:r>
            <w:r w:rsidRPr="00BA14DC">
              <w:rPr>
                <w:lang w:val="en-US"/>
              </w:rPr>
              <w:t xml:space="preserve"> </w:t>
            </w:r>
            <w:proofErr w:type="spellStart"/>
            <w:r w:rsidRPr="00BA14DC">
              <w:t>бейнедәріс</w:t>
            </w:r>
            <w:proofErr w:type="spellEnd"/>
          </w:p>
        </w:tc>
      </w:tr>
      <w:tr w:rsidR="00AB2BBE" w:rsidRPr="00BA14DC" w14:paraId="4E3FFD6F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4F5C7" w14:textId="77195BDE" w:rsidR="00AB2BBE" w:rsidRPr="00A30586" w:rsidRDefault="00A30586" w:rsidP="0061200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9FD0A3" w14:textId="46EF6D75" w:rsidR="00AB2BBE" w:rsidRPr="00094FC9" w:rsidRDefault="00AB2BBE" w:rsidP="00AD41A9">
            <w:pPr>
              <w:snapToGrid w:val="0"/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ПС</w:t>
            </w:r>
            <w:r w:rsidRPr="00136A32">
              <w:rPr>
                <w:b/>
              </w:rPr>
              <w:t>.</w:t>
            </w:r>
            <w:r w:rsidRPr="00136A32">
              <w:t xml:space="preserve"> </w:t>
            </w:r>
            <w:r w:rsidRPr="00094FC9">
              <w:rPr>
                <w:lang w:val="kk-KZ"/>
              </w:rPr>
              <w:t xml:space="preserve">Мамандандырылған мектеп-интернат жағдайында </w:t>
            </w:r>
            <w:r w:rsidRPr="00A21174">
              <w:rPr>
                <w:lang w:val="kk-KZ"/>
              </w:rPr>
              <w:t>әлеуметтік-психологиялық қызметтің</w:t>
            </w:r>
            <w:r w:rsidRPr="00094FC9">
              <w:rPr>
                <w:lang w:val="kk-KZ"/>
              </w:rPr>
              <w:t xml:space="preserve"> ұйымдастыру технологиялары</w:t>
            </w:r>
          </w:p>
          <w:p w14:paraId="24EAE672" w14:textId="5E70D056" w:rsidR="00AB2BBE" w:rsidRPr="00C01FEE" w:rsidRDefault="00AB2BBE" w:rsidP="00AD41A9">
            <w:pPr>
              <w:snapToGrid w:val="0"/>
              <w:jc w:val="both"/>
              <w:rPr>
                <w:color w:val="00000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757C68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9DC091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733C6406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B4E72" w14:textId="77777777" w:rsidR="00AB2BBE" w:rsidRPr="00BA14DC" w:rsidRDefault="00AB2BBE" w:rsidP="0061200F">
            <w:pPr>
              <w:jc w:val="center"/>
            </w:pPr>
            <w:r w:rsidRPr="00BA14DC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91CB9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14955F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F54A91" w14:textId="77777777" w:rsidR="00AB2BBE" w:rsidRPr="00BA14DC" w:rsidRDefault="00AB2BBE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AB2BBE" w:rsidRPr="00BA14DC" w14:paraId="4476E3B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20A7" w14:textId="22E6489D" w:rsidR="00AB2BBE" w:rsidRPr="00BA14DC" w:rsidRDefault="00A30586" w:rsidP="0061200F">
            <w:pPr>
              <w:jc w:val="center"/>
            </w:pPr>
            <w: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CF3E7" w14:textId="4489FDFD" w:rsidR="00AB2BBE" w:rsidRPr="00734825" w:rsidRDefault="00AB2BBE" w:rsidP="00856BD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proofErr w:type="gram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СОӨЖ</w:t>
            </w:r>
            <w:proofErr w:type="gram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r w:rsidRPr="00BA14DC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kk-KZ" w:eastAsia="en-US"/>
              </w:rPr>
              <w:t>7</w:t>
            </w: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. </w:t>
            </w:r>
            <w:proofErr w:type="gram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С</w:t>
            </w:r>
            <w:proofErr w:type="gram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ӨЖ </w:t>
            </w:r>
            <w:r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7</w:t>
            </w:r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орындау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</w:t>
            </w:r>
            <w:proofErr w:type="spellStart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>бойынша</w:t>
            </w:r>
            <w:proofErr w:type="spellEnd"/>
            <w:r w:rsidRPr="00734825">
              <w:rPr>
                <w:rFonts w:ascii="Times New Roman" w:hAnsi="Times New Roman"/>
                <w:b/>
                <w:color w:val="201F1E"/>
                <w:sz w:val="24"/>
                <w:szCs w:val="24"/>
                <w:shd w:val="clear" w:color="auto" w:fill="FFFFFF"/>
                <w:lang w:val="ru-RU" w:eastAsia="en-US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603E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E1BD3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7A7327D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D3FF" w14:textId="77777777" w:rsidR="00AB2BBE" w:rsidRPr="00AD41A9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679E8" w14:textId="77777777" w:rsidR="00AB2BBE" w:rsidRPr="00AD41A9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270A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A13DC7" w14:textId="77777777" w:rsidR="00AB2BBE" w:rsidRPr="00BA14DC" w:rsidRDefault="00AB2BBE" w:rsidP="00F77ABE">
            <w:r w:rsidRPr="00BA14DC">
              <w:rPr>
                <w:lang w:val="kk-KZ"/>
              </w:rPr>
              <w:t xml:space="preserve">MS Teams/Zoom да вебинар </w:t>
            </w:r>
          </w:p>
        </w:tc>
      </w:tr>
      <w:tr w:rsidR="00AB2BBE" w:rsidRPr="00BA14DC" w14:paraId="64EB2528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4CB7" w14:textId="777C7757" w:rsidR="00AB2BBE" w:rsidRPr="00BA14DC" w:rsidRDefault="00A30586" w:rsidP="0061200F">
            <w:pPr>
              <w:jc w:val="center"/>
            </w:pPr>
            <w: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73C79E" w14:textId="7C84F0A2" w:rsidR="00AB2BBE" w:rsidRPr="00897B6D" w:rsidRDefault="00AB2BBE" w:rsidP="00897B6D">
            <w:pPr>
              <w:rPr>
                <w:noProof/>
                <w:lang w:val="kk-KZ"/>
              </w:rPr>
            </w:pPr>
            <w:proofErr w:type="gramStart"/>
            <w:r w:rsidRPr="00094FC9">
              <w:rPr>
                <w:b/>
                <w:bCs/>
                <w:lang w:eastAsia="en-US"/>
              </w:rPr>
              <w:t>СӨЖ</w:t>
            </w:r>
            <w:proofErr w:type="gramEnd"/>
            <w:r w:rsidRPr="00094FC9">
              <w:rPr>
                <w:b/>
                <w:bCs/>
                <w:lang w:eastAsia="en-US"/>
              </w:rPr>
              <w:t xml:space="preserve"> </w:t>
            </w:r>
            <w:r w:rsidRPr="00094FC9">
              <w:rPr>
                <w:b/>
                <w:bCs/>
                <w:lang w:val="kk-KZ" w:eastAsia="en-US"/>
              </w:rPr>
              <w:t xml:space="preserve"> 7.</w:t>
            </w:r>
            <w:r w:rsidRPr="00094FC9">
              <w:rPr>
                <w:b/>
                <w:lang w:eastAsia="en-US"/>
              </w:rPr>
              <w:t xml:space="preserve"> </w:t>
            </w:r>
            <w:proofErr w:type="spellStart"/>
            <w:r>
              <w:t>Оқушылардың</w:t>
            </w:r>
            <w:proofErr w:type="spellEnd"/>
            <w:r>
              <w:t xml:space="preserve"> </w:t>
            </w:r>
            <w:proofErr w:type="spellStart"/>
            <w:r>
              <w:t>денсаулық</w:t>
            </w:r>
            <w:proofErr w:type="spellEnd"/>
            <w:r>
              <w:t xml:space="preserve"> </w:t>
            </w:r>
            <w:proofErr w:type="spellStart"/>
            <w:r>
              <w:t>жағдайының</w:t>
            </w:r>
            <w:proofErr w:type="spellEnd"/>
            <w:r>
              <w:t xml:space="preserve"> </w:t>
            </w:r>
            <w:proofErr w:type="spellStart"/>
            <w:r>
              <w:t>көрсеткіштерін</w:t>
            </w:r>
            <w:proofErr w:type="spellEnd"/>
            <w:r>
              <w:t xml:space="preserve"> </w:t>
            </w:r>
            <w:proofErr w:type="spellStart"/>
            <w:r>
              <w:t>анықтау</w:t>
            </w:r>
            <w:proofErr w:type="spellEnd"/>
            <w:r>
              <w:t xml:space="preserve"> </w:t>
            </w:r>
            <w:proofErr w:type="spellStart"/>
            <w:r>
              <w:t>бойынш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ша</w:t>
            </w:r>
            <w:proofErr w:type="gramEnd"/>
            <w:r>
              <w:t>ғын-зерттеу</w:t>
            </w:r>
            <w:proofErr w:type="spellEnd"/>
            <w:r>
              <w:t xml:space="preserve"> </w:t>
            </w:r>
            <w:proofErr w:type="spellStart"/>
            <w:r>
              <w:t>бағдарламасын</w:t>
            </w:r>
            <w:proofErr w:type="spellEnd"/>
            <w:r>
              <w:t xml:space="preserve"> </w:t>
            </w:r>
            <w:proofErr w:type="spellStart"/>
            <w:r>
              <w:t>әзірле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8CCA9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C2CBF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5AF338AC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71CD3" w14:textId="77777777" w:rsidR="00AB2BBE" w:rsidRPr="00BA14DC" w:rsidRDefault="00AB2BBE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4935F" w14:textId="77777777" w:rsidR="00AB2BBE" w:rsidRPr="00BA14DC" w:rsidRDefault="00AB2BBE" w:rsidP="0061200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C1AD74" w14:textId="77777777" w:rsidR="00AB2BBE" w:rsidRPr="00BA14DC" w:rsidRDefault="00AB2BBE" w:rsidP="0061200F">
            <w:pPr>
              <w:jc w:val="both"/>
            </w:pPr>
            <w:proofErr w:type="spellStart"/>
            <w:r w:rsidRPr="00BA14DC"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701D" w14:textId="77777777" w:rsidR="00AB2BBE" w:rsidRPr="00BA14DC" w:rsidRDefault="00AB2BBE" w:rsidP="0061200F">
            <w:pPr>
              <w:jc w:val="both"/>
            </w:pPr>
          </w:p>
        </w:tc>
      </w:tr>
      <w:tr w:rsidR="00AB2BBE" w:rsidRPr="00BA14DC" w14:paraId="2B6EC503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CA41" w14:textId="77777777" w:rsidR="00AB2BBE" w:rsidRPr="00BA14DC" w:rsidRDefault="00AB2BBE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AFA42" w14:textId="77777777" w:rsidR="00AB2BBE" w:rsidRPr="00734825" w:rsidRDefault="00AB2BBE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73482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79D21" w14:textId="77777777" w:rsidR="00AB2BBE" w:rsidRPr="00BA14DC" w:rsidRDefault="00AB2BBE" w:rsidP="0061200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BA14DC">
              <w:rPr>
                <w:rFonts w:ascii="Times New Roman" w:hAnsi="Times New Roman"/>
                <w:sz w:val="24"/>
                <w:szCs w:val="24"/>
                <w:lang w:val="kk-KZ" w:eastAsia="en-US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8ED6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  <w:p w14:paraId="00BD91BC" w14:textId="77777777" w:rsidR="00AB2BBE" w:rsidRPr="00BA14DC" w:rsidRDefault="00AB2BBE" w:rsidP="0061200F">
            <w:pPr>
              <w:snapToGrid w:val="0"/>
              <w:jc w:val="both"/>
            </w:pPr>
            <w:r w:rsidRPr="00BA14DC"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A722" w14:textId="77777777" w:rsidR="00AB2BBE" w:rsidRPr="00BA14DC" w:rsidRDefault="00AB2BBE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12C05F" w14:textId="77777777" w:rsidR="00AB2BBE" w:rsidRPr="00BA14DC" w:rsidRDefault="00AB2BBE" w:rsidP="0061200F">
            <w:pPr>
              <w:jc w:val="center"/>
            </w:pPr>
            <w:r w:rsidRPr="00BA14DC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5CD12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BBB2" w14:textId="77777777" w:rsidR="00AB2BBE" w:rsidRPr="00BA14DC" w:rsidRDefault="00AB2BBE" w:rsidP="0061200F">
            <w:pPr>
              <w:jc w:val="both"/>
            </w:pPr>
          </w:p>
        </w:tc>
      </w:tr>
      <w:tr w:rsidR="00AB2BBE" w:rsidRPr="00BA14DC" w14:paraId="67E0BE7A" w14:textId="77777777" w:rsidTr="0061200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595B" w14:textId="77777777" w:rsidR="00AB2BBE" w:rsidRPr="00BA14DC" w:rsidRDefault="00AB2BBE" w:rsidP="0061200F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35FDE" w14:textId="77777777" w:rsidR="00AB2BBE" w:rsidRPr="00734825" w:rsidRDefault="00AB2BBE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</w:pPr>
            <w:r w:rsidRPr="00CD7095">
              <w:rPr>
                <w:rFonts w:ascii="Times New Roman" w:hAnsi="Times New Roman"/>
                <w:b/>
                <w:sz w:val="24"/>
                <w:szCs w:val="24"/>
                <w:lang w:val="ru-RU" w:eastAsia="en-US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8D39" w14:textId="77777777" w:rsidR="00AB2BBE" w:rsidRPr="00BA14DC" w:rsidRDefault="00AB2BBE" w:rsidP="0061200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E05EE" w14:textId="77777777" w:rsidR="00AB2BBE" w:rsidRPr="00BA14DC" w:rsidRDefault="00AB2BBE" w:rsidP="0061200F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F8B" w14:textId="77777777" w:rsidR="00AB2BBE" w:rsidRPr="00BA14DC" w:rsidRDefault="00AB2BBE" w:rsidP="0061200F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3B65F" w14:textId="77777777" w:rsidR="00AB2BBE" w:rsidRPr="00BA14DC" w:rsidRDefault="00AB2BBE" w:rsidP="0061200F">
            <w:pPr>
              <w:jc w:val="center"/>
              <w:rPr>
                <w:color w:val="FF0000"/>
              </w:rPr>
            </w:pPr>
            <w:r w:rsidRPr="00BA14DC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7224" w14:textId="77777777" w:rsidR="00AB2BBE" w:rsidRPr="00BA14DC" w:rsidRDefault="00AB2BBE" w:rsidP="0061200F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48A43" w14:textId="77777777" w:rsidR="00AB2BBE" w:rsidRPr="00BA14DC" w:rsidRDefault="00AB2BBE" w:rsidP="0061200F">
            <w:pPr>
              <w:jc w:val="both"/>
            </w:pPr>
          </w:p>
        </w:tc>
      </w:tr>
    </w:tbl>
    <w:p w14:paraId="50F40DEB" w14:textId="77777777" w:rsidR="00AF7526" w:rsidRPr="00BA14DC" w:rsidRDefault="00AF7526" w:rsidP="0028029D"/>
    <w:p w14:paraId="717AAFBA" w14:textId="77777777" w:rsidR="00AD41A9" w:rsidRPr="00094FC9" w:rsidRDefault="00AD41A9" w:rsidP="0028029D">
      <w:pPr>
        <w:rPr>
          <w:lang w:val="kk-KZ"/>
        </w:rPr>
      </w:pPr>
    </w:p>
    <w:p w14:paraId="56EE48EE" w14:textId="77777777" w:rsidR="00AD41A9" w:rsidRPr="00BA14DC" w:rsidRDefault="00AD41A9" w:rsidP="0028029D"/>
    <w:p w14:paraId="34F86535" w14:textId="77777777" w:rsidR="00950F6F" w:rsidRPr="00BA14DC" w:rsidRDefault="00950F6F" w:rsidP="0028029D">
      <w:pPr>
        <w:jc w:val="both"/>
        <w:rPr>
          <w:lang w:val="kk-KZ"/>
        </w:rPr>
      </w:pPr>
      <w:r w:rsidRPr="00BA14DC">
        <w:t>[</w:t>
      </w:r>
      <w:r w:rsidRPr="00BA14DC">
        <w:rPr>
          <w:lang w:val="kk-KZ"/>
        </w:rPr>
        <w:t>Қысқартулар</w:t>
      </w:r>
      <w:r w:rsidRPr="00BA14DC">
        <w:t xml:space="preserve">: ӨТС – </w:t>
      </w:r>
      <w:proofErr w:type="spellStart"/>
      <w:r w:rsidRPr="00BA14DC">
        <w:t>өзін-өзі</w:t>
      </w:r>
      <w:proofErr w:type="spellEnd"/>
      <w:r w:rsidRPr="00BA14DC">
        <w:t xml:space="preserve"> </w:t>
      </w:r>
      <w:proofErr w:type="spellStart"/>
      <w:r w:rsidRPr="00BA14DC">
        <w:t>тексеру</w:t>
      </w:r>
      <w:proofErr w:type="spellEnd"/>
      <w:r w:rsidRPr="00BA14DC">
        <w:t xml:space="preserve"> </w:t>
      </w:r>
      <w:proofErr w:type="spellStart"/>
      <w:r w:rsidRPr="00BA14DC">
        <w:t>үшін</w:t>
      </w:r>
      <w:proofErr w:type="spellEnd"/>
      <w:r w:rsidRPr="00BA14DC">
        <w:t xml:space="preserve"> </w:t>
      </w:r>
      <w:proofErr w:type="spellStart"/>
      <w:r w:rsidRPr="00BA14DC">
        <w:t>сұрақтар</w:t>
      </w:r>
      <w:proofErr w:type="spellEnd"/>
      <w:r w:rsidRPr="00BA14DC">
        <w:t xml:space="preserve">; ТТ – </w:t>
      </w:r>
      <w:r w:rsidRPr="00BA14DC">
        <w:rPr>
          <w:lang w:val="kk-KZ"/>
        </w:rPr>
        <w:t>типтік тапсырмалар</w:t>
      </w:r>
      <w:r w:rsidRPr="00BA14DC">
        <w:t xml:space="preserve">; ЖТ – </w:t>
      </w:r>
      <w:r w:rsidRPr="00BA14DC">
        <w:rPr>
          <w:lang w:val="kk-KZ"/>
        </w:rPr>
        <w:t>жеке тапсырмалар</w:t>
      </w:r>
      <w:r w:rsidRPr="00BA14DC">
        <w:t xml:space="preserve">; </w:t>
      </w:r>
      <w:r w:rsidRPr="00BA14DC">
        <w:rPr>
          <w:lang w:val="kk-KZ"/>
        </w:rPr>
        <w:t>БЖ</w:t>
      </w:r>
      <w:r w:rsidRPr="00BA14DC">
        <w:t xml:space="preserve"> – </w:t>
      </w:r>
      <w:r w:rsidRPr="00BA14DC">
        <w:rPr>
          <w:lang w:val="kk-KZ"/>
        </w:rPr>
        <w:t>бақылау жұмысы</w:t>
      </w:r>
      <w:r w:rsidRPr="00BA14DC">
        <w:t xml:space="preserve">; АБ – </w:t>
      </w:r>
      <w:r w:rsidRPr="00BA14DC">
        <w:rPr>
          <w:lang w:val="kk-KZ"/>
        </w:rPr>
        <w:t xml:space="preserve">аралық бақылау. </w:t>
      </w:r>
    </w:p>
    <w:p w14:paraId="5AC765C9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Ескертулер:</w:t>
      </w:r>
    </w:p>
    <w:p w14:paraId="70B7C62C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7FC41BFD" w14:textId="77777777" w:rsidR="00950F6F" w:rsidRPr="00BA14DC" w:rsidRDefault="00950F6F" w:rsidP="0028029D">
      <w:pPr>
        <w:jc w:val="both"/>
        <w:rPr>
          <w:b/>
          <w:lang w:val="kk-KZ"/>
        </w:rPr>
      </w:pPr>
      <w:r w:rsidRPr="00BA14DC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60E46C4E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535B15A9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Әр дедлайннан кейін келесі аптаның тапсырмалары ашылады.</w:t>
      </w:r>
    </w:p>
    <w:p w14:paraId="7CBABEE9" w14:textId="77777777" w:rsidR="00950F6F" w:rsidRPr="00BA14DC" w:rsidRDefault="00950F6F" w:rsidP="0028029D">
      <w:pPr>
        <w:jc w:val="both"/>
        <w:rPr>
          <w:lang w:val="kk-KZ"/>
        </w:rPr>
      </w:pPr>
      <w:r w:rsidRPr="00BA14DC">
        <w:rPr>
          <w:lang w:val="kk-KZ"/>
        </w:rPr>
        <w:t>- БЖ-ға арналған тапсырмаларды оқытушы вебинардың басында береді.]</w:t>
      </w:r>
    </w:p>
    <w:p w14:paraId="2908EB2C" w14:textId="77777777" w:rsidR="00950F6F" w:rsidRPr="00BA14DC" w:rsidRDefault="00950F6F" w:rsidP="0028029D">
      <w:pPr>
        <w:jc w:val="both"/>
        <w:rPr>
          <w:lang w:val="kk-KZ"/>
        </w:rPr>
      </w:pPr>
    </w:p>
    <w:p w14:paraId="121FD38A" w14:textId="77777777" w:rsidR="00950F6F" w:rsidRPr="00BA14DC" w:rsidRDefault="00950F6F" w:rsidP="0028029D">
      <w:pPr>
        <w:jc w:val="both"/>
        <w:rPr>
          <w:lang w:val="kk-KZ"/>
        </w:rPr>
      </w:pPr>
    </w:p>
    <w:p w14:paraId="36F56777" w14:textId="100EE7E4" w:rsidR="00950F6F" w:rsidRDefault="5945FE23" w:rsidP="0028029D">
      <w:pPr>
        <w:jc w:val="both"/>
        <w:rPr>
          <w:lang w:val="kk-KZ"/>
        </w:rPr>
      </w:pPr>
      <w:r w:rsidRPr="00A30586">
        <w:rPr>
          <w:b/>
          <w:lang w:val="kk-KZ"/>
        </w:rPr>
        <w:t>Декан</w:t>
      </w:r>
      <w:r w:rsidR="00A30586" w:rsidRPr="00A30586">
        <w:rPr>
          <w:b/>
          <w:lang w:val="kk-KZ"/>
        </w:rPr>
        <w:t xml:space="preserve"> м. а.</w:t>
      </w:r>
      <w:r w:rsidRPr="00A30586">
        <w:rPr>
          <w:b/>
          <w:lang w:val="kk-KZ"/>
        </w:rPr>
        <w:t xml:space="preserve">                                          </w:t>
      </w:r>
      <w:r w:rsidR="00A30586" w:rsidRPr="00A30586">
        <w:rPr>
          <w:b/>
          <w:lang w:val="kk-KZ"/>
        </w:rPr>
        <w:t xml:space="preserve">                               </w:t>
      </w:r>
      <w:r w:rsidR="00A30586">
        <w:rPr>
          <w:lang w:val="kk-KZ"/>
        </w:rPr>
        <w:t>__________      Ә. Ө. Өмірбекова</w:t>
      </w:r>
    </w:p>
    <w:p w14:paraId="74FCBF1D" w14:textId="00D71957" w:rsidR="00A30586" w:rsidRPr="00136A32" w:rsidRDefault="00A30586" w:rsidP="0028029D">
      <w:pPr>
        <w:jc w:val="both"/>
        <w:rPr>
          <w:lang w:val="kk-KZ"/>
        </w:rPr>
      </w:pPr>
      <w:r w:rsidRPr="00136A32">
        <w:rPr>
          <w:lang w:val="kk-KZ"/>
        </w:rPr>
        <w:t>25.06. 2021 ж. Хаттама №11</w:t>
      </w:r>
    </w:p>
    <w:p w14:paraId="1FE2DD96" w14:textId="77777777" w:rsidR="00950F6F" w:rsidRPr="00130C8E" w:rsidRDefault="00950F6F" w:rsidP="0028029D">
      <w:pPr>
        <w:jc w:val="both"/>
        <w:rPr>
          <w:lang w:val="kk-KZ"/>
        </w:rPr>
      </w:pPr>
    </w:p>
    <w:p w14:paraId="52F78E94" w14:textId="3FA6B61C" w:rsidR="00950F6F" w:rsidRPr="00136A32" w:rsidRDefault="00A30586" w:rsidP="00C605D7">
      <w:pPr>
        <w:spacing w:line="360" w:lineRule="auto"/>
        <w:jc w:val="both"/>
        <w:rPr>
          <w:lang w:val="kk-KZ"/>
        </w:rPr>
      </w:pPr>
      <w:r>
        <w:rPr>
          <w:b/>
          <w:lang w:val="kk-KZ"/>
        </w:rPr>
        <w:t>Әдістемелік кеңес төрайым</w:t>
      </w:r>
      <w:r w:rsidRPr="00A30586">
        <w:rPr>
          <w:b/>
          <w:lang w:val="kk-KZ"/>
        </w:rPr>
        <w:t>ы</w:t>
      </w:r>
      <w:r w:rsidR="00950F6F" w:rsidRPr="00130C8E">
        <w:rPr>
          <w:lang w:val="kk-KZ"/>
        </w:rPr>
        <w:tab/>
      </w:r>
      <w:r w:rsidR="00950F6F" w:rsidRPr="00130C8E">
        <w:rPr>
          <w:lang w:val="kk-KZ"/>
        </w:rPr>
        <w:tab/>
      </w:r>
      <w:r>
        <w:rPr>
          <w:lang w:val="kk-KZ"/>
        </w:rPr>
        <w:t xml:space="preserve">                     </w:t>
      </w:r>
      <w:r w:rsidRPr="00A30586">
        <w:rPr>
          <w:lang w:val="kk-KZ"/>
        </w:rPr>
        <w:t xml:space="preserve">__________       </w:t>
      </w:r>
      <w:r w:rsidR="00C605D7" w:rsidRPr="00BA14DC">
        <w:rPr>
          <w:lang w:val="kk-KZ"/>
        </w:rPr>
        <w:t>М.П. Кабакова</w:t>
      </w:r>
    </w:p>
    <w:p w14:paraId="574562E2" w14:textId="49BF0611" w:rsidR="00A30586" w:rsidRPr="00303618" w:rsidRDefault="00A30586" w:rsidP="00C605D7">
      <w:pPr>
        <w:spacing w:line="360" w:lineRule="auto"/>
        <w:jc w:val="both"/>
        <w:rPr>
          <w:lang w:val="kk-KZ"/>
        </w:rPr>
      </w:pPr>
      <w:r w:rsidRPr="00136A32">
        <w:rPr>
          <w:lang w:val="kk-KZ"/>
        </w:rPr>
        <w:t xml:space="preserve">17.06.2021 </w:t>
      </w:r>
      <w:r>
        <w:rPr>
          <w:lang w:val="kk-KZ"/>
        </w:rPr>
        <w:t xml:space="preserve">ж. </w:t>
      </w:r>
      <w:r w:rsidR="00303618" w:rsidRPr="00136A32">
        <w:rPr>
          <w:lang w:val="kk-KZ"/>
        </w:rPr>
        <w:t>Хаттама №1</w:t>
      </w:r>
      <w:r w:rsidR="00303618">
        <w:rPr>
          <w:lang w:val="kk-KZ"/>
        </w:rPr>
        <w:t>3</w:t>
      </w:r>
    </w:p>
    <w:p w14:paraId="27357532" w14:textId="77777777" w:rsidR="00950F6F" w:rsidRPr="00130C8E" w:rsidRDefault="00950F6F" w:rsidP="0028029D">
      <w:pPr>
        <w:jc w:val="both"/>
        <w:rPr>
          <w:lang w:val="kk-KZ"/>
        </w:rPr>
      </w:pPr>
    </w:p>
    <w:p w14:paraId="0233536F" w14:textId="77777777" w:rsidR="00A30586" w:rsidRPr="00A30586" w:rsidRDefault="00A30586" w:rsidP="0028029D">
      <w:pPr>
        <w:jc w:val="both"/>
        <w:rPr>
          <w:b/>
          <w:lang w:val="kk-KZ"/>
        </w:rPr>
      </w:pPr>
      <w:r w:rsidRPr="00A30586">
        <w:rPr>
          <w:b/>
          <w:lang w:val="kk-KZ"/>
        </w:rPr>
        <w:t xml:space="preserve">Педагогика және білім беру менеджменті </w:t>
      </w:r>
    </w:p>
    <w:p w14:paraId="340F402F" w14:textId="4CB4385A" w:rsidR="00303618" w:rsidRPr="00303618" w:rsidRDefault="00A30586" w:rsidP="00303618">
      <w:pPr>
        <w:spacing w:line="360" w:lineRule="auto"/>
        <w:jc w:val="both"/>
        <w:rPr>
          <w:lang w:val="kk-KZ"/>
        </w:rPr>
      </w:pPr>
      <w:r w:rsidRPr="00A30586">
        <w:rPr>
          <w:b/>
          <w:lang w:val="kk-KZ"/>
        </w:rPr>
        <w:t>к</w:t>
      </w:r>
      <w:r w:rsidR="00950F6F" w:rsidRPr="00A30586">
        <w:rPr>
          <w:b/>
          <w:lang w:val="kk-KZ"/>
        </w:rPr>
        <w:t>афедра</w:t>
      </w:r>
      <w:r w:rsidRPr="00A30586">
        <w:rPr>
          <w:b/>
          <w:lang w:val="kk-KZ"/>
        </w:rPr>
        <w:t>сының</w:t>
      </w:r>
      <w:r w:rsidR="00950F6F" w:rsidRPr="00A30586">
        <w:rPr>
          <w:b/>
          <w:lang w:val="kk-KZ"/>
        </w:rPr>
        <w:t xml:space="preserve"> меңгерушісі</w:t>
      </w:r>
      <w:r w:rsidR="00950F6F" w:rsidRPr="00A30586">
        <w:rPr>
          <w:lang w:val="kk-KZ"/>
        </w:rPr>
        <w:tab/>
      </w:r>
      <w:r w:rsidR="00C605D7" w:rsidRPr="00BA14DC">
        <w:rPr>
          <w:lang w:val="kk-KZ"/>
        </w:rPr>
        <w:t xml:space="preserve">    </w:t>
      </w:r>
      <w:r>
        <w:rPr>
          <w:lang w:val="kk-KZ"/>
        </w:rPr>
        <w:t xml:space="preserve">                             </w:t>
      </w:r>
      <w:r w:rsidR="00303618">
        <w:rPr>
          <w:lang w:val="kk-KZ"/>
        </w:rPr>
        <w:t xml:space="preserve">__________ </w:t>
      </w:r>
      <w:r w:rsidR="003D7C2B">
        <w:rPr>
          <w:lang w:val="kk-KZ"/>
        </w:rPr>
        <w:t xml:space="preserve">       </w:t>
      </w:r>
      <w:r w:rsidR="00303618">
        <w:rPr>
          <w:lang w:val="kk-KZ"/>
        </w:rPr>
        <w:t>Н.С.</w:t>
      </w:r>
      <w:r>
        <w:rPr>
          <w:lang w:val="kk-KZ"/>
        </w:rPr>
        <w:t>Ә</w:t>
      </w:r>
      <w:r w:rsidR="00C605D7" w:rsidRPr="00BA14DC">
        <w:rPr>
          <w:lang w:val="kk-KZ"/>
        </w:rPr>
        <w:t>лғожаева</w:t>
      </w:r>
      <w:r w:rsidR="00950F6F" w:rsidRPr="00A30586">
        <w:rPr>
          <w:lang w:val="kk-KZ"/>
        </w:rPr>
        <w:tab/>
      </w:r>
    </w:p>
    <w:p w14:paraId="302D96E3" w14:textId="43AFDE8D" w:rsidR="00950F6F" w:rsidRPr="00A30586" w:rsidRDefault="00303618" w:rsidP="0028029D">
      <w:pPr>
        <w:jc w:val="both"/>
        <w:rPr>
          <w:lang w:val="kk-KZ"/>
        </w:rPr>
      </w:pPr>
      <w:r w:rsidRPr="00303618">
        <w:rPr>
          <w:lang w:val="kk-KZ"/>
        </w:rPr>
        <w:t xml:space="preserve">17.06.2021 </w:t>
      </w:r>
      <w:r>
        <w:rPr>
          <w:lang w:val="kk-KZ"/>
        </w:rPr>
        <w:t xml:space="preserve">ж. </w:t>
      </w:r>
      <w:r w:rsidRPr="00303618">
        <w:rPr>
          <w:lang w:val="kk-KZ"/>
        </w:rPr>
        <w:t>Хаттама №1</w:t>
      </w:r>
      <w:r>
        <w:rPr>
          <w:lang w:val="kk-KZ"/>
        </w:rPr>
        <w:t>3</w:t>
      </w:r>
      <w:r w:rsidR="00950F6F" w:rsidRPr="00A30586">
        <w:rPr>
          <w:lang w:val="kk-KZ"/>
        </w:rPr>
        <w:tab/>
      </w:r>
      <w:r w:rsidR="00950F6F" w:rsidRPr="00A30586">
        <w:rPr>
          <w:lang w:val="kk-KZ"/>
        </w:rPr>
        <w:tab/>
      </w:r>
      <w:r w:rsidR="00950F6F" w:rsidRPr="00A30586">
        <w:rPr>
          <w:lang w:val="kk-KZ"/>
        </w:rPr>
        <w:tab/>
        <w:t xml:space="preserve">               </w:t>
      </w:r>
    </w:p>
    <w:p w14:paraId="07F023C8" w14:textId="77777777" w:rsidR="00950F6F" w:rsidRPr="00A30586" w:rsidRDefault="00950F6F" w:rsidP="0028029D">
      <w:pPr>
        <w:jc w:val="both"/>
        <w:rPr>
          <w:lang w:val="kk-KZ"/>
        </w:rPr>
      </w:pPr>
    </w:p>
    <w:p w14:paraId="365C9D67" w14:textId="6CFDBC0A" w:rsidR="00950F6F" w:rsidRPr="00BA14DC" w:rsidRDefault="00A30586" w:rsidP="0028029D">
      <w:pPr>
        <w:jc w:val="both"/>
        <w:rPr>
          <w:lang w:val="kk-KZ"/>
        </w:rPr>
      </w:pPr>
      <w:r w:rsidRPr="00A30586">
        <w:rPr>
          <w:b/>
          <w:lang w:val="kk-KZ"/>
        </w:rPr>
        <w:t>Оқытушы</w:t>
      </w:r>
      <w:r w:rsidR="00C605D7" w:rsidRPr="00A30586">
        <w:rPr>
          <w:b/>
          <w:lang w:val="kk-KZ"/>
        </w:rPr>
        <w:t xml:space="preserve">    </w:t>
      </w:r>
      <w:r w:rsidR="00C605D7" w:rsidRPr="00BA14DC">
        <w:rPr>
          <w:lang w:val="kk-KZ"/>
        </w:rPr>
        <w:t xml:space="preserve">                                     </w:t>
      </w:r>
      <w:r>
        <w:rPr>
          <w:lang w:val="kk-KZ"/>
        </w:rPr>
        <w:t xml:space="preserve">                          </w:t>
      </w:r>
      <w:r w:rsidR="00C605D7" w:rsidRPr="00BA14DC">
        <w:rPr>
          <w:lang w:val="kk-KZ"/>
        </w:rPr>
        <w:t xml:space="preserve"> </w:t>
      </w:r>
      <w:r w:rsidRPr="003D7C2B">
        <w:rPr>
          <w:lang w:val="kk-KZ"/>
        </w:rPr>
        <w:t>___________</w:t>
      </w:r>
      <w:r w:rsidR="00C605D7" w:rsidRPr="00BA14DC">
        <w:rPr>
          <w:lang w:val="kk-KZ"/>
        </w:rPr>
        <w:t xml:space="preserve">          </w:t>
      </w:r>
      <w:bookmarkEnd w:id="0"/>
      <w:r w:rsidR="00856BDE">
        <w:rPr>
          <w:lang w:val="kk-KZ"/>
        </w:rPr>
        <w:t>Ж.Т. Махамбетова</w:t>
      </w:r>
      <w:r w:rsidR="00184078">
        <w:rPr>
          <w:lang w:val="kk-KZ"/>
        </w:rPr>
        <w:t xml:space="preserve"> </w:t>
      </w:r>
    </w:p>
    <w:sectPr w:rsidR="00950F6F" w:rsidRPr="00BA1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A0007AAF" w:usb1="4000387A" w:usb2="00000028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4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9026A8"/>
    <w:multiLevelType w:val="hybridMultilevel"/>
    <w:tmpl w:val="7BC0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27927"/>
    <w:multiLevelType w:val="hybridMultilevel"/>
    <w:tmpl w:val="6D0AB3F4"/>
    <w:lvl w:ilvl="0" w:tplc="1AA47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77F12"/>
    <w:multiLevelType w:val="hybridMultilevel"/>
    <w:tmpl w:val="2D74419E"/>
    <w:lvl w:ilvl="0" w:tplc="982A1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46569"/>
    <w:rsid w:val="00055601"/>
    <w:rsid w:val="00056730"/>
    <w:rsid w:val="00074A9D"/>
    <w:rsid w:val="00094FC9"/>
    <w:rsid w:val="000A27B5"/>
    <w:rsid w:val="000B3329"/>
    <w:rsid w:val="000C7EC1"/>
    <w:rsid w:val="000E157D"/>
    <w:rsid w:val="00110D13"/>
    <w:rsid w:val="00112796"/>
    <w:rsid w:val="00130C8E"/>
    <w:rsid w:val="00136A32"/>
    <w:rsid w:val="001653CF"/>
    <w:rsid w:val="00172AB9"/>
    <w:rsid w:val="0017331E"/>
    <w:rsid w:val="00184078"/>
    <w:rsid w:val="001A2D29"/>
    <w:rsid w:val="001D2F89"/>
    <w:rsid w:val="001E1AB3"/>
    <w:rsid w:val="001E4BFF"/>
    <w:rsid w:val="001F3A03"/>
    <w:rsid w:val="001F5C05"/>
    <w:rsid w:val="0023164B"/>
    <w:rsid w:val="0023407C"/>
    <w:rsid w:val="00234331"/>
    <w:rsid w:val="00234B3C"/>
    <w:rsid w:val="00252100"/>
    <w:rsid w:val="002655E7"/>
    <w:rsid w:val="0028029D"/>
    <w:rsid w:val="00292083"/>
    <w:rsid w:val="002D2164"/>
    <w:rsid w:val="00303618"/>
    <w:rsid w:val="0031298F"/>
    <w:rsid w:val="00363CC2"/>
    <w:rsid w:val="003C4232"/>
    <w:rsid w:val="003D2CFA"/>
    <w:rsid w:val="003D7C2B"/>
    <w:rsid w:val="003E05A5"/>
    <w:rsid w:val="003E365A"/>
    <w:rsid w:val="00415A94"/>
    <w:rsid w:val="00420905"/>
    <w:rsid w:val="004220DD"/>
    <w:rsid w:val="004A7680"/>
    <w:rsid w:val="004E5B65"/>
    <w:rsid w:val="004F73EB"/>
    <w:rsid w:val="0055494C"/>
    <w:rsid w:val="00570143"/>
    <w:rsid w:val="005956ED"/>
    <w:rsid w:val="005B09FD"/>
    <w:rsid w:val="005C563E"/>
    <w:rsid w:val="005C785D"/>
    <w:rsid w:val="005E28FB"/>
    <w:rsid w:val="0061200F"/>
    <w:rsid w:val="00621633"/>
    <w:rsid w:val="00672B3E"/>
    <w:rsid w:val="006C4A83"/>
    <w:rsid w:val="006D60B7"/>
    <w:rsid w:val="006F4388"/>
    <w:rsid w:val="006F43FB"/>
    <w:rsid w:val="006F7955"/>
    <w:rsid w:val="00725C7E"/>
    <w:rsid w:val="00734825"/>
    <w:rsid w:val="00754131"/>
    <w:rsid w:val="00770DFE"/>
    <w:rsid w:val="00771BCF"/>
    <w:rsid w:val="007902C6"/>
    <w:rsid w:val="007A055B"/>
    <w:rsid w:val="007A7F83"/>
    <w:rsid w:val="007C3BE0"/>
    <w:rsid w:val="007C7264"/>
    <w:rsid w:val="00820BE6"/>
    <w:rsid w:val="00824611"/>
    <w:rsid w:val="00852AF3"/>
    <w:rsid w:val="00856BDE"/>
    <w:rsid w:val="00897B6D"/>
    <w:rsid w:val="008B430C"/>
    <w:rsid w:val="008D76A4"/>
    <w:rsid w:val="008E2B2E"/>
    <w:rsid w:val="00912652"/>
    <w:rsid w:val="00937420"/>
    <w:rsid w:val="00950F6F"/>
    <w:rsid w:val="00974AAF"/>
    <w:rsid w:val="009E1E53"/>
    <w:rsid w:val="00A0041C"/>
    <w:rsid w:val="00A21174"/>
    <w:rsid w:val="00A30586"/>
    <w:rsid w:val="00AA451A"/>
    <w:rsid w:val="00AB10CE"/>
    <w:rsid w:val="00AB2BBE"/>
    <w:rsid w:val="00AD41A9"/>
    <w:rsid w:val="00AF7526"/>
    <w:rsid w:val="00BA14DC"/>
    <w:rsid w:val="00BA3F0A"/>
    <w:rsid w:val="00C01FEE"/>
    <w:rsid w:val="00C021A3"/>
    <w:rsid w:val="00C4159F"/>
    <w:rsid w:val="00C605D7"/>
    <w:rsid w:val="00C72E7E"/>
    <w:rsid w:val="00CB3AF7"/>
    <w:rsid w:val="00CD1478"/>
    <w:rsid w:val="00CD7095"/>
    <w:rsid w:val="00CE3888"/>
    <w:rsid w:val="00D22EAC"/>
    <w:rsid w:val="00D3160C"/>
    <w:rsid w:val="00D44CFA"/>
    <w:rsid w:val="00D520E8"/>
    <w:rsid w:val="00D634FD"/>
    <w:rsid w:val="00D96584"/>
    <w:rsid w:val="00DD0F6B"/>
    <w:rsid w:val="00DE5E8B"/>
    <w:rsid w:val="00DF7B8E"/>
    <w:rsid w:val="00E21F1D"/>
    <w:rsid w:val="00E42177"/>
    <w:rsid w:val="00E461C4"/>
    <w:rsid w:val="00E64F9A"/>
    <w:rsid w:val="00E738E2"/>
    <w:rsid w:val="00EA6CAA"/>
    <w:rsid w:val="00ED24B2"/>
    <w:rsid w:val="00ED667D"/>
    <w:rsid w:val="00F15515"/>
    <w:rsid w:val="00F23207"/>
    <w:rsid w:val="00F57EAD"/>
    <w:rsid w:val="00F70C6B"/>
    <w:rsid w:val="00F77ABE"/>
    <w:rsid w:val="00F91E09"/>
    <w:rsid w:val="00F97C90"/>
    <w:rsid w:val="00FC44C7"/>
    <w:rsid w:val="00FE42D7"/>
    <w:rsid w:val="00FE5290"/>
    <w:rsid w:val="26A78911"/>
    <w:rsid w:val="5945F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8E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6">
    <w:name w:val="Hyperlink"/>
    <w:uiPriority w:val="99"/>
    <w:rsid w:val="00912652"/>
    <w:rPr>
      <w:color w:val="0000FF"/>
      <w:u w:val="single"/>
    </w:rPr>
  </w:style>
  <w:style w:type="paragraph" w:customStyle="1" w:styleId="10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No Spacing"/>
    <w:link w:val="a8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0C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A7680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6F795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95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9">
    <w:name w:val="Normal (Web)"/>
    <w:basedOn w:val="a"/>
    <w:unhideWhenUsed/>
    <w:rsid w:val="006F7955"/>
    <w:pPr>
      <w:spacing w:before="100" w:beforeAutospacing="1" w:after="100" w:afterAutospacing="1"/>
    </w:pPr>
  </w:style>
  <w:style w:type="character" w:customStyle="1" w:styleId="hl">
    <w:name w:val="hl"/>
    <w:basedOn w:val="a0"/>
    <w:rsid w:val="006F7955"/>
  </w:style>
  <w:style w:type="character" w:customStyle="1" w:styleId="apple-converted-space">
    <w:name w:val="apple-converted-space"/>
    <w:basedOn w:val="a0"/>
    <w:rsid w:val="006F7955"/>
  </w:style>
  <w:style w:type="character" w:customStyle="1" w:styleId="submenu-table">
    <w:name w:val="submenu-table"/>
    <w:basedOn w:val="a0"/>
    <w:rsid w:val="00110D13"/>
  </w:style>
  <w:style w:type="paragraph" w:styleId="aa">
    <w:name w:val="header"/>
    <w:basedOn w:val="a"/>
    <w:link w:val="ab"/>
    <w:uiPriority w:val="99"/>
    <w:unhideWhenUsed/>
    <w:rsid w:val="001F5C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F5C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AB2BBE"/>
    <w:rPr>
      <w:sz w:val="22"/>
      <w:szCs w:val="22"/>
      <w:lang w:eastAsia="en-US"/>
    </w:rPr>
  </w:style>
  <w:style w:type="character" w:customStyle="1" w:styleId="extendedtext-full">
    <w:name w:val="extendedtext-full"/>
    <w:basedOn w:val="a0"/>
    <w:rsid w:val="00136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customStyle="1" w:styleId="1">
    <w:name w:val="Обычный (веб)1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6">
    <w:name w:val="Hyperlink"/>
    <w:uiPriority w:val="99"/>
    <w:rsid w:val="00912652"/>
    <w:rPr>
      <w:color w:val="0000FF"/>
      <w:u w:val="single"/>
    </w:rPr>
  </w:style>
  <w:style w:type="paragraph" w:customStyle="1" w:styleId="10">
    <w:name w:val="Обычный1"/>
    <w:uiPriority w:val="99"/>
    <w:rsid w:val="00912652"/>
    <w:pPr>
      <w:suppressAutoHyphens/>
    </w:pPr>
    <w:rPr>
      <w:rFonts w:ascii="Times New Roman" w:eastAsia="Arial" w:hAnsi="Times New Roman"/>
      <w:lang w:eastAsia="ar-SA"/>
    </w:rPr>
  </w:style>
  <w:style w:type="paragraph" w:styleId="a7">
    <w:name w:val="No Spacing"/>
    <w:link w:val="a8"/>
    <w:uiPriority w:val="1"/>
    <w:qFormat/>
    <w:rsid w:val="00912652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70C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A7680"/>
    <w:rPr>
      <w:color w:val="605E5C"/>
      <w:shd w:val="clear" w:color="auto" w:fill="E1DFDD"/>
    </w:rPr>
  </w:style>
  <w:style w:type="paragraph" w:styleId="3">
    <w:name w:val="Body Text Indent 3"/>
    <w:basedOn w:val="a"/>
    <w:link w:val="30"/>
    <w:uiPriority w:val="99"/>
    <w:semiHidden/>
    <w:unhideWhenUsed/>
    <w:rsid w:val="006F7955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F7955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9">
    <w:name w:val="Normal (Web)"/>
    <w:basedOn w:val="a"/>
    <w:unhideWhenUsed/>
    <w:rsid w:val="006F7955"/>
    <w:pPr>
      <w:spacing w:before="100" w:beforeAutospacing="1" w:after="100" w:afterAutospacing="1"/>
    </w:pPr>
  </w:style>
  <w:style w:type="character" w:customStyle="1" w:styleId="hl">
    <w:name w:val="hl"/>
    <w:basedOn w:val="a0"/>
    <w:rsid w:val="006F7955"/>
  </w:style>
  <w:style w:type="character" w:customStyle="1" w:styleId="apple-converted-space">
    <w:name w:val="apple-converted-space"/>
    <w:basedOn w:val="a0"/>
    <w:rsid w:val="006F7955"/>
  </w:style>
  <w:style w:type="character" w:customStyle="1" w:styleId="submenu-table">
    <w:name w:val="submenu-table"/>
    <w:basedOn w:val="a0"/>
    <w:rsid w:val="00110D13"/>
  </w:style>
  <w:style w:type="paragraph" w:styleId="aa">
    <w:name w:val="header"/>
    <w:basedOn w:val="a"/>
    <w:link w:val="ab"/>
    <w:uiPriority w:val="99"/>
    <w:unhideWhenUsed/>
    <w:rsid w:val="001F5C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F5C0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link w:val="a7"/>
    <w:uiPriority w:val="1"/>
    <w:rsid w:val="00AB2BBE"/>
    <w:rPr>
      <w:sz w:val="22"/>
      <w:szCs w:val="22"/>
      <w:lang w:eastAsia="en-US"/>
    </w:rPr>
  </w:style>
  <w:style w:type="character" w:customStyle="1" w:styleId="extendedtext-full">
    <w:name w:val="extendedtext-full"/>
    <w:basedOn w:val="a0"/>
    <w:rsid w:val="00136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E388-9EA2-440B-B25C-465276DF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9-20T05:12:00Z</dcterms:created>
  <dcterms:modified xsi:type="dcterms:W3CDTF">2021-09-20T05:12:00Z</dcterms:modified>
</cp:coreProperties>
</file>